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752F" w14:textId="4BCAB1CD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C85375" wp14:editId="7236B972">
            <wp:extent cx="4572000" cy="1911985"/>
            <wp:effectExtent l="0" t="0" r="0" b="0"/>
            <wp:docPr id="76" name="image19.png" descr="http://alumni.birzeit.edu/sites/default/files/upload/styles/large/public/newsimage/BZU%20Logo.png?itok=2gE3Z9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9.png" descr="http://alumni.birzeit.edu/sites/default/files/upload/styles/large/public/newsimage/BZU%20Logo.png?itok=2gE3Z9T0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F2CC7" w14:textId="77777777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Faculty of Engineering and Technology</w:t>
      </w:r>
    </w:p>
    <w:p w14:paraId="4DD58943" w14:textId="1992794D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Department of Electrical and Computer Engineering</w:t>
      </w:r>
    </w:p>
    <w:p w14:paraId="51C23E9D" w14:textId="77777777" w:rsidR="008B4F1E" w:rsidRPr="008B4F1E" w:rsidRDefault="008B4F1E" w:rsidP="008B4F1E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Digital Electronics and Computer Organization Lab</w:t>
      </w:r>
    </w:p>
    <w:p w14:paraId="03FA4F02" w14:textId="34B5B779" w:rsidR="00B37600" w:rsidRDefault="00B37600" w:rsidP="00B37600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Report</w:t>
      </w:r>
      <w:r>
        <w:rPr>
          <w:rFonts w:asciiTheme="majorBidi" w:hAnsiTheme="majorBidi" w:cstheme="majorBidi"/>
          <w:sz w:val="36"/>
          <w:szCs w:val="36"/>
        </w:rPr>
        <w:t xml:space="preserve"> 1</w:t>
      </w:r>
    </w:p>
    <w:p w14:paraId="09B4FE70" w14:textId="4E829E28" w:rsidR="008B4F1E" w:rsidRDefault="008B4F1E" w:rsidP="00B37600">
      <w:pPr>
        <w:jc w:val="center"/>
        <w:rPr>
          <w:rFonts w:asciiTheme="majorBidi" w:hAnsiTheme="majorBidi" w:cstheme="majorBidi"/>
          <w:sz w:val="36"/>
          <w:szCs w:val="36"/>
        </w:rPr>
      </w:pPr>
      <w:r w:rsidRPr="008B4F1E">
        <w:rPr>
          <w:rFonts w:asciiTheme="majorBidi" w:hAnsiTheme="majorBidi" w:cstheme="majorBidi"/>
          <w:sz w:val="36"/>
          <w:szCs w:val="36"/>
        </w:rPr>
        <w:t>Encoders, Decoders, Multiplexers, and Demultiplexers</w:t>
      </w:r>
      <w:r w:rsidRPr="008B4F1E">
        <w:rPr>
          <w:rFonts w:asciiTheme="majorBidi" w:hAnsiTheme="majorBidi" w:cstheme="majorBid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EDF39" wp14:editId="684E0A20">
                <wp:simplePos x="0" y="0"/>
                <wp:positionH relativeFrom="column">
                  <wp:posOffset>-228600</wp:posOffset>
                </wp:positionH>
                <wp:positionV relativeFrom="page">
                  <wp:posOffset>4762500</wp:posOffset>
                </wp:positionV>
                <wp:extent cx="6377940" cy="7620"/>
                <wp:effectExtent l="0" t="0" r="22860" b="3048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EC46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8pt,375pt" to="484.2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" strokecolor="black [3200]" strokeweight=".5pt">
                <v:stroke joinstyle="miter"/>
                <w10:wrap type="topAndBottom" anchory="page"/>
              </v:line>
            </w:pict>
          </mc:Fallback>
        </mc:AlternateContent>
      </w:r>
    </w:p>
    <w:p w14:paraId="0723BC68" w14:textId="521B016B" w:rsidR="008B4F1E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Prepared by:</w:t>
      </w:r>
    </w:p>
    <w:p w14:paraId="711250F1" w14:textId="49D11533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Mohammad Rjoub</w:t>
      </w:r>
      <w:r w:rsidRPr="00B37600">
        <w:rPr>
          <w:rFonts w:asciiTheme="majorBidi" w:hAnsiTheme="majorBidi" w:cstheme="majorBidi"/>
          <w:sz w:val="36"/>
          <w:szCs w:val="36"/>
        </w:rPr>
        <w:tab/>
      </w:r>
      <w:r w:rsidRPr="00B37600">
        <w:rPr>
          <w:rFonts w:asciiTheme="majorBidi" w:hAnsiTheme="majorBidi" w:cstheme="majorBidi"/>
          <w:sz w:val="36"/>
          <w:szCs w:val="36"/>
        </w:rPr>
        <w:tab/>
        <w:t>1220929</w:t>
      </w:r>
    </w:p>
    <w:p w14:paraId="75272655" w14:textId="57C8B3DA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Partners:</w:t>
      </w:r>
    </w:p>
    <w:p w14:paraId="49A8843E" w14:textId="13910D1E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Zaid Musa</w:t>
      </w:r>
      <w:r w:rsidRPr="00B37600">
        <w:rPr>
          <w:rFonts w:asciiTheme="majorBidi" w:hAnsiTheme="majorBidi" w:cstheme="majorBidi"/>
          <w:sz w:val="36"/>
          <w:szCs w:val="36"/>
        </w:rPr>
        <w:tab/>
      </w:r>
      <w:r w:rsidRPr="00B37600">
        <w:rPr>
          <w:rFonts w:asciiTheme="majorBidi" w:hAnsiTheme="majorBidi" w:cstheme="majorBidi"/>
          <w:sz w:val="36"/>
          <w:szCs w:val="36"/>
        </w:rPr>
        <w:tab/>
        <w:t>122</w:t>
      </w:r>
      <w:r w:rsidR="00E43BB9">
        <w:rPr>
          <w:rFonts w:asciiTheme="majorBidi" w:hAnsiTheme="majorBidi" w:cstheme="majorBidi"/>
          <w:sz w:val="36"/>
          <w:szCs w:val="36"/>
        </w:rPr>
        <w:t>1833</w:t>
      </w:r>
    </w:p>
    <w:p w14:paraId="755016F3" w14:textId="1AE41A1E" w:rsidR="00B37600" w:rsidRP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Abd Al-Rahman Salhab</w:t>
      </w:r>
      <w:r w:rsidRPr="00B37600">
        <w:rPr>
          <w:rFonts w:asciiTheme="majorBidi" w:hAnsiTheme="majorBidi" w:cstheme="majorBidi"/>
          <w:sz w:val="36"/>
          <w:szCs w:val="36"/>
        </w:rPr>
        <w:tab/>
        <w:t>122</w:t>
      </w:r>
      <w:r w:rsidR="00E43BB9">
        <w:rPr>
          <w:rFonts w:asciiTheme="majorBidi" w:hAnsiTheme="majorBidi" w:cstheme="majorBidi"/>
          <w:sz w:val="36"/>
          <w:szCs w:val="36"/>
        </w:rPr>
        <w:t>0192</w:t>
      </w:r>
    </w:p>
    <w:p w14:paraId="6CB1A36C" w14:textId="18E31A0E" w:rsid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Instructor: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6A0445">
        <w:rPr>
          <w:rFonts w:asciiTheme="majorBidi" w:hAnsiTheme="majorBidi" w:cstheme="majorBidi"/>
          <w:sz w:val="36"/>
          <w:szCs w:val="36"/>
        </w:rPr>
        <w:t>Dr. Jamal</w:t>
      </w:r>
      <w:r>
        <w:rPr>
          <w:rFonts w:asciiTheme="majorBidi" w:hAnsiTheme="majorBidi" w:cstheme="majorBidi"/>
          <w:sz w:val="36"/>
          <w:szCs w:val="36"/>
        </w:rPr>
        <w:t xml:space="preserve"> Seyam</w:t>
      </w:r>
    </w:p>
    <w:p w14:paraId="4B7A8609" w14:textId="5B6B521E" w:rsidR="00B37600" w:rsidRDefault="00B37600" w:rsidP="00B37600">
      <w:pPr>
        <w:rPr>
          <w:rFonts w:asciiTheme="majorBidi" w:hAnsiTheme="majorBidi" w:cstheme="majorBidi"/>
          <w:sz w:val="36"/>
          <w:szCs w:val="36"/>
        </w:rPr>
      </w:pPr>
      <w:r w:rsidRPr="00B37600">
        <w:rPr>
          <w:rFonts w:asciiTheme="majorBidi" w:hAnsiTheme="majorBidi" w:cstheme="majorBidi"/>
          <w:sz w:val="36"/>
          <w:szCs w:val="36"/>
        </w:rPr>
        <w:t>Assistant:</w:t>
      </w:r>
      <w:r w:rsidRPr="00B37600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Eng.</w:t>
      </w:r>
      <w:r w:rsidR="006A0445">
        <w:rPr>
          <w:rFonts w:asciiTheme="majorBidi" w:hAnsiTheme="majorBidi" w:cstheme="majorBidi"/>
          <w:sz w:val="36"/>
          <w:szCs w:val="36"/>
        </w:rPr>
        <w:t xml:space="preserve"> </w:t>
      </w: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Haleema Hmedan</w:t>
      </w:r>
    </w:p>
    <w:p w14:paraId="28A61353" w14:textId="46675D20" w:rsidR="00B37600" w:rsidRPr="00B37600" w:rsidRDefault="00B37600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Section: 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9</w:t>
      </w:r>
    </w:p>
    <w:p w14:paraId="57C8F752" w14:textId="03DE9FC9" w:rsidR="00B37600" w:rsidRDefault="00B37600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 xml:space="preserve">Date: 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21</w:t>
      </w: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/0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3</w:t>
      </w:r>
      <w:r w:rsidRPr="00B37600">
        <w:rPr>
          <w:rFonts w:asciiTheme="majorBidi" w:eastAsia="Times New Roman" w:hAnsiTheme="majorBidi" w:cstheme="majorBidi"/>
          <w:color w:val="000000"/>
          <w:sz w:val="36"/>
          <w:szCs w:val="36"/>
        </w:rPr>
        <w:t>/202</w:t>
      </w:r>
      <w:r>
        <w:rPr>
          <w:rFonts w:asciiTheme="majorBidi" w:eastAsia="Times New Roman" w:hAnsiTheme="majorBidi" w:cstheme="majorBidi"/>
          <w:color w:val="000000"/>
          <w:sz w:val="36"/>
          <w:szCs w:val="36"/>
        </w:rPr>
        <w:t>4</w:t>
      </w:r>
    </w:p>
    <w:p w14:paraId="0EA49AF8" w14:textId="5BD9D15E" w:rsidR="006A0445" w:rsidRDefault="006A0445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</w:pPr>
    </w:p>
    <w:p w14:paraId="37AA6469" w14:textId="77777777" w:rsidR="00045EBD" w:rsidRDefault="00045EBD" w:rsidP="00B37600">
      <w:pPr>
        <w:rPr>
          <w:rFonts w:asciiTheme="majorBidi" w:eastAsia="Times New Roman" w:hAnsiTheme="majorBidi" w:cstheme="majorBidi"/>
          <w:color w:val="000000"/>
          <w:sz w:val="36"/>
          <w:szCs w:val="36"/>
        </w:rPr>
        <w:sectPr w:rsidR="00045EBD" w:rsidSect="003C765F">
          <w:footerReference w:type="default" r:id="rId9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</w:p>
    <w:p w14:paraId="4E547889" w14:textId="1CCB149E" w:rsidR="006A0445" w:rsidRDefault="00A34509" w:rsidP="00A34509">
      <w:pPr>
        <w:pStyle w:val="Heading1"/>
        <w:rPr>
          <w:b/>
          <w:bCs/>
        </w:rPr>
      </w:pPr>
      <w:bookmarkStart w:id="0" w:name="_Toc162204629"/>
      <w:r w:rsidRPr="00A34509">
        <w:rPr>
          <w:rFonts w:asciiTheme="majorBidi" w:hAnsiTheme="majorBidi"/>
          <w:b/>
          <w:bCs/>
        </w:rPr>
        <w:lastRenderedPageBreak/>
        <w:t>Abstract</w:t>
      </w:r>
      <w:bookmarkEnd w:id="0"/>
    </w:p>
    <w:p w14:paraId="35E2A254" w14:textId="2987DA36" w:rsidR="00A34509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2E1A2B">
        <w:rPr>
          <w:rFonts w:asciiTheme="majorBidi" w:hAnsiTheme="majorBidi" w:cstheme="majorBidi"/>
        </w:rPr>
        <w:t>The aim of this experiment is to explore the fundamental principles and construction techniques of Encoders/Decoders and Multiplexers/Demultiplexers using basic gates and integrated circuits (ICs). Additionally, this hands-on experience will provide insight into the design and optimization of digital circuits</w:t>
      </w:r>
      <w:r>
        <w:rPr>
          <w:rFonts w:asciiTheme="majorBidi" w:hAnsiTheme="majorBidi" w:cstheme="majorBidi"/>
        </w:rPr>
        <w:t>.</w:t>
      </w:r>
    </w:p>
    <w:p w14:paraId="5BCB1478" w14:textId="18DD2B0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7C90A9A" w14:textId="76A8AC54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3FE8126B" w14:textId="45176F1C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F0E4FA7" w14:textId="5312824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81C91A6" w14:textId="4B0C3517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E5D9E81" w14:textId="58968AF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25DDFE1" w14:textId="06626C6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8E608C3" w14:textId="7BEAC3A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861D5CE" w14:textId="5C5439B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6381C3F" w14:textId="51A057C8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F5464A8" w14:textId="33A64212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C41797E" w14:textId="46DE9F27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58C86D7" w14:textId="5B1DC09E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F73576D" w14:textId="26EDA4E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4F0BA35" w14:textId="4649EF8D" w:rsidR="002E1A2B" w:rsidRDefault="002E1A2B" w:rsidP="00BE41B1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029AE90" w14:textId="3DB93116" w:rsidR="002E1A2B" w:rsidRPr="00E27616" w:rsidRDefault="00E27616" w:rsidP="00E27616">
      <w:pPr>
        <w:pStyle w:val="Heading1"/>
        <w:rPr>
          <w:rFonts w:asciiTheme="majorBidi" w:hAnsiTheme="majorBidi"/>
          <w:b/>
          <w:bCs/>
        </w:rPr>
      </w:pPr>
      <w:bookmarkStart w:id="1" w:name="_Toc162204630"/>
      <w:r w:rsidRPr="00E27616">
        <w:rPr>
          <w:rFonts w:asciiTheme="majorBidi" w:hAnsiTheme="majorBidi"/>
          <w:b/>
          <w:bCs/>
        </w:rPr>
        <w:lastRenderedPageBreak/>
        <w:t>Tables</w:t>
      </w:r>
      <w:bookmarkEnd w:id="1"/>
    </w:p>
    <w:p w14:paraId="049CE280" w14:textId="558E5F9B" w:rsid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2" w:name="_Toc162204631"/>
      <w:r w:rsidRPr="00E27616">
        <w:rPr>
          <w:rFonts w:asciiTheme="majorBidi" w:hAnsiTheme="majorBidi"/>
          <w:sz w:val="28"/>
          <w:szCs w:val="28"/>
        </w:rPr>
        <w:t>Table of Content</w:t>
      </w:r>
      <w:bookmarkEnd w:id="2"/>
    </w:p>
    <w:p w14:paraId="1766B33F" w14:textId="768FB678" w:rsidR="0015033A" w:rsidRDefault="0015033A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204629" w:history="1">
        <w:r w:rsidRPr="003114BD">
          <w:rPr>
            <w:rStyle w:val="Hyperlink"/>
            <w:b/>
            <w:bCs/>
            <w:noProof/>
          </w:rPr>
          <w:t>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F743CA" w14:textId="314F1E3A" w:rsidR="0015033A" w:rsidRDefault="0015033A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0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I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DF0764B" w14:textId="269E0E00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1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CF71A41" w14:textId="47F36584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2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EB6DE97" w14:textId="579732ED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3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88642C9" w14:textId="60588F84" w:rsidR="0015033A" w:rsidRDefault="0015033A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4" w:history="1">
        <w:r w:rsidRPr="003114BD">
          <w:rPr>
            <w:rStyle w:val="Hyperlink"/>
            <w:b/>
            <w:bCs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b/>
            <w:bCs/>
            <w:noProof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D03A4" w14:textId="0AA46C45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5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196A0" w14:textId="2FE27EE7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6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C4F1F" w14:textId="5860337C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7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40751" w14:textId="178FA675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8" w:history="1">
        <w:r w:rsidRPr="003114BD">
          <w:rPr>
            <w:rStyle w:val="Hyperlink"/>
            <w:rFonts w:asciiTheme="majorBidi" w:hAnsiTheme="majorBidi"/>
            <w:noProof/>
          </w:rPr>
          <w:t>D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98AF7" w14:textId="5A0AAB0F" w:rsidR="0015033A" w:rsidRDefault="0015033A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9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IV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4E5B8" w14:textId="58DD1308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0" w:history="1">
        <w:r w:rsidRPr="003114BD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Encod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0DA253" w14:textId="2FA96C6C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1" w:history="1">
        <w:r w:rsidRPr="003114BD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4-to-2 En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94C3B" w14:textId="54CB6894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2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9-to-4-Line Encoder with TTL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E3380" w14:textId="0386666A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3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coder Circu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5A7498" w14:textId="4819E827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4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2-to-4 Line De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379C73" w14:textId="0CFCA3BA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5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4-to-10 Line Decoder with TTL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9A838" w14:textId="54F76182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6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 Circu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3727E9" w14:textId="7DED7DAF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7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2-to-1-Line Multiplex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02FEFE" w14:textId="4272801C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8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8-to-1 Line Multiplexer with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FD3EF3" w14:textId="2BC94823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9" w:history="1">
        <w:r w:rsidRPr="003114BD">
          <w:rPr>
            <w:rStyle w:val="Hyperlink"/>
            <w:rFonts w:asciiTheme="majorBidi" w:hAnsiTheme="majorBidi"/>
            <w:noProof/>
          </w:rPr>
          <w:t>3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 to implement a Logic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64C09A" w14:textId="4E5A741A" w:rsidR="0015033A" w:rsidRDefault="0015033A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50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multiplexer Circu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3DA2FE" w14:textId="4469E21D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51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1-to-2 Line Demultiplexer with Basic Log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A2DC50" w14:textId="0112F5E9" w:rsidR="0015033A" w:rsidRDefault="0015033A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52" w:history="1">
        <w:r w:rsidRPr="003114BD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1-to-8 Line Demultiplexer with CMOS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EAD470" w14:textId="2DC6433F" w:rsidR="0015033A" w:rsidRDefault="0015033A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</w:rPr>
      </w:pPr>
      <w:hyperlink w:anchor="_Toc162204653" w:history="1">
        <w:r w:rsidRPr="003114BD">
          <w:rPr>
            <w:rStyle w:val="Hyperlink"/>
            <w:b/>
            <w:bCs/>
            <w:noProof/>
          </w:rPr>
          <w:t>V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b/>
            <w:bCs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E48B67" w14:textId="0E7ECCD3" w:rsidR="0015033A" w:rsidRDefault="0015033A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54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V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F6B26C" w14:textId="17C4C989" w:rsidR="0015033A" w:rsidRDefault="0015033A" w:rsidP="0015033A">
      <w:r>
        <w:fldChar w:fldCharType="end"/>
      </w:r>
    </w:p>
    <w:p w14:paraId="0D80D7EA" w14:textId="77777777" w:rsidR="0015033A" w:rsidRPr="0015033A" w:rsidRDefault="0015033A" w:rsidP="0015033A"/>
    <w:p w14:paraId="229E435B" w14:textId="77777777" w:rsidR="00E27616" w:rsidRPr="00E27616" w:rsidRDefault="00E27616" w:rsidP="00E27616"/>
    <w:p w14:paraId="01CAFFD1" w14:textId="63C4B4D6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C5A73A1" w14:textId="5E14B5F4" w:rsidR="002E1A2B" w:rsidRP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3" w:name="_Toc162204632"/>
      <w:r w:rsidRPr="00E27616">
        <w:rPr>
          <w:rFonts w:asciiTheme="majorBidi" w:hAnsiTheme="majorBidi"/>
          <w:sz w:val="28"/>
          <w:szCs w:val="28"/>
        </w:rPr>
        <w:lastRenderedPageBreak/>
        <w:t>Table of F</w:t>
      </w:r>
      <w:r w:rsidRPr="00E27616">
        <w:rPr>
          <w:rFonts w:asciiTheme="majorBidi" w:hAnsiTheme="majorBidi"/>
          <w:sz w:val="28"/>
          <w:szCs w:val="28"/>
        </w:rPr>
        <w:t>igures</w:t>
      </w:r>
      <w:bookmarkEnd w:id="3"/>
    </w:p>
    <w:p w14:paraId="557984BA" w14:textId="31B845D2" w:rsidR="00736446" w:rsidRDefault="009D7A91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205156" w:history="1">
        <w:r w:rsidR="00736446" w:rsidRPr="008C0B6C">
          <w:rPr>
            <w:rStyle w:val="Hyperlink"/>
            <w:rFonts w:asciiTheme="majorBidi" w:hAnsiTheme="majorBidi" w:cstheme="majorBidi"/>
            <w:noProof/>
          </w:rPr>
          <w:t xml:space="preserve">Figure 1: N to </w:t>
        </w:r>
        <w:r w:rsidR="00736446"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2</w:t>
        </w:r>
        <w:r w:rsidR="00736446"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="00736446" w:rsidRPr="008C0B6C">
          <w:rPr>
            <w:rStyle w:val="Hyperlink"/>
            <w:rFonts w:asciiTheme="majorBidi" w:hAnsiTheme="majorBidi" w:cstheme="majorBidi"/>
            <w:noProof/>
          </w:rPr>
          <w:t xml:space="preserve"> line decoder</w:t>
        </w:r>
        <w:r w:rsidR="00736446">
          <w:rPr>
            <w:noProof/>
            <w:webHidden/>
          </w:rPr>
          <w:tab/>
        </w:r>
        <w:r w:rsidR="00736446">
          <w:rPr>
            <w:noProof/>
            <w:webHidden/>
          </w:rPr>
          <w:fldChar w:fldCharType="begin"/>
        </w:r>
        <w:r w:rsidR="00736446">
          <w:rPr>
            <w:noProof/>
            <w:webHidden/>
          </w:rPr>
          <w:instrText xml:space="preserve"> PAGEREF _Toc162205156 \h </w:instrText>
        </w:r>
        <w:r w:rsidR="00736446">
          <w:rPr>
            <w:noProof/>
            <w:webHidden/>
          </w:rPr>
        </w:r>
        <w:r w:rsidR="00736446"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 w:rsidR="00736446">
          <w:rPr>
            <w:noProof/>
            <w:webHidden/>
          </w:rPr>
          <w:fldChar w:fldCharType="end"/>
        </w:r>
      </w:hyperlink>
    </w:p>
    <w:p w14:paraId="31E5C277" w14:textId="1A3985BA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7" w:history="1">
        <w:r w:rsidRPr="008C0B6C">
          <w:rPr>
            <w:rStyle w:val="Hyperlink"/>
            <w:rFonts w:asciiTheme="majorBidi" w:hAnsiTheme="majorBidi" w:cstheme="majorBidi"/>
            <w:noProof/>
          </w:rPr>
          <w:t>Figure 2: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 xml:space="preserve"> 2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Pr="008C0B6C">
          <w:rPr>
            <w:rStyle w:val="Hyperlink"/>
            <w:rFonts w:asciiTheme="majorBidi" w:hAnsiTheme="majorBidi" w:cstheme="majorBidi"/>
            <w:noProof/>
          </w:rPr>
          <w:t xml:space="preserve"> to N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2227A" w14:textId="4C569FB9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8" w:history="1">
        <w:r w:rsidRPr="008C0B6C">
          <w:rPr>
            <w:rStyle w:val="Hyperlink"/>
            <w:rFonts w:asciiTheme="majorBidi" w:hAnsiTheme="majorBidi" w:cstheme="majorBidi"/>
            <w:noProof/>
          </w:rPr>
          <w:t xml:space="preserve">Figure 3: 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2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Pr="008C0B6C">
          <w:rPr>
            <w:rStyle w:val="Hyperlink"/>
            <w:rFonts w:asciiTheme="majorBidi" w:hAnsiTheme="majorBidi" w:cstheme="majorBidi"/>
            <w:noProof/>
          </w:rPr>
          <w:t xml:space="preserve"> to N Mux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17498" w14:textId="042BEEB7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9" w:history="1">
        <w:r w:rsidRPr="008C0B6C">
          <w:rPr>
            <w:rStyle w:val="Hyperlink"/>
            <w:rFonts w:asciiTheme="majorBidi" w:hAnsiTheme="majorBidi" w:cstheme="majorBidi"/>
            <w:noProof/>
          </w:rPr>
          <w:t>Figure 4: 2N to N De-Mux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72AFA1" w14:textId="34228EB8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0" w:history="1">
        <w:r w:rsidRPr="008C0B6C">
          <w:rPr>
            <w:rStyle w:val="Hyperlink"/>
            <w:rFonts w:asciiTheme="majorBidi" w:hAnsiTheme="majorBidi" w:cstheme="majorBidi"/>
            <w:noProof/>
          </w:rPr>
          <w:t>Figure 5:wiring diagram of 4-to-2-line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C8871C" w14:textId="5DDB597A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1" w:history="1">
        <w:r w:rsidRPr="008C0B6C">
          <w:rPr>
            <w:rStyle w:val="Hyperlink"/>
            <w:rFonts w:asciiTheme="majorBidi" w:hAnsiTheme="majorBidi" w:cstheme="majorBidi"/>
            <w:noProof/>
          </w:rPr>
          <w:t>Figure 6:wiring connection of 4-to-2-line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F40BEC" w14:textId="1E958379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2" w:history="1">
        <w:r w:rsidRPr="008C0B6C">
          <w:rPr>
            <w:rStyle w:val="Hyperlink"/>
            <w:rFonts w:asciiTheme="majorBidi" w:hAnsiTheme="majorBidi" w:cstheme="majorBidi"/>
            <w:noProof/>
          </w:rPr>
          <w:t>Figure 7: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7A32E8" w14:textId="2CA4BD81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3" w:history="1">
        <w:r w:rsidRPr="008C0B6C">
          <w:rPr>
            <w:rStyle w:val="Hyperlink"/>
            <w:rFonts w:asciiTheme="majorBidi" w:hAnsiTheme="majorBidi" w:cstheme="majorBidi"/>
            <w:noProof/>
          </w:rPr>
          <w:t>Figure 8:wiring connection of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F9D69" w14:textId="6A68DEC3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4" w:history="1">
        <w:r w:rsidRPr="008C0B6C">
          <w:rPr>
            <w:rStyle w:val="Hyperlink"/>
            <w:rFonts w:asciiTheme="majorBidi" w:hAnsiTheme="majorBidi" w:cstheme="majorBidi"/>
            <w:noProof/>
          </w:rPr>
          <w:t>Figure 9: 2-to-4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46A8A6" w14:textId="55403B63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5" w:history="1">
        <w:r w:rsidRPr="008C0B6C">
          <w:rPr>
            <w:rStyle w:val="Hyperlink"/>
            <w:rFonts w:asciiTheme="majorBidi" w:hAnsiTheme="majorBidi" w:cstheme="majorBidi"/>
            <w:noProof/>
          </w:rPr>
          <w:t>Figure 10:wiring connection of 2-to-4 Lin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0CA8A" w14:textId="7125EB83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6" w:history="1">
        <w:r w:rsidRPr="008C0B6C">
          <w:rPr>
            <w:rStyle w:val="Hyperlink"/>
            <w:rFonts w:asciiTheme="majorBidi" w:hAnsiTheme="majorBidi" w:cstheme="majorBidi"/>
            <w:noProof/>
          </w:rPr>
          <w:t>Figure 11: 4-to-10-line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26C8A0" w14:textId="775E6701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7" w:history="1">
        <w:r w:rsidRPr="008C0B6C">
          <w:rPr>
            <w:rStyle w:val="Hyperlink"/>
            <w:rFonts w:asciiTheme="majorBidi" w:hAnsiTheme="majorBidi" w:cstheme="majorBidi"/>
            <w:noProof/>
          </w:rPr>
          <w:t>Figure 12:wiring connection of 4-to-10 Lin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EBA0AE" w14:textId="27D3CCB2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8" w:history="1">
        <w:r w:rsidRPr="008C0B6C">
          <w:rPr>
            <w:rStyle w:val="Hyperlink"/>
            <w:rFonts w:asciiTheme="majorBidi" w:hAnsiTheme="majorBidi" w:cstheme="majorBidi"/>
            <w:noProof/>
          </w:rPr>
          <w:t>Figure 13:2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800508" w14:textId="2BA91329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9" w:history="1">
        <w:r w:rsidRPr="008C0B6C">
          <w:rPr>
            <w:rStyle w:val="Hyperlink"/>
            <w:rFonts w:asciiTheme="majorBidi" w:hAnsiTheme="majorBidi" w:cstheme="majorBidi"/>
            <w:noProof/>
          </w:rPr>
          <w:t>Figure 14:wiring connection of 2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4DEB3B" w14:textId="076B12ED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0" w:history="1">
        <w:r w:rsidRPr="008C0B6C">
          <w:rPr>
            <w:rStyle w:val="Hyperlink"/>
            <w:rFonts w:asciiTheme="majorBidi" w:hAnsiTheme="majorBidi" w:cstheme="majorBidi"/>
            <w:noProof/>
          </w:rPr>
          <w:t>Figure 15: 8-to-1 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4622DC" w14:textId="70517FE6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1" w:history="1">
        <w:r w:rsidRPr="008C0B6C">
          <w:rPr>
            <w:rStyle w:val="Hyperlink"/>
            <w:rFonts w:asciiTheme="majorBidi" w:hAnsiTheme="majorBidi" w:cstheme="majorBidi"/>
            <w:noProof/>
          </w:rPr>
          <w:t>Figure 16:wiring connection of 8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B3FF1B" w14:textId="23B20C23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2" w:history="1">
        <w:r w:rsidRPr="008C0B6C">
          <w:rPr>
            <w:rStyle w:val="Hyperlink"/>
            <w:rFonts w:asciiTheme="majorBidi" w:hAnsiTheme="majorBidi" w:cstheme="majorBidi"/>
            <w:noProof/>
          </w:rPr>
          <w:t>Figure 17:Func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4E7698" w14:textId="0CB8B69A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3" w:history="1">
        <w:r w:rsidRPr="008C0B6C">
          <w:rPr>
            <w:rStyle w:val="Hyperlink"/>
            <w:rFonts w:asciiTheme="majorBidi" w:hAnsiTheme="majorBidi" w:cstheme="majorBidi"/>
            <w:noProof/>
          </w:rPr>
          <w:t>Figure 18:1-to-2 Line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285924" w14:textId="6B437665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4" w:history="1">
        <w:r w:rsidRPr="008C0B6C">
          <w:rPr>
            <w:rStyle w:val="Hyperlink"/>
            <w:noProof/>
          </w:rPr>
          <w:t>Figure 19:wiring connection of 1-to-2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F0B58F" w14:textId="2DB7CEE9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5" w:history="1">
        <w:r w:rsidRPr="008C0B6C">
          <w:rPr>
            <w:rStyle w:val="Hyperlink"/>
            <w:rFonts w:asciiTheme="majorBidi" w:hAnsiTheme="majorBidi" w:cstheme="majorBidi"/>
            <w:noProof/>
          </w:rPr>
          <w:t>Figure 20:1-to-8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7215FA" w14:textId="5B350D06" w:rsidR="00736446" w:rsidRDefault="00736446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6" w:history="1">
        <w:r w:rsidRPr="008C0B6C">
          <w:rPr>
            <w:rStyle w:val="Hyperlink"/>
            <w:rFonts w:asciiTheme="majorBidi" w:hAnsiTheme="majorBidi" w:cstheme="majorBidi"/>
            <w:noProof/>
          </w:rPr>
          <w:t>Figure 21:wiring connection of 1-to-8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F7C01B" w14:textId="6AC1E85E" w:rsidR="00E27616" w:rsidRPr="00E27616" w:rsidRDefault="009D7A91" w:rsidP="00E27616">
      <w:r>
        <w:fldChar w:fldCharType="end"/>
      </w:r>
    </w:p>
    <w:p w14:paraId="34687792" w14:textId="26BFDF7A" w:rsidR="002E1A2B" w:rsidRDefault="002E1A2B" w:rsidP="003F3648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9ED1115" w14:textId="06B50A3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A56245E" w14:textId="05BE0710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621AD47" w14:textId="35016D09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2C0CFDC" w14:textId="09F2D962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448A2964" w14:textId="0362C24A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EC44601" w14:textId="4ABE8C40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B173EB5" w14:textId="15CD55DC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19E6C17" w14:textId="35A55013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1FDB8B4" w14:textId="19E6FE0B" w:rsidR="002E1A2B" w:rsidRPr="00E27616" w:rsidRDefault="00E27616" w:rsidP="00E27616">
      <w:pPr>
        <w:pStyle w:val="Heading2"/>
        <w:rPr>
          <w:rFonts w:asciiTheme="majorBidi" w:hAnsiTheme="majorBidi"/>
          <w:sz w:val="28"/>
          <w:szCs w:val="28"/>
        </w:rPr>
      </w:pPr>
      <w:bookmarkStart w:id="4" w:name="_Toc162204633"/>
      <w:r w:rsidRPr="00E27616">
        <w:rPr>
          <w:rFonts w:asciiTheme="majorBidi" w:hAnsiTheme="majorBidi"/>
          <w:sz w:val="28"/>
          <w:szCs w:val="28"/>
        </w:rPr>
        <w:lastRenderedPageBreak/>
        <w:t>List of Tables</w:t>
      </w:r>
      <w:bookmarkEnd w:id="4"/>
    </w:p>
    <w:p w14:paraId="6757D57C" w14:textId="72F7D00E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c "Table" </w:instrText>
      </w:r>
      <w:r>
        <w:rPr>
          <w:rFonts w:asciiTheme="majorBidi" w:hAnsiTheme="majorBidi" w:cstheme="majorBidi"/>
        </w:rPr>
        <w:fldChar w:fldCharType="separate"/>
      </w:r>
      <w:hyperlink w:anchor="_Toc162204843" w:history="1">
        <w:r w:rsidRPr="00332219">
          <w:rPr>
            <w:rStyle w:val="Hyperlink"/>
            <w:rFonts w:asciiTheme="majorBidi" w:hAnsiTheme="majorBidi" w:cstheme="majorBidi"/>
            <w:noProof/>
          </w:rPr>
          <w:t>Table 1:2 to 4 decoder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5E05F" w14:textId="161051C5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4" w:history="1">
        <w:r w:rsidRPr="00332219">
          <w:rPr>
            <w:rStyle w:val="Hyperlink"/>
            <w:rFonts w:asciiTheme="majorBidi" w:hAnsiTheme="majorBidi" w:cstheme="majorBidi"/>
            <w:noProof/>
          </w:rPr>
          <w:t>Table 2:4 to 2 encoder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9D6CB0" w14:textId="0EF5BD73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5" w:history="1">
        <w:r w:rsidRPr="00332219">
          <w:rPr>
            <w:rStyle w:val="Hyperlink"/>
            <w:rFonts w:asciiTheme="majorBidi" w:hAnsiTheme="majorBidi" w:cstheme="majorBidi"/>
            <w:noProof/>
          </w:rPr>
          <w:t>Table 3:4 to 2 MUX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F5D0C" w14:textId="184080E1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6" w:history="1">
        <w:r w:rsidRPr="00332219">
          <w:rPr>
            <w:rStyle w:val="Hyperlink"/>
            <w:rFonts w:asciiTheme="majorBidi" w:hAnsiTheme="majorBidi" w:cstheme="majorBidi"/>
            <w:noProof/>
          </w:rPr>
          <w:t>Table 4: Truth table of 1 to 4 De-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818FA5" w14:textId="08740918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7" w:history="1">
        <w:r w:rsidRPr="00332219">
          <w:rPr>
            <w:rStyle w:val="Hyperlink"/>
            <w:rFonts w:asciiTheme="majorBidi" w:hAnsiTheme="majorBidi" w:cstheme="majorBidi"/>
            <w:noProof/>
          </w:rPr>
          <w:t>Table 5:Data for 4-to-2 En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07134" w14:textId="622A2443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8" w:history="1">
        <w:r w:rsidRPr="00332219">
          <w:rPr>
            <w:rStyle w:val="Hyperlink"/>
            <w:rFonts w:asciiTheme="majorBidi" w:hAnsiTheme="majorBidi" w:cstheme="majorBidi"/>
            <w:noProof/>
          </w:rPr>
          <w:t>Table 6:Data for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B39D92" w14:textId="6739A81A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9" w:history="1">
        <w:r w:rsidRPr="00332219">
          <w:rPr>
            <w:rStyle w:val="Hyperlink"/>
            <w:rFonts w:asciiTheme="majorBidi" w:hAnsiTheme="majorBidi" w:cstheme="majorBidi"/>
            <w:noProof/>
          </w:rPr>
          <w:t>Table 7:Data for 2-to-4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0E765" w14:textId="62EDC084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0" w:history="1">
        <w:r w:rsidRPr="00332219">
          <w:rPr>
            <w:rStyle w:val="Hyperlink"/>
            <w:rFonts w:asciiTheme="majorBidi" w:hAnsiTheme="majorBidi" w:cstheme="majorBidi"/>
            <w:noProof/>
          </w:rPr>
          <w:t>Table 8:Data for 4-to-10-line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A9E31C" w14:textId="43FDDBE6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1" w:history="1">
        <w:r w:rsidRPr="00332219">
          <w:rPr>
            <w:rStyle w:val="Hyperlink"/>
            <w:rFonts w:asciiTheme="majorBidi" w:hAnsiTheme="majorBidi" w:cstheme="majorBidi"/>
            <w:noProof/>
          </w:rPr>
          <w:t>Table 9:Data for 2-to-1 Multiplex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7A85B4" w14:textId="313BAC6B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2" w:history="1">
        <w:r w:rsidRPr="00332219">
          <w:rPr>
            <w:rStyle w:val="Hyperlink"/>
            <w:rFonts w:asciiTheme="majorBidi" w:hAnsiTheme="majorBidi" w:cstheme="majorBidi"/>
            <w:noProof/>
          </w:rPr>
          <w:t>Table 10:Data for 8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68571C" w14:textId="47DA3FDC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3" w:history="1">
        <w:r w:rsidRPr="00332219">
          <w:rPr>
            <w:rStyle w:val="Hyperlink"/>
            <w:rFonts w:asciiTheme="majorBidi" w:hAnsiTheme="majorBidi" w:cstheme="majorBidi"/>
            <w:noProof/>
          </w:rPr>
          <w:t>Table 11:Function truth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E28572" w14:textId="520441E9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4" w:history="1">
        <w:r w:rsidRPr="00332219">
          <w:rPr>
            <w:rStyle w:val="Hyperlink"/>
            <w:rFonts w:asciiTheme="majorBidi" w:hAnsiTheme="majorBidi" w:cstheme="majorBidi"/>
            <w:noProof/>
          </w:rPr>
          <w:t>Table 12:Data for 1-to-2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2629B4" w14:textId="1B7B1CFF" w:rsidR="00A97A94" w:rsidRDefault="00A97A94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5" w:history="1">
        <w:r w:rsidRPr="00332219">
          <w:rPr>
            <w:rStyle w:val="Hyperlink"/>
            <w:rFonts w:asciiTheme="majorBidi" w:hAnsiTheme="majorBidi" w:cstheme="majorBidi"/>
            <w:noProof/>
          </w:rPr>
          <w:t>Table 13:Data for 1-to-8-Line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7718EB" w14:textId="731A9636" w:rsidR="002E1A2B" w:rsidRDefault="00A97A94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14:paraId="0105F166" w14:textId="5C0A78E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8CCD4CB" w14:textId="050C286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3E766A75" w14:textId="5FDED415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027B11B5" w14:textId="46630BB2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60C47552" w14:textId="6BD5AA78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EF9BC12" w14:textId="4DB0EFC1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7EAAAA3" w14:textId="20A0FBCB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5AE866A6" w14:textId="20B6C839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1F2BE4FC" w14:textId="71FC6CD0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7BE75C86" w14:textId="75D56F59" w:rsidR="002E1A2B" w:rsidRDefault="002E1A2B" w:rsidP="002E1A2B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</w:p>
    <w:p w14:paraId="22F6F37E" w14:textId="77777777" w:rsidR="00BE41B1" w:rsidRDefault="00BE41B1" w:rsidP="00BE41B1">
      <w:pPr>
        <w:pStyle w:val="NormalWeb"/>
        <w:spacing w:line="360" w:lineRule="auto"/>
        <w:jc w:val="both"/>
        <w:rPr>
          <w:rFonts w:asciiTheme="majorBidi" w:hAnsiTheme="majorBidi" w:cstheme="majorBidi"/>
        </w:rPr>
        <w:sectPr w:rsidR="00BE41B1" w:rsidSect="003C765F">
          <w:footerReference w:type="first" r:id="rId10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60"/>
        </w:sectPr>
      </w:pPr>
    </w:p>
    <w:p w14:paraId="61B988B4" w14:textId="1EF74613" w:rsidR="002E1A2B" w:rsidRPr="002E1A2B" w:rsidRDefault="002E1A2B" w:rsidP="002E1A2B">
      <w:pPr>
        <w:pStyle w:val="Heading1"/>
        <w:rPr>
          <w:b/>
          <w:bCs/>
        </w:rPr>
      </w:pPr>
      <w:bookmarkStart w:id="5" w:name="_Toc162204634"/>
      <w:r w:rsidRPr="002E1A2B">
        <w:rPr>
          <w:b/>
          <w:bCs/>
        </w:rPr>
        <w:lastRenderedPageBreak/>
        <w:t>Theory</w:t>
      </w:r>
      <w:bookmarkEnd w:id="5"/>
    </w:p>
    <w:p w14:paraId="0F4807DE" w14:textId="596295A1" w:rsidR="002E1A2B" w:rsidRDefault="002E1A2B" w:rsidP="002E1A2B"/>
    <w:p w14:paraId="3613345B" w14:textId="039EE40D" w:rsidR="002E1A2B" w:rsidRPr="00324570" w:rsidRDefault="002E1A2B" w:rsidP="002E1A2B">
      <w:pPr>
        <w:pStyle w:val="Heading2"/>
        <w:rPr>
          <w:rFonts w:asciiTheme="majorBidi" w:hAnsiTheme="majorBidi"/>
          <w:sz w:val="28"/>
          <w:szCs w:val="28"/>
        </w:rPr>
      </w:pPr>
      <w:bookmarkStart w:id="6" w:name="_Toc162204635"/>
      <w:r w:rsidRPr="00324570">
        <w:rPr>
          <w:rFonts w:asciiTheme="majorBidi" w:hAnsiTheme="majorBidi"/>
          <w:sz w:val="28"/>
          <w:szCs w:val="28"/>
        </w:rPr>
        <w:t>Decoder</w:t>
      </w:r>
      <w:bookmarkEnd w:id="6"/>
    </w:p>
    <w:p w14:paraId="019F7136" w14:textId="5CC6D7B8" w:rsidR="00E45F87" w:rsidRDefault="00E45F87" w:rsidP="00E45F87"/>
    <w:p w14:paraId="16C65A18" w14:textId="68F14D90" w:rsidR="00F77F88" w:rsidRPr="006224BE" w:rsidRDefault="00AD0920" w:rsidP="006224BE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24BE">
        <w:rPr>
          <w:rFonts w:asciiTheme="majorBidi" w:hAnsiTheme="majorBidi" w:cstheme="majorBidi"/>
          <w:sz w:val="24"/>
          <w:szCs w:val="24"/>
        </w:rPr>
        <w:t>Decoders</w:t>
      </w:r>
      <w:r w:rsidRPr="006224BE">
        <w:rPr>
          <w:rFonts w:asciiTheme="majorBidi" w:hAnsiTheme="majorBidi" w:cstheme="majorBidi"/>
          <w:sz w:val="24"/>
          <w:szCs w:val="24"/>
        </w:rPr>
        <w:t xml:space="preserve"> are a</w:t>
      </w:r>
      <w:r w:rsidRPr="006224BE">
        <w:rPr>
          <w:rFonts w:asciiTheme="majorBidi" w:hAnsiTheme="majorBidi" w:cstheme="majorBidi"/>
          <w:sz w:val="24"/>
          <w:szCs w:val="24"/>
        </w:rPr>
        <w:t xml:space="preserve"> combinational circuit that changes the </w:t>
      </w:r>
      <w:r w:rsidRPr="006224BE">
        <w:rPr>
          <w:rFonts w:asciiTheme="majorBidi" w:hAnsiTheme="majorBidi" w:cstheme="majorBidi"/>
          <w:sz w:val="24"/>
          <w:szCs w:val="24"/>
        </w:rPr>
        <w:t xml:space="preserve">N </w:t>
      </w:r>
      <w:r w:rsidRPr="006224BE">
        <w:rPr>
          <w:rFonts w:asciiTheme="majorBidi" w:hAnsiTheme="majorBidi" w:cstheme="majorBidi"/>
          <w:sz w:val="24"/>
          <w:szCs w:val="24"/>
        </w:rPr>
        <w:t xml:space="preserve">binary information into </w:t>
      </w:r>
      <w:r w:rsidR="006224BE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="006224BE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="006224BE" w:rsidRPr="006224BE">
        <w:rPr>
          <w:rFonts w:asciiTheme="majorBidi" w:hAnsiTheme="majorBidi" w:cstheme="majorBidi"/>
          <w:sz w:val="24"/>
          <w:szCs w:val="24"/>
        </w:rPr>
        <w:t xml:space="preserve"> </w:t>
      </w:r>
      <w:r w:rsidRPr="006224BE">
        <w:rPr>
          <w:rFonts w:asciiTheme="majorBidi" w:hAnsiTheme="majorBidi" w:cstheme="majorBidi"/>
          <w:sz w:val="24"/>
          <w:szCs w:val="24"/>
        </w:rPr>
        <w:t>output lines</w:t>
      </w:r>
      <w:r w:rsidR="00CC4447" w:rsidRPr="006224BE">
        <w:rPr>
          <w:rFonts w:asciiTheme="majorBidi" w:hAnsiTheme="majorBidi" w:cstheme="majorBidi"/>
          <w:sz w:val="24"/>
          <w:szCs w:val="24"/>
        </w:rPr>
        <w:t xml:space="preserve">. </w:t>
      </w:r>
      <w:r w:rsidR="00CC4447" w:rsidRPr="006224BE">
        <w:rPr>
          <w:rFonts w:asciiTheme="majorBidi" w:hAnsiTheme="majorBidi" w:cstheme="majorBidi"/>
          <w:sz w:val="24"/>
          <w:szCs w:val="24"/>
        </w:rPr>
        <w:t>At a time, only one input line is activated for simplicity</w:t>
      </w:r>
      <w:r w:rsidR="00CC4447" w:rsidRPr="006224BE">
        <w:rPr>
          <w:rFonts w:asciiTheme="majorBidi" w:hAnsiTheme="majorBidi" w:cstheme="majorBidi"/>
          <w:sz w:val="24"/>
          <w:szCs w:val="24"/>
        </w:rPr>
        <w:t>, e</w:t>
      </w:r>
      <w:r w:rsidRPr="006224BE">
        <w:rPr>
          <w:rFonts w:asciiTheme="majorBidi" w:hAnsiTheme="majorBidi" w:cstheme="majorBidi"/>
          <w:sz w:val="24"/>
          <w:szCs w:val="24"/>
        </w:rPr>
        <w:t>ach output line corresponds to one of the possible min-terms of the (N) input variables</w:t>
      </w:r>
      <w:r w:rsidR="0028267D" w:rsidRPr="006224BE">
        <w:rPr>
          <w:rFonts w:asciiTheme="majorBidi" w:hAnsiTheme="majorBidi" w:cstheme="majorBidi"/>
          <w:sz w:val="24"/>
          <w:szCs w:val="24"/>
        </w:rPr>
        <w:fldChar w:fldCharType="begin"/>
      </w:r>
      <w:r w:rsidR="0028267D" w:rsidRPr="006224BE">
        <w:rPr>
          <w:rFonts w:asciiTheme="majorBidi" w:hAnsiTheme="majorBidi" w:cstheme="majorBidi"/>
          <w:sz w:val="24"/>
          <w:szCs w:val="24"/>
        </w:rPr>
        <w:instrText xml:space="preserve"> REF _Ref161968145 \w \h </w:instrText>
      </w:r>
      <w:r w:rsidR="0028267D" w:rsidRPr="006224BE">
        <w:rPr>
          <w:rFonts w:asciiTheme="majorBidi" w:hAnsiTheme="majorBidi" w:cstheme="majorBidi"/>
          <w:sz w:val="24"/>
          <w:szCs w:val="24"/>
        </w:rPr>
      </w:r>
      <w:r w:rsidR="00533944" w:rsidRPr="006224BE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28267D" w:rsidRPr="006224BE">
        <w:rPr>
          <w:rFonts w:asciiTheme="majorBidi" w:hAnsiTheme="majorBidi" w:cstheme="majorBidi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sz w:val="24"/>
          <w:szCs w:val="24"/>
          <w:cs/>
        </w:rPr>
        <w:t>‎</w:t>
      </w:r>
      <w:r w:rsidR="00F07D93">
        <w:rPr>
          <w:rFonts w:asciiTheme="majorBidi" w:hAnsiTheme="majorBidi" w:cstheme="majorBidi"/>
          <w:sz w:val="24"/>
          <w:szCs w:val="24"/>
        </w:rPr>
        <w:t>[1]</w:t>
      </w:r>
      <w:r w:rsidR="0028267D" w:rsidRPr="006224BE">
        <w:rPr>
          <w:rFonts w:asciiTheme="majorBidi" w:hAnsiTheme="majorBidi" w:cstheme="majorBidi"/>
          <w:sz w:val="24"/>
          <w:szCs w:val="24"/>
        </w:rPr>
        <w:fldChar w:fldCharType="end"/>
      </w:r>
      <w:r w:rsidR="00931D1A" w:rsidRPr="006224BE">
        <w:rPr>
          <w:rFonts w:asciiTheme="majorBidi" w:hAnsiTheme="majorBidi" w:cstheme="majorBidi"/>
          <w:sz w:val="24"/>
          <w:szCs w:val="24"/>
        </w:rPr>
        <w:t>.</w:t>
      </w:r>
    </w:p>
    <w:p w14:paraId="10454238" w14:textId="1627DBF0" w:rsidR="00533944" w:rsidRDefault="000D75AE" w:rsidP="0053394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38160" wp14:editId="0ECD91A7">
            <wp:extent cx="3139440" cy="12649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33" cy="1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54">
        <w:fldChar w:fldCharType="begin"/>
      </w:r>
      <w:r w:rsidR="00F14054">
        <w:instrText xml:space="preserve"> REF _Ref161969230 \w \h </w:instrText>
      </w:r>
      <w:r w:rsidR="00F14054">
        <w:fldChar w:fldCharType="separate"/>
      </w:r>
      <w:r w:rsidR="00F07D93">
        <w:rPr>
          <w:cs/>
        </w:rPr>
        <w:t>‎</w:t>
      </w:r>
      <w:r w:rsidR="00F07D93">
        <w:t>[2]</w:t>
      </w:r>
      <w:r w:rsidR="00F14054">
        <w:fldChar w:fldCharType="end"/>
      </w:r>
    </w:p>
    <w:tbl>
      <w:tblPr>
        <w:tblStyle w:val="TableGrid"/>
        <w:tblpPr w:leftFromText="180" w:rightFromText="180" w:vertAnchor="text" w:horzAnchor="margin" w:tblpXSpec="center" w:tblpY="282"/>
        <w:tblW w:w="6391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6"/>
      </w:tblGrid>
      <w:tr w:rsidR="00FE3DC2" w:rsidRPr="00FE3DC2" w14:paraId="0FDE6EB8" w14:textId="77777777" w:rsidTr="00BB5C34">
        <w:trPr>
          <w:trHeight w:val="290"/>
        </w:trPr>
        <w:tc>
          <w:tcPr>
            <w:tcW w:w="2130" w:type="dxa"/>
            <w:gridSpan w:val="2"/>
            <w:noWrap/>
            <w:hideMark/>
          </w:tcPr>
          <w:p w14:paraId="6533D067" w14:textId="77777777" w:rsidR="00FE3DC2" w:rsidRPr="00FE3DC2" w:rsidRDefault="00FE3DC2" w:rsidP="00FE3D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4261" w:type="dxa"/>
            <w:gridSpan w:val="4"/>
            <w:noWrap/>
            <w:hideMark/>
          </w:tcPr>
          <w:p w14:paraId="0FCEE972" w14:textId="77777777" w:rsidR="00FE3DC2" w:rsidRPr="00FE3DC2" w:rsidRDefault="00FE3DC2" w:rsidP="00FE3D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s</w:t>
            </w:r>
          </w:p>
        </w:tc>
      </w:tr>
      <w:tr w:rsidR="00FE3DC2" w:rsidRPr="00FE3DC2" w14:paraId="7AC4FB43" w14:textId="77777777" w:rsidTr="00BB5C34">
        <w:trPr>
          <w:trHeight w:val="304"/>
        </w:trPr>
        <w:tc>
          <w:tcPr>
            <w:tcW w:w="1065" w:type="dxa"/>
            <w:noWrap/>
            <w:hideMark/>
          </w:tcPr>
          <w:p w14:paraId="634A3413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1</w:t>
            </w:r>
          </w:p>
        </w:tc>
        <w:tc>
          <w:tcPr>
            <w:tcW w:w="1065" w:type="dxa"/>
            <w:noWrap/>
            <w:hideMark/>
          </w:tcPr>
          <w:p w14:paraId="30BCB5B0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0</w:t>
            </w:r>
          </w:p>
        </w:tc>
        <w:tc>
          <w:tcPr>
            <w:tcW w:w="1065" w:type="dxa"/>
            <w:noWrap/>
            <w:hideMark/>
          </w:tcPr>
          <w:p w14:paraId="5292F348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3</w:t>
            </w:r>
          </w:p>
        </w:tc>
        <w:tc>
          <w:tcPr>
            <w:tcW w:w="1065" w:type="dxa"/>
            <w:noWrap/>
            <w:hideMark/>
          </w:tcPr>
          <w:p w14:paraId="6A8C02E5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2</w:t>
            </w:r>
          </w:p>
        </w:tc>
        <w:tc>
          <w:tcPr>
            <w:tcW w:w="1065" w:type="dxa"/>
            <w:noWrap/>
            <w:hideMark/>
          </w:tcPr>
          <w:p w14:paraId="1858010E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1</w:t>
            </w:r>
          </w:p>
        </w:tc>
        <w:tc>
          <w:tcPr>
            <w:tcW w:w="1065" w:type="dxa"/>
            <w:noWrap/>
            <w:hideMark/>
          </w:tcPr>
          <w:p w14:paraId="032D4537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0</w:t>
            </w:r>
          </w:p>
        </w:tc>
      </w:tr>
      <w:tr w:rsidR="00FE3DC2" w:rsidRPr="00FE3DC2" w14:paraId="1CB6B409" w14:textId="77777777" w:rsidTr="00BB5C34">
        <w:trPr>
          <w:trHeight w:val="290"/>
        </w:trPr>
        <w:tc>
          <w:tcPr>
            <w:tcW w:w="1065" w:type="dxa"/>
            <w:noWrap/>
            <w:hideMark/>
          </w:tcPr>
          <w:p w14:paraId="71E82097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71373D4F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6F37F4A9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50B1E610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53D3D897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0128FE76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FE3DC2" w:rsidRPr="00FE3DC2" w14:paraId="3C177AAB" w14:textId="77777777" w:rsidTr="00BB5C34">
        <w:trPr>
          <w:trHeight w:val="290"/>
        </w:trPr>
        <w:tc>
          <w:tcPr>
            <w:tcW w:w="1065" w:type="dxa"/>
            <w:noWrap/>
            <w:hideMark/>
          </w:tcPr>
          <w:p w14:paraId="28257578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4018446A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E056118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2F6AE249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3277DB12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B1BFF21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FE3DC2" w:rsidRPr="00FE3DC2" w14:paraId="3B5D4204" w14:textId="77777777" w:rsidTr="00BB5C34">
        <w:trPr>
          <w:trHeight w:val="290"/>
        </w:trPr>
        <w:tc>
          <w:tcPr>
            <w:tcW w:w="1065" w:type="dxa"/>
            <w:noWrap/>
            <w:hideMark/>
          </w:tcPr>
          <w:p w14:paraId="6BC9B840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4AE700E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230D85DB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58D4E1F2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79ECF460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1268038F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FE3DC2" w:rsidRPr="00FE3DC2" w14:paraId="3055E782" w14:textId="77777777" w:rsidTr="00BB5C34">
        <w:trPr>
          <w:trHeight w:val="290"/>
        </w:trPr>
        <w:tc>
          <w:tcPr>
            <w:tcW w:w="1065" w:type="dxa"/>
            <w:noWrap/>
            <w:hideMark/>
          </w:tcPr>
          <w:p w14:paraId="03BA6EB8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2364576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71397B0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65AEE9EA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0250B1F1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6CC72EA8" w14:textId="77777777" w:rsidR="00FE3DC2" w:rsidRPr="00FE3DC2" w:rsidRDefault="00FE3DC2" w:rsidP="00FE3D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</w:tbl>
    <w:p w14:paraId="38BC11FA" w14:textId="49861705" w:rsidR="00EC0735" w:rsidRPr="00A21739" w:rsidRDefault="00FE3DC2" w:rsidP="00FE3DC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bookmarkStart w:id="7" w:name="_Toc162205156"/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</w:t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N to </w:t>
      </w:r>
      <w:r w:rsidR="006224BE"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2</w:t>
      </w:r>
      <w:r w:rsidR="006224BE"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="00533944"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ine decoder</w:t>
      </w:r>
      <w:bookmarkEnd w:id="7"/>
    </w:p>
    <w:p w14:paraId="015F2995" w14:textId="4C562A1C" w:rsidR="00F77F88" w:rsidRDefault="00F77F88" w:rsidP="00EC073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33FB70" w14:textId="1741DBCB" w:rsidR="00EC0735" w:rsidRDefault="00EC0735" w:rsidP="00EC073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CB437C" w14:textId="44067CA1" w:rsidR="00FE3DC2" w:rsidRDefault="00FE3DC2" w:rsidP="00FE3DC2">
      <w:pPr>
        <w:pStyle w:val="Caption"/>
      </w:pPr>
    </w:p>
    <w:p w14:paraId="47E808CD" w14:textId="77777777" w:rsidR="00BB5C34" w:rsidRPr="00BB5C34" w:rsidRDefault="00BB5C34" w:rsidP="00BB5C34"/>
    <w:p w14:paraId="0043B705" w14:textId="1BD643BA" w:rsidR="00EC0735" w:rsidRPr="00A21739" w:rsidRDefault="00FE3DC2" w:rsidP="00FE3DC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8" w:name="_Toc162204843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2 to 4 decoder truth table</w:t>
      </w:r>
      <w:bookmarkEnd w:id="8"/>
    </w:p>
    <w:p w14:paraId="5C2C61CA" w14:textId="55CDA368" w:rsidR="00FE3DC2" w:rsidRPr="00324570" w:rsidRDefault="00FE3DC2" w:rsidP="00F30A74">
      <w:pPr>
        <w:pStyle w:val="Heading2"/>
        <w:rPr>
          <w:rFonts w:asciiTheme="majorBidi" w:hAnsiTheme="majorBidi"/>
          <w:sz w:val="28"/>
          <w:szCs w:val="28"/>
        </w:rPr>
      </w:pPr>
      <w:bookmarkStart w:id="9" w:name="_Toc162204636"/>
      <w:r w:rsidRPr="00324570">
        <w:rPr>
          <w:rFonts w:asciiTheme="majorBidi" w:hAnsiTheme="majorBidi"/>
          <w:sz w:val="28"/>
          <w:szCs w:val="28"/>
        </w:rPr>
        <w:t>Encoder</w:t>
      </w:r>
      <w:bookmarkEnd w:id="9"/>
    </w:p>
    <w:p w14:paraId="4D02C019" w14:textId="77777777" w:rsidR="00F30A74" w:rsidRPr="00F30A74" w:rsidRDefault="00F30A74" w:rsidP="00F30A74"/>
    <w:p w14:paraId="02715E36" w14:textId="2BAAE344" w:rsidR="00F77F88" w:rsidRDefault="006224BE" w:rsidP="00726927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24BE">
        <w:rPr>
          <w:rStyle w:val="Strong"/>
          <w:rFonts w:asciiTheme="majorBidi" w:hAnsiTheme="majorBidi" w:cstheme="majorBidi"/>
          <w:b w:val="0"/>
          <w:bCs w:val="0"/>
          <w:color w:val="333333"/>
          <w:sz w:val="24"/>
          <w:szCs w:val="24"/>
          <w:shd w:val="clear" w:color="auto" w:fill="FFFFFF"/>
        </w:rPr>
        <w:t>Encoders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re a combinational circuit</w:t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that change the binary information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 the form of 2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nto N output lines.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</w:t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 simple words, the </w:t>
      </w:r>
      <w:r w:rsidR="00FE3DC2" w:rsidRPr="006224BE">
        <w:rPr>
          <w:rStyle w:val="Strong"/>
          <w:rFonts w:asciiTheme="majorBidi" w:hAnsiTheme="majorBidi" w:cstheme="majorBidi"/>
          <w:b w:val="0"/>
          <w:bCs w:val="0"/>
          <w:color w:val="333333"/>
          <w:sz w:val="24"/>
          <w:szCs w:val="24"/>
          <w:shd w:val="clear" w:color="auto" w:fill="FFFFFF"/>
        </w:rPr>
        <w:t>Encoder</w:t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performs the reverse operation of the </w:t>
      </w:r>
      <w:r w:rsidR="00FE3DC2" w:rsidRPr="006224BE">
        <w:rPr>
          <w:rStyle w:val="Strong"/>
          <w:rFonts w:asciiTheme="majorBidi" w:hAnsiTheme="majorBidi" w:cstheme="majorBidi"/>
          <w:b w:val="0"/>
          <w:bCs w:val="0"/>
          <w:color w:val="333333"/>
          <w:sz w:val="24"/>
          <w:szCs w:val="24"/>
          <w:shd w:val="clear" w:color="auto" w:fill="FFFFFF"/>
        </w:rPr>
        <w:t>Decoder</w:t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At a time, only one input line is activated for simplicity</w:t>
      </w:r>
      <w:r w:rsidR="0072692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begin"/>
      </w:r>
      <w:r w:rsidR="0072692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instrText xml:space="preserve"> REF _Ref161974510 \w \h </w:instrText>
      </w:r>
      <w:r w:rsidR="0072692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r>
      <w:r w:rsidR="0072692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separate"/>
      </w:r>
      <w:r w:rsidR="00F07D9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cs/>
        </w:rPr>
        <w:t>‎</w:t>
      </w:r>
      <w:r w:rsidR="00F07D93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[3]</w:t>
      </w:r>
      <w:r w:rsidR="00726927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end"/>
      </w:r>
      <w:r w:rsidR="00FE3DC2"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</w:p>
    <w:p w14:paraId="254BA69D" w14:textId="29D7302D" w:rsidR="00F30A74" w:rsidRDefault="00726927" w:rsidP="00F30A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B26B58" wp14:editId="10B8DF34">
            <wp:extent cx="2910840" cy="1093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61" cy="10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C34">
        <w:fldChar w:fldCharType="begin"/>
      </w:r>
      <w:r w:rsidR="00BB5C34">
        <w:instrText xml:space="preserve"> REF _Ref161974949 \w \h </w:instrText>
      </w:r>
      <w:r w:rsidR="00BB5C34">
        <w:fldChar w:fldCharType="separate"/>
      </w:r>
      <w:r w:rsidR="00F07D93">
        <w:rPr>
          <w:cs/>
        </w:rPr>
        <w:t>‎</w:t>
      </w:r>
      <w:r w:rsidR="00F07D93">
        <w:t>[4]</w:t>
      </w:r>
      <w:r w:rsidR="00BB5C34">
        <w:fldChar w:fldCharType="end"/>
      </w:r>
    </w:p>
    <w:p w14:paraId="46A4BD58" w14:textId="7306033E" w:rsidR="00F77F88" w:rsidRPr="00A21739" w:rsidRDefault="00F30A74" w:rsidP="00BB5C34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0" w:name="_Toc162205157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</w:t>
      </w:r>
      <w:r w:rsidR="00BB5C34"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  <w:r w:rsidR="00BB5C34"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2</w:t>
      </w:r>
      <w:r w:rsidR="00BB5C34"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to N Encoder</w:t>
      </w:r>
      <w:bookmarkEnd w:id="10"/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BB5C34" w:rsidRPr="00BB5C34" w14:paraId="6E7E1754" w14:textId="77777777" w:rsidTr="00BB5C34">
        <w:trPr>
          <w:trHeight w:val="300"/>
          <w:jc w:val="center"/>
        </w:trPr>
        <w:tc>
          <w:tcPr>
            <w:tcW w:w="4320" w:type="dxa"/>
            <w:gridSpan w:val="4"/>
            <w:noWrap/>
            <w:hideMark/>
          </w:tcPr>
          <w:p w14:paraId="29197337" w14:textId="77777777" w:rsidR="00BB5C34" w:rsidRPr="00BB5C34" w:rsidRDefault="00BB5C34" w:rsidP="00BB5C3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5065DA8C" w14:textId="77777777" w:rsidR="00BB5C34" w:rsidRPr="00BB5C34" w:rsidRDefault="00BB5C34" w:rsidP="00BB5C3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s</w:t>
            </w:r>
          </w:p>
        </w:tc>
      </w:tr>
      <w:tr w:rsidR="00BB5C34" w:rsidRPr="00BB5C34" w14:paraId="7110C362" w14:textId="77777777" w:rsidTr="00BB5C34">
        <w:trPr>
          <w:trHeight w:val="315"/>
          <w:jc w:val="center"/>
        </w:trPr>
        <w:tc>
          <w:tcPr>
            <w:tcW w:w="1080" w:type="dxa"/>
            <w:noWrap/>
            <w:hideMark/>
          </w:tcPr>
          <w:p w14:paraId="7651F5FC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3</w:t>
            </w:r>
          </w:p>
        </w:tc>
        <w:tc>
          <w:tcPr>
            <w:tcW w:w="1080" w:type="dxa"/>
            <w:noWrap/>
            <w:hideMark/>
          </w:tcPr>
          <w:p w14:paraId="4156CA25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2</w:t>
            </w:r>
          </w:p>
        </w:tc>
        <w:tc>
          <w:tcPr>
            <w:tcW w:w="1080" w:type="dxa"/>
            <w:noWrap/>
            <w:hideMark/>
          </w:tcPr>
          <w:p w14:paraId="3995C230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1080" w:type="dxa"/>
            <w:noWrap/>
            <w:hideMark/>
          </w:tcPr>
          <w:p w14:paraId="41476F9F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0</w:t>
            </w:r>
          </w:p>
        </w:tc>
        <w:tc>
          <w:tcPr>
            <w:tcW w:w="1080" w:type="dxa"/>
            <w:noWrap/>
            <w:hideMark/>
          </w:tcPr>
          <w:p w14:paraId="6C920BD6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80" w:type="dxa"/>
            <w:noWrap/>
            <w:hideMark/>
          </w:tcPr>
          <w:p w14:paraId="39DD1238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0</w:t>
            </w:r>
          </w:p>
        </w:tc>
      </w:tr>
      <w:tr w:rsidR="00BB5C34" w:rsidRPr="00BB5C34" w14:paraId="397864FF" w14:textId="77777777" w:rsidTr="00BB5C34">
        <w:trPr>
          <w:trHeight w:val="300"/>
          <w:jc w:val="center"/>
        </w:trPr>
        <w:tc>
          <w:tcPr>
            <w:tcW w:w="1080" w:type="dxa"/>
            <w:noWrap/>
            <w:hideMark/>
          </w:tcPr>
          <w:p w14:paraId="2B248D06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442F3ED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7948F49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949A23B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8E1B2E9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59969B1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BB5C34" w:rsidRPr="00BB5C34" w14:paraId="4EA46D59" w14:textId="77777777" w:rsidTr="00BB5C34">
        <w:trPr>
          <w:trHeight w:val="300"/>
          <w:jc w:val="center"/>
        </w:trPr>
        <w:tc>
          <w:tcPr>
            <w:tcW w:w="1080" w:type="dxa"/>
            <w:noWrap/>
            <w:hideMark/>
          </w:tcPr>
          <w:p w14:paraId="5AC75F3B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D9D370C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3558E52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44193CB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2CF8878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EB34680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BB5C34" w:rsidRPr="00BB5C34" w14:paraId="67602DA7" w14:textId="77777777" w:rsidTr="00BB5C34">
        <w:trPr>
          <w:trHeight w:val="300"/>
          <w:jc w:val="center"/>
        </w:trPr>
        <w:tc>
          <w:tcPr>
            <w:tcW w:w="1080" w:type="dxa"/>
            <w:noWrap/>
            <w:hideMark/>
          </w:tcPr>
          <w:p w14:paraId="1503C8CD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D3B0F4D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C6EAF7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330F873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8B80ADA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7851415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BB5C34" w:rsidRPr="00BB5C34" w14:paraId="5CA3AE93" w14:textId="77777777" w:rsidTr="00BB5C34">
        <w:trPr>
          <w:trHeight w:val="300"/>
          <w:jc w:val="center"/>
        </w:trPr>
        <w:tc>
          <w:tcPr>
            <w:tcW w:w="1080" w:type="dxa"/>
            <w:noWrap/>
            <w:hideMark/>
          </w:tcPr>
          <w:p w14:paraId="6FC44DEC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8EE4E9E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94AF537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BAE1572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079A7C8" w14:textId="77777777" w:rsidR="00BB5C34" w:rsidRPr="00BB5C34" w:rsidRDefault="00BB5C34" w:rsidP="00BB5C3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62676AE" w14:textId="77777777" w:rsidR="00BB5C34" w:rsidRPr="00BB5C34" w:rsidRDefault="00BB5C34" w:rsidP="00DE58A9">
            <w:pPr>
              <w:keepNext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</w:tbl>
    <w:p w14:paraId="6F3146E4" w14:textId="08B66FEC" w:rsidR="00DE58A9" w:rsidRPr="00A21739" w:rsidRDefault="00DE58A9" w:rsidP="00DE58A9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1" w:name="_Toc162204844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4 to 2 encoder truth table</w:t>
      </w:r>
      <w:bookmarkEnd w:id="11"/>
    </w:p>
    <w:p w14:paraId="6823C009" w14:textId="4CD9EFCB" w:rsidR="00F77F88" w:rsidRPr="005D7D44" w:rsidRDefault="005D7D44" w:rsidP="005D7D44">
      <w:pPr>
        <w:pStyle w:val="Heading2"/>
        <w:rPr>
          <w:rFonts w:asciiTheme="majorBidi" w:hAnsiTheme="majorBidi"/>
          <w:sz w:val="28"/>
          <w:szCs w:val="28"/>
        </w:rPr>
      </w:pPr>
      <w:bookmarkStart w:id="12" w:name="_Toc162204637"/>
      <w:r w:rsidRPr="005D7D44">
        <w:rPr>
          <w:rFonts w:asciiTheme="majorBidi" w:hAnsiTheme="majorBidi"/>
          <w:sz w:val="28"/>
          <w:szCs w:val="28"/>
        </w:rPr>
        <w:t>Multiplexers</w:t>
      </w:r>
      <w:bookmarkEnd w:id="12"/>
    </w:p>
    <w:p w14:paraId="5C77D4B7" w14:textId="405DCF82" w:rsidR="005D7D44" w:rsidRDefault="005D7D44" w:rsidP="005D7D4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EE75B5" w14:textId="1B74E7C7" w:rsidR="005D7D44" w:rsidRPr="005D7D44" w:rsidRDefault="00DF1EC9" w:rsidP="005D7D4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ultiplexer, or Mux, is a </w:t>
      </w:r>
      <w:r w:rsidR="005D7D44"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mbinational circuit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 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that selects one of several input signals and forwards the selected input into a single line. A multiplexer of </w:t>
      </w:r>
      <w:r w:rsidR="005D7D44"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="005D7D44"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 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inputs has </w:t>
      </w:r>
      <w:r w:rsidR="005D7D44">
        <w:rPr>
          <w:rFonts w:asciiTheme="majorBidi" w:hAnsiTheme="majorBidi" w:cstheme="majorBidi"/>
          <w:sz w:val="24"/>
          <w:szCs w:val="24"/>
        </w:rPr>
        <w:t>N</w:t>
      </w:r>
      <w:r w:rsidR="005D7D44" w:rsidRPr="005D7D44">
        <w:rPr>
          <w:rFonts w:asciiTheme="majorBidi" w:hAnsiTheme="majorBidi" w:cstheme="majorBidi"/>
          <w:sz w:val="24"/>
          <w:szCs w:val="24"/>
        </w:rPr>
        <w:t xml:space="preserve"> select lines, which are used to select which input line to send to the output</w:t>
      </w:r>
      <w:r w:rsidR="00DE58A9">
        <w:rPr>
          <w:rFonts w:asciiTheme="majorBidi" w:hAnsiTheme="majorBidi" w:cstheme="majorBidi"/>
          <w:sz w:val="24"/>
          <w:szCs w:val="24"/>
        </w:rPr>
        <w:fldChar w:fldCharType="begin"/>
      </w:r>
      <w:r w:rsidR="00DE58A9">
        <w:rPr>
          <w:rFonts w:asciiTheme="majorBidi" w:hAnsiTheme="majorBidi" w:cstheme="majorBidi"/>
          <w:sz w:val="24"/>
          <w:szCs w:val="24"/>
        </w:rPr>
        <w:instrText xml:space="preserve"> REF _Ref161977591 \w \h </w:instrText>
      </w:r>
      <w:r w:rsidR="00DE58A9">
        <w:rPr>
          <w:rFonts w:asciiTheme="majorBidi" w:hAnsiTheme="majorBidi" w:cstheme="majorBidi"/>
          <w:sz w:val="24"/>
          <w:szCs w:val="24"/>
        </w:rPr>
      </w:r>
      <w:r w:rsidR="00DE58A9">
        <w:rPr>
          <w:rFonts w:asciiTheme="majorBidi" w:hAnsiTheme="majorBidi" w:cstheme="majorBidi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sz w:val="24"/>
          <w:szCs w:val="24"/>
          <w:cs/>
        </w:rPr>
        <w:t>‎</w:t>
      </w:r>
      <w:r w:rsidR="00F07D93">
        <w:rPr>
          <w:rFonts w:asciiTheme="majorBidi" w:hAnsiTheme="majorBidi" w:cstheme="majorBidi"/>
          <w:sz w:val="24"/>
          <w:szCs w:val="24"/>
        </w:rPr>
        <w:t>[5]</w:t>
      </w:r>
      <w:r w:rsidR="00DE58A9">
        <w:rPr>
          <w:rFonts w:asciiTheme="majorBidi" w:hAnsiTheme="majorBidi" w:cstheme="majorBidi"/>
          <w:sz w:val="24"/>
          <w:szCs w:val="24"/>
        </w:rPr>
        <w:fldChar w:fldCharType="end"/>
      </w:r>
      <w:r w:rsidR="005D7D44" w:rsidRPr="005D7D44">
        <w:rPr>
          <w:rFonts w:asciiTheme="majorBidi" w:hAnsiTheme="majorBidi" w:cstheme="majorBidi"/>
          <w:sz w:val="24"/>
          <w:szCs w:val="24"/>
        </w:rPr>
        <w:t>.</w:t>
      </w:r>
    </w:p>
    <w:p w14:paraId="77C5ED37" w14:textId="7EFCCF41" w:rsidR="007F092E" w:rsidRDefault="007F092E" w:rsidP="007F092E">
      <w:pPr>
        <w:keepNext/>
        <w:jc w:val="center"/>
      </w:pPr>
      <w:r>
        <w:rPr>
          <w:noProof/>
        </w:rPr>
        <w:drawing>
          <wp:inline distT="0" distB="0" distL="0" distR="0" wp14:anchorId="31986CE4" wp14:editId="2DD68220">
            <wp:extent cx="3215640" cy="1234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23" cy="1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8A9">
        <w:rPr>
          <w:noProof/>
        </w:rPr>
        <w:fldChar w:fldCharType="begin"/>
      </w:r>
      <w:r w:rsidR="00DE58A9">
        <w:rPr>
          <w:noProof/>
        </w:rPr>
        <w:instrText xml:space="preserve"> REF _Ref161977601 \w \h </w:instrText>
      </w:r>
      <w:r w:rsidR="00DE58A9">
        <w:rPr>
          <w:noProof/>
        </w:rPr>
      </w:r>
      <w:r w:rsidR="00DE58A9">
        <w:rPr>
          <w:noProof/>
        </w:rPr>
        <w:fldChar w:fldCharType="separate"/>
      </w:r>
      <w:r w:rsidR="00F07D93">
        <w:rPr>
          <w:noProof/>
          <w:cs/>
        </w:rPr>
        <w:t>‎</w:t>
      </w:r>
      <w:r w:rsidR="00F07D93">
        <w:rPr>
          <w:noProof/>
        </w:rPr>
        <w:t>[6]</w:t>
      </w:r>
      <w:r w:rsidR="00DE58A9">
        <w:rPr>
          <w:noProof/>
        </w:rPr>
        <w:fldChar w:fldCharType="end"/>
      </w:r>
      <w:r>
        <w:rPr>
          <w:noProof/>
        </w:rPr>
        <w:t xml:space="preserve"> </w:t>
      </w:r>
    </w:p>
    <w:p w14:paraId="7F2A4858" w14:textId="41793D13" w:rsidR="007F092E" w:rsidRPr="00A21739" w:rsidRDefault="007F092E" w:rsidP="007F092E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3" w:name="_Toc162205158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2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to N Mux block diagram</w:t>
      </w:r>
      <w:bookmarkEnd w:id="13"/>
    </w:p>
    <w:tbl>
      <w:tblPr>
        <w:tblStyle w:val="TableGrid"/>
        <w:tblpPr w:leftFromText="180" w:rightFromText="180" w:vertAnchor="text" w:horzAnchor="margin" w:tblpXSpec="center" w:tblpY="118"/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DE58A9" w:rsidRPr="007F092E" w14:paraId="7221B192" w14:textId="77777777" w:rsidTr="00DE58A9">
        <w:trPr>
          <w:trHeight w:val="300"/>
        </w:trPr>
        <w:tc>
          <w:tcPr>
            <w:tcW w:w="1080" w:type="dxa"/>
            <w:noWrap/>
            <w:hideMark/>
          </w:tcPr>
          <w:p w14:paraId="39005994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080" w:type="dxa"/>
            <w:noWrap/>
            <w:hideMark/>
          </w:tcPr>
          <w:p w14:paraId="5D795C9A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0</w:t>
            </w:r>
          </w:p>
        </w:tc>
        <w:tc>
          <w:tcPr>
            <w:tcW w:w="1080" w:type="dxa"/>
            <w:noWrap/>
            <w:hideMark/>
          </w:tcPr>
          <w:p w14:paraId="13E277FC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</w:t>
            </w:r>
          </w:p>
        </w:tc>
      </w:tr>
      <w:tr w:rsidR="00DE58A9" w:rsidRPr="007F092E" w14:paraId="08720363" w14:textId="77777777" w:rsidTr="00DE58A9">
        <w:trPr>
          <w:trHeight w:val="315"/>
        </w:trPr>
        <w:tc>
          <w:tcPr>
            <w:tcW w:w="1080" w:type="dxa"/>
            <w:noWrap/>
            <w:hideMark/>
          </w:tcPr>
          <w:p w14:paraId="11A622A1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D8B463E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3128480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0</w:t>
            </w:r>
          </w:p>
        </w:tc>
      </w:tr>
      <w:tr w:rsidR="00DE58A9" w:rsidRPr="007F092E" w14:paraId="2F596769" w14:textId="77777777" w:rsidTr="00DE58A9">
        <w:trPr>
          <w:trHeight w:val="315"/>
        </w:trPr>
        <w:tc>
          <w:tcPr>
            <w:tcW w:w="1080" w:type="dxa"/>
            <w:noWrap/>
            <w:hideMark/>
          </w:tcPr>
          <w:p w14:paraId="18F89B20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463C9E8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345945C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1</w:t>
            </w:r>
          </w:p>
        </w:tc>
      </w:tr>
      <w:tr w:rsidR="00DE58A9" w:rsidRPr="007F092E" w14:paraId="1FFF4023" w14:textId="77777777" w:rsidTr="00DE58A9">
        <w:trPr>
          <w:trHeight w:val="315"/>
        </w:trPr>
        <w:tc>
          <w:tcPr>
            <w:tcW w:w="1080" w:type="dxa"/>
            <w:noWrap/>
            <w:hideMark/>
          </w:tcPr>
          <w:p w14:paraId="13E106C2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ACCEB43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26A3850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2</w:t>
            </w:r>
          </w:p>
        </w:tc>
      </w:tr>
      <w:tr w:rsidR="00DE58A9" w:rsidRPr="007F092E" w14:paraId="586A094E" w14:textId="77777777" w:rsidTr="00DE58A9">
        <w:trPr>
          <w:trHeight w:val="315"/>
        </w:trPr>
        <w:tc>
          <w:tcPr>
            <w:tcW w:w="1080" w:type="dxa"/>
            <w:noWrap/>
            <w:hideMark/>
          </w:tcPr>
          <w:p w14:paraId="1E4C47D9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F6D0E18" w14:textId="77777777" w:rsidR="00DE58A9" w:rsidRPr="007F092E" w:rsidRDefault="00DE58A9" w:rsidP="00DE58A9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5C2ACC0" w14:textId="77777777" w:rsidR="00DE58A9" w:rsidRPr="007F092E" w:rsidRDefault="00DE58A9" w:rsidP="00DE58A9">
            <w:pPr>
              <w:keepNext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3</w:t>
            </w:r>
          </w:p>
        </w:tc>
      </w:tr>
    </w:tbl>
    <w:p w14:paraId="598E80D3" w14:textId="77777777" w:rsidR="007F092E" w:rsidRPr="007F092E" w:rsidRDefault="007F092E" w:rsidP="007F092E"/>
    <w:p w14:paraId="414DD46D" w14:textId="420B93CF" w:rsidR="00DE58A9" w:rsidRPr="00A21739" w:rsidRDefault="00DE58A9" w:rsidP="00DE58A9">
      <w:pPr>
        <w:pStyle w:val="Caption"/>
        <w:framePr w:h="225" w:hRule="exact" w:hSpace="180" w:wrap="around" w:vAnchor="text" w:hAnchor="margin" w:xAlign="center" w:y="1276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4" w:name="_Toc162204845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4 to 2 MUX truth table</w:t>
      </w:r>
      <w:bookmarkEnd w:id="14"/>
    </w:p>
    <w:p w14:paraId="7308E68B" w14:textId="77777777" w:rsidR="005F58D2" w:rsidRDefault="005F58D2" w:rsidP="00CB00C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69AE277" w14:textId="77777777" w:rsidR="005F58D2" w:rsidRDefault="005F58D2" w:rsidP="00CB00C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E58F32D" w14:textId="77777777" w:rsidR="005F58D2" w:rsidRDefault="005F58D2" w:rsidP="00CB00C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4F28334" w14:textId="77777777" w:rsidR="005F58D2" w:rsidRDefault="005F58D2" w:rsidP="00CB00C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1CFEEFB" w14:textId="77777777" w:rsidR="00A16D34" w:rsidRDefault="005F58D2" w:rsidP="00A16D34">
      <w:pPr>
        <w:pStyle w:val="Heading2"/>
        <w:rPr>
          <w:rFonts w:asciiTheme="majorBidi" w:hAnsiTheme="majorBidi"/>
          <w:sz w:val="28"/>
          <w:szCs w:val="28"/>
        </w:rPr>
      </w:pPr>
      <w:bookmarkStart w:id="15" w:name="_Toc162204638"/>
      <w:r w:rsidRPr="005F58D2">
        <w:rPr>
          <w:rFonts w:asciiTheme="majorBidi" w:hAnsiTheme="majorBidi"/>
          <w:sz w:val="28"/>
          <w:szCs w:val="28"/>
        </w:rPr>
        <w:t>Demultiplexer</w:t>
      </w:r>
      <w:bookmarkEnd w:id="15"/>
    </w:p>
    <w:p w14:paraId="69A723E9" w14:textId="77777777" w:rsidR="00A16D34" w:rsidRDefault="00A16D34" w:rsidP="00A16D34"/>
    <w:p w14:paraId="38CD8CE5" w14:textId="3E1C9B8B" w:rsidR="00E45F87" w:rsidRDefault="00A16D34" w:rsidP="00A2173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D</w:t>
      </w:r>
      <w:r w:rsidRPr="00DF1EC9">
        <w:rPr>
          <w:rStyle w:val="Strong"/>
          <w:rFonts w:asciiTheme="majorBidi" w:hAnsiTheme="majorBidi" w:cstheme="majorBidi"/>
          <w:b w:val="0"/>
          <w:bCs w:val="0"/>
          <w:color w:val="282828"/>
          <w:sz w:val="24"/>
          <w:szCs w:val="24"/>
          <w:shd w:val="clear" w:color="auto" w:fill="FFFFFF"/>
        </w:rPr>
        <w:t>emultiplexer</w:t>
      </w:r>
      <w:r w:rsidR="00DF1EC9"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, or </w:t>
      </w:r>
      <w:r w:rsidR="00DF1EC9" w:rsidRPr="00DF1EC9">
        <w:rPr>
          <w:rFonts w:asciiTheme="majorBidi" w:hAnsiTheme="majorBidi" w:cstheme="majorBidi"/>
          <w:sz w:val="24"/>
          <w:szCs w:val="24"/>
        </w:rPr>
        <w:t>De-Mux</w:t>
      </w:r>
      <w:r w:rsidR="00DF1EC9"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is a digital circuit that takes a single input signal and chooses one of </w:t>
      </w:r>
      <w:r w:rsidR="00DF1EC9"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="00DF1EC9"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="00DF1EC9"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output lines based on a set of</w:t>
      </w:r>
      <w:r w:rsid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N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control signals (data selector</w:t>
      </w:r>
      <w:r w:rsid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s</w:t>
      </w:r>
      <w:r w:rsidR="005572A1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</w:t>
      </w:r>
      <w:r w:rsidR="005572A1" w:rsidRPr="005D7D44">
        <w:rPr>
          <w:rFonts w:asciiTheme="majorBidi" w:hAnsiTheme="majorBidi" w:cstheme="majorBidi"/>
          <w:sz w:val="24"/>
          <w:szCs w:val="24"/>
        </w:rPr>
        <w:t>which are used to select which output</w:t>
      </w:r>
      <w:r w:rsidR="005572A1" w:rsidRPr="005D7D44">
        <w:rPr>
          <w:rFonts w:asciiTheme="majorBidi" w:hAnsiTheme="majorBidi" w:cstheme="majorBidi"/>
          <w:sz w:val="24"/>
          <w:szCs w:val="24"/>
        </w:rPr>
        <w:t xml:space="preserve"> </w:t>
      </w:r>
      <w:r w:rsidR="005572A1" w:rsidRPr="005D7D44">
        <w:rPr>
          <w:rFonts w:asciiTheme="majorBidi" w:hAnsiTheme="majorBidi" w:cstheme="majorBidi"/>
          <w:sz w:val="24"/>
          <w:szCs w:val="24"/>
        </w:rPr>
        <w:t xml:space="preserve">line to send to the </w:t>
      </w:r>
      <w:r w:rsidR="005572A1">
        <w:rPr>
          <w:rFonts w:asciiTheme="majorBidi" w:hAnsiTheme="majorBidi" w:cstheme="majorBidi"/>
          <w:sz w:val="24"/>
          <w:szCs w:val="24"/>
        </w:rPr>
        <w:t>input signal to it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). It essentially serves the opposite purpose from a multiplexer</w:t>
      </w:r>
      <w:r w:rsidR="00A2173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begin"/>
      </w:r>
      <w:r w:rsidR="00A2173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instrText xml:space="preserve"> REF _Ref161983522 \w \h </w:instrText>
      </w:r>
      <w:r w:rsidR="00A2173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</w:r>
      <w:r w:rsidR="00A2173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separate"/>
      </w:r>
      <w:r w:rsidR="00F07D93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  <w:cs/>
        </w:rPr>
        <w:t>‎</w:t>
      </w:r>
      <w:r w:rsidR="00F07D93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[7]</w:t>
      </w:r>
      <w:r w:rsidR="00A2173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end"/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.</w:t>
      </w:r>
    </w:p>
    <w:p w14:paraId="1608BC66" w14:textId="7D67E569" w:rsidR="00A21739" w:rsidRDefault="00A21739" w:rsidP="00A21739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0FF35A08" wp14:editId="7EADCF42">
            <wp:extent cx="4576293" cy="2030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50" cy="2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9D">
        <w:fldChar w:fldCharType="begin"/>
      </w:r>
      <w:r w:rsidR="002D339D">
        <w:instrText xml:space="preserve"> REF _Ref161983894 \w \h </w:instrText>
      </w:r>
      <w:r w:rsidR="002D339D">
        <w:fldChar w:fldCharType="separate"/>
      </w:r>
      <w:r w:rsidR="00F07D93">
        <w:rPr>
          <w:cs/>
        </w:rPr>
        <w:t>‎</w:t>
      </w:r>
      <w:r w:rsidR="00F07D93">
        <w:t>[8]</w:t>
      </w:r>
      <w:r w:rsidR="002D339D">
        <w:fldChar w:fldCharType="end"/>
      </w:r>
    </w:p>
    <w:p w14:paraId="592B912B" w14:textId="68DBE6F0" w:rsidR="007A3C80" w:rsidRPr="007A3C80" w:rsidRDefault="00A21739" w:rsidP="007A3C80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6" w:name="_Toc162205159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 2N to N De-Mux block diagram</w:t>
      </w:r>
      <w:bookmarkEnd w:id="16"/>
    </w:p>
    <w:tbl>
      <w:tblPr>
        <w:tblStyle w:val="TableGrid"/>
        <w:tblW w:w="6480" w:type="dxa"/>
        <w:tblInd w:w="107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7A3C80" w:rsidRPr="00272DC1" w14:paraId="11FA38A0" w14:textId="77777777" w:rsidTr="00FA16C8">
        <w:trPr>
          <w:trHeight w:val="300"/>
        </w:trPr>
        <w:tc>
          <w:tcPr>
            <w:tcW w:w="2160" w:type="dxa"/>
            <w:gridSpan w:val="2"/>
            <w:noWrap/>
            <w:hideMark/>
          </w:tcPr>
          <w:p w14:paraId="776D0DBD" w14:textId="77777777" w:rsidR="007A3C80" w:rsidRPr="00272DC1" w:rsidRDefault="007A3C80" w:rsidP="00FA1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ons</w:t>
            </w:r>
          </w:p>
        </w:tc>
        <w:tc>
          <w:tcPr>
            <w:tcW w:w="4320" w:type="dxa"/>
            <w:gridSpan w:val="4"/>
            <w:noWrap/>
            <w:hideMark/>
          </w:tcPr>
          <w:p w14:paraId="2DB4F3D0" w14:textId="77777777" w:rsidR="007A3C80" w:rsidRPr="00272DC1" w:rsidRDefault="007A3C80" w:rsidP="00FA1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s</w:t>
            </w:r>
          </w:p>
        </w:tc>
      </w:tr>
      <w:tr w:rsidR="007A3C80" w:rsidRPr="00272DC1" w14:paraId="5B61E728" w14:textId="77777777" w:rsidTr="00FA16C8">
        <w:trPr>
          <w:trHeight w:val="315"/>
        </w:trPr>
        <w:tc>
          <w:tcPr>
            <w:tcW w:w="1080" w:type="dxa"/>
            <w:noWrap/>
            <w:hideMark/>
          </w:tcPr>
          <w:p w14:paraId="475AFF3B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080" w:type="dxa"/>
            <w:noWrap/>
            <w:hideMark/>
          </w:tcPr>
          <w:p w14:paraId="08FE619D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0</w:t>
            </w:r>
          </w:p>
        </w:tc>
        <w:tc>
          <w:tcPr>
            <w:tcW w:w="1080" w:type="dxa"/>
            <w:noWrap/>
            <w:hideMark/>
          </w:tcPr>
          <w:p w14:paraId="21F37C15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0</w:t>
            </w:r>
          </w:p>
        </w:tc>
        <w:tc>
          <w:tcPr>
            <w:tcW w:w="1080" w:type="dxa"/>
            <w:noWrap/>
            <w:hideMark/>
          </w:tcPr>
          <w:p w14:paraId="14EC0660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1</w:t>
            </w:r>
          </w:p>
        </w:tc>
        <w:tc>
          <w:tcPr>
            <w:tcW w:w="1080" w:type="dxa"/>
            <w:noWrap/>
            <w:hideMark/>
          </w:tcPr>
          <w:p w14:paraId="3DBD550F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2</w:t>
            </w:r>
          </w:p>
        </w:tc>
        <w:tc>
          <w:tcPr>
            <w:tcW w:w="1080" w:type="dxa"/>
            <w:noWrap/>
            <w:hideMark/>
          </w:tcPr>
          <w:p w14:paraId="23750588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3</w:t>
            </w:r>
          </w:p>
        </w:tc>
      </w:tr>
      <w:tr w:rsidR="007A3C80" w:rsidRPr="00272DC1" w14:paraId="2DF62282" w14:textId="77777777" w:rsidTr="00FA16C8">
        <w:trPr>
          <w:trHeight w:val="300"/>
        </w:trPr>
        <w:tc>
          <w:tcPr>
            <w:tcW w:w="1080" w:type="dxa"/>
            <w:noWrap/>
            <w:hideMark/>
          </w:tcPr>
          <w:p w14:paraId="55EDBE93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CB4ED77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4069C76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6CAD377A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C3630A4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5F4DE04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7A3C80" w:rsidRPr="00272DC1" w14:paraId="3B893532" w14:textId="77777777" w:rsidTr="00FA16C8">
        <w:trPr>
          <w:trHeight w:val="300"/>
        </w:trPr>
        <w:tc>
          <w:tcPr>
            <w:tcW w:w="1080" w:type="dxa"/>
            <w:noWrap/>
            <w:hideMark/>
          </w:tcPr>
          <w:p w14:paraId="5696B403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E84A84F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239DB01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0939C64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29E378E1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6A10D55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7A3C80" w:rsidRPr="00272DC1" w14:paraId="242060B9" w14:textId="77777777" w:rsidTr="00FA16C8">
        <w:trPr>
          <w:trHeight w:val="300"/>
        </w:trPr>
        <w:tc>
          <w:tcPr>
            <w:tcW w:w="1080" w:type="dxa"/>
            <w:noWrap/>
            <w:hideMark/>
          </w:tcPr>
          <w:p w14:paraId="19CA854D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9688F0D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44A26B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3179B4A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BAD5D79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64E79A89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7A3C80" w:rsidRPr="00272DC1" w14:paraId="641B62BE" w14:textId="77777777" w:rsidTr="00FA16C8">
        <w:trPr>
          <w:trHeight w:val="300"/>
        </w:trPr>
        <w:tc>
          <w:tcPr>
            <w:tcW w:w="1080" w:type="dxa"/>
            <w:noWrap/>
            <w:hideMark/>
          </w:tcPr>
          <w:p w14:paraId="092B62B7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076C139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6DF9122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CF8EA3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A9FA90D" w14:textId="77777777" w:rsidR="007A3C80" w:rsidRPr="00272DC1" w:rsidRDefault="007A3C80" w:rsidP="00FA16C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A254D82" w14:textId="77777777" w:rsidR="007A3C80" w:rsidRPr="00272DC1" w:rsidRDefault="007A3C80" w:rsidP="00FA16C8">
            <w:pPr>
              <w:keepNext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</w:tr>
    </w:tbl>
    <w:p w14:paraId="09A81028" w14:textId="044037AC" w:rsidR="007A3C80" w:rsidRPr="00AD1800" w:rsidRDefault="007A3C80" w:rsidP="007A3C80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7" w:name="_Toc162204846"/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t>: Truth table of 1 to 4 De-Multiplexer</w:t>
      </w:r>
      <w:bookmarkEnd w:id="17"/>
    </w:p>
    <w:p w14:paraId="07F9AAD0" w14:textId="2E2D989D" w:rsidR="00A21739" w:rsidRDefault="00A21739" w:rsidP="00A21739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644920F" w14:textId="2FA406D1" w:rsidR="00A21739" w:rsidRDefault="00A21739" w:rsidP="00A21739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2A650B3" w14:textId="0172B587" w:rsidR="00A21739" w:rsidRDefault="00A21739" w:rsidP="00A21739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A71E56A" w14:textId="7DE241A9" w:rsidR="00A21739" w:rsidRDefault="00A21739" w:rsidP="00636636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BFDD938" w14:textId="397D0116" w:rsidR="00636636" w:rsidRDefault="00636636" w:rsidP="00636636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B9F8994" w14:textId="77777777" w:rsidR="00636636" w:rsidRDefault="00636636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  <w: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  <w:br w:type="page"/>
      </w:r>
    </w:p>
    <w:p w14:paraId="34303C10" w14:textId="18E05B14" w:rsidR="00636636" w:rsidRDefault="00636636" w:rsidP="00636636">
      <w:pPr>
        <w:pStyle w:val="Heading1"/>
        <w:rPr>
          <w:rFonts w:asciiTheme="majorBidi" w:hAnsiTheme="majorBidi"/>
          <w:b/>
          <w:bCs/>
        </w:rPr>
      </w:pPr>
      <w:bookmarkStart w:id="18" w:name="_Toc162204639"/>
      <w:r w:rsidRPr="00636636">
        <w:rPr>
          <w:rFonts w:asciiTheme="majorBidi" w:hAnsiTheme="majorBidi"/>
          <w:b/>
          <w:bCs/>
        </w:rPr>
        <w:lastRenderedPageBreak/>
        <w:t>Procedure</w:t>
      </w:r>
      <w:bookmarkEnd w:id="18"/>
    </w:p>
    <w:p w14:paraId="7212BCB8" w14:textId="53DED05C" w:rsidR="00636636" w:rsidRDefault="00636636" w:rsidP="00636636"/>
    <w:p w14:paraId="4455C146" w14:textId="0E9E2E7C" w:rsidR="00636636" w:rsidRDefault="00636636" w:rsidP="00636636">
      <w:pPr>
        <w:pStyle w:val="Heading2"/>
      </w:pPr>
      <w:bookmarkStart w:id="19" w:name="_Toc162204640"/>
      <w:r>
        <w:t>Encoder</w:t>
      </w:r>
      <w:r>
        <w:t xml:space="preserve"> Circuit</w:t>
      </w:r>
      <w:bookmarkEnd w:id="19"/>
    </w:p>
    <w:p w14:paraId="6569F66E" w14:textId="34E8A31F" w:rsidR="00E27616" w:rsidRDefault="00E27616" w:rsidP="00E27616">
      <w:pPr>
        <w:pStyle w:val="Heading3"/>
      </w:pPr>
      <w:bookmarkStart w:id="20" w:name="_Toc162204641"/>
      <w:r>
        <w:t>4-to-2 Encoder with Basic Gates</w:t>
      </w:r>
      <w:bookmarkEnd w:id="20"/>
    </w:p>
    <w:p w14:paraId="0861A5D8" w14:textId="33FEE1AD" w:rsidR="00A30B69" w:rsidRPr="000F5060" w:rsidRDefault="00E27616" w:rsidP="000F506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F5060">
        <w:rPr>
          <w:rFonts w:asciiTheme="majorBidi" w:hAnsiTheme="majorBidi" w:cstheme="majorBidi"/>
          <w:sz w:val="24"/>
          <w:szCs w:val="24"/>
        </w:rPr>
        <w:t>The circuit can be constructed using the Module IT-3004 block Encoder 1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Pr="000F5060">
        <w:rPr>
          <w:rFonts w:asciiTheme="majorBidi" w:hAnsiTheme="majorBidi" w:cstheme="majorBidi"/>
          <w:sz w:val="24"/>
          <w:szCs w:val="24"/>
        </w:rPr>
        <w:t>circuit. From the 4-to-2 Encoder circuit, it will have 4 inputs and 2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Pr="000F5060">
        <w:rPr>
          <w:rFonts w:asciiTheme="majorBidi" w:hAnsiTheme="majorBidi" w:cstheme="majorBidi"/>
          <w:sz w:val="24"/>
          <w:szCs w:val="24"/>
        </w:rPr>
        <w:t>outputs. The first input A will be connected to A1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and to Switch 0,</w:t>
      </w:r>
      <w:r w:rsidRPr="000F5060">
        <w:rPr>
          <w:rFonts w:asciiTheme="majorBidi" w:hAnsiTheme="majorBidi" w:cstheme="majorBidi"/>
          <w:sz w:val="24"/>
          <w:szCs w:val="24"/>
        </w:rPr>
        <w:t xml:space="preserve"> input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B </w:t>
      </w:r>
      <w:r w:rsidRPr="000F5060">
        <w:rPr>
          <w:rFonts w:asciiTheme="majorBidi" w:hAnsiTheme="majorBidi" w:cstheme="majorBidi"/>
          <w:sz w:val="24"/>
          <w:szCs w:val="24"/>
        </w:rPr>
        <w:t>also connected to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B1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and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to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Switch </w:t>
      </w:r>
      <w:r w:rsidR="003E03F3" w:rsidRPr="000F5060">
        <w:rPr>
          <w:rFonts w:asciiTheme="majorBidi" w:hAnsiTheme="majorBidi" w:cstheme="majorBidi"/>
          <w:sz w:val="24"/>
          <w:szCs w:val="24"/>
        </w:rPr>
        <w:t>1,</w:t>
      </w:r>
      <w:r w:rsidRPr="000F5060">
        <w:rPr>
          <w:rFonts w:asciiTheme="majorBidi" w:hAnsiTheme="majorBidi" w:cstheme="majorBidi"/>
          <w:sz w:val="24"/>
          <w:szCs w:val="24"/>
        </w:rPr>
        <w:t xml:space="preserve"> input C connected to C1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3E03F3" w:rsidRPr="000F5060">
        <w:rPr>
          <w:rFonts w:asciiTheme="majorBidi" w:hAnsiTheme="majorBidi" w:cstheme="majorBidi"/>
          <w:sz w:val="24"/>
          <w:szCs w:val="24"/>
        </w:rPr>
        <w:t>and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to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Switch </w:t>
      </w:r>
      <w:r w:rsidR="003E03F3" w:rsidRPr="000F5060">
        <w:rPr>
          <w:rFonts w:asciiTheme="majorBidi" w:hAnsiTheme="majorBidi" w:cstheme="majorBidi"/>
          <w:sz w:val="24"/>
          <w:szCs w:val="24"/>
        </w:rPr>
        <w:t>2, input D to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Switch 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3, and </w:t>
      </w:r>
      <w:r w:rsidRPr="000F5060">
        <w:rPr>
          <w:rFonts w:asciiTheme="majorBidi" w:hAnsiTheme="majorBidi" w:cstheme="majorBidi"/>
          <w:sz w:val="24"/>
          <w:szCs w:val="24"/>
        </w:rPr>
        <w:t>the</w:t>
      </w:r>
      <w:r w:rsidR="003E03F3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3E03F3" w:rsidRPr="000F5060">
        <w:rPr>
          <w:rFonts w:asciiTheme="majorBidi" w:hAnsiTheme="majorBidi" w:cstheme="majorBidi"/>
          <w:sz w:val="24"/>
          <w:szCs w:val="24"/>
        </w:rPr>
        <w:t>outputs F8 and F9 to Logic Indicator L0 and L1</w:t>
      </w:r>
      <w:r w:rsidRPr="000F5060">
        <w:rPr>
          <w:rFonts w:asciiTheme="majorBidi" w:hAnsiTheme="majorBidi" w:cstheme="majorBidi"/>
          <w:sz w:val="24"/>
          <w:szCs w:val="24"/>
        </w:rPr>
        <w:t>.</w:t>
      </w:r>
      <w:r w:rsidR="00804A8F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0F5060" w:rsidRPr="000F5060">
        <w:rPr>
          <w:rFonts w:asciiTheme="majorBidi" w:hAnsiTheme="majorBidi" w:cstheme="majorBidi"/>
          <w:sz w:val="24"/>
          <w:szCs w:val="24"/>
        </w:rPr>
        <w:t>Also,</w:t>
      </w:r>
      <w:r w:rsidR="00804A8F" w:rsidRPr="000F5060">
        <w:rPr>
          <w:rFonts w:asciiTheme="majorBidi" w:hAnsiTheme="majorBidi" w:cstheme="majorBidi"/>
          <w:sz w:val="24"/>
          <w:szCs w:val="24"/>
        </w:rPr>
        <w:t xml:space="preserve"> </w:t>
      </w:r>
      <w:r w:rsidR="000F5060" w:rsidRPr="000F5060">
        <w:rPr>
          <w:rFonts w:asciiTheme="majorBidi" w:hAnsiTheme="majorBidi" w:cstheme="majorBidi"/>
          <w:sz w:val="24"/>
          <w:szCs w:val="24"/>
        </w:rPr>
        <w:t xml:space="preserve">we </w:t>
      </w:r>
      <w:r w:rsidR="00804A8F" w:rsidRPr="000F5060">
        <w:rPr>
          <w:rFonts w:asciiTheme="majorBidi" w:hAnsiTheme="majorBidi" w:cstheme="majorBidi"/>
          <w:sz w:val="24"/>
          <w:szCs w:val="24"/>
        </w:rPr>
        <w:t>Connect +5V of module IT-3004 to the +5V output of fixed power supply section of IT-3000</w:t>
      </w:r>
      <w:r w:rsidR="000F5060" w:rsidRPr="000F5060">
        <w:rPr>
          <w:rFonts w:asciiTheme="majorBidi" w:hAnsiTheme="majorBidi" w:cstheme="majorBidi"/>
          <w:sz w:val="24"/>
          <w:szCs w:val="24"/>
        </w:rPr>
        <w:t xml:space="preserve">. </w:t>
      </w:r>
      <w:r w:rsidR="00644B98" w:rsidRPr="000F5060">
        <w:rPr>
          <w:rFonts w:asciiTheme="majorBidi" w:hAnsiTheme="majorBidi" w:cstheme="majorBidi"/>
          <w:sz w:val="24"/>
          <w:szCs w:val="24"/>
        </w:rPr>
        <w:t>The figure below shows it clearly.</w:t>
      </w:r>
    </w:p>
    <w:p w14:paraId="37F76DA7" w14:textId="77777777" w:rsidR="00474621" w:rsidRDefault="00474621" w:rsidP="00474621">
      <w:pPr>
        <w:keepNext/>
        <w:jc w:val="center"/>
      </w:pPr>
      <w:r>
        <w:rPr>
          <w:noProof/>
        </w:rPr>
        <w:drawing>
          <wp:inline distT="0" distB="0" distL="0" distR="0" wp14:anchorId="136F9DA1" wp14:editId="4A1D03F2">
            <wp:extent cx="4335780" cy="413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2F84" w14:textId="7DF4689A" w:rsidR="00474621" w:rsidRDefault="00474621" w:rsidP="00474621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1" w:name="_Toc162205160"/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>:wiring diagram of 4-to-2-line Encoder.</w:t>
      </w:r>
      <w:bookmarkEnd w:id="21"/>
    </w:p>
    <w:p w14:paraId="1A4CF3BF" w14:textId="77777777" w:rsidR="00D54A8E" w:rsidRPr="00D54A8E" w:rsidRDefault="00D54A8E" w:rsidP="00D54A8E"/>
    <w:p w14:paraId="6FA1EFBD" w14:textId="77777777" w:rsidR="00636636" w:rsidRPr="00636636" w:rsidRDefault="00636636" w:rsidP="00A30B69"/>
    <w:p w14:paraId="23AC5A78" w14:textId="22F41DAD" w:rsidR="00A21739" w:rsidRDefault="00A21739" w:rsidP="00644B98">
      <w:pPr>
        <w:jc w:val="both"/>
      </w:pPr>
    </w:p>
    <w:p w14:paraId="0A233DA2" w14:textId="4E259F41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45B7042" w14:textId="12EE602F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DEC9422" w14:textId="57FBCADF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A5B9A35" w14:textId="3CB28320" w:rsidR="00B17252" w:rsidRPr="00B17252" w:rsidRDefault="00B17252" w:rsidP="00B17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Below we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nd figure for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circuit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F50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Encoder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>the lab.</w:t>
      </w:r>
    </w:p>
    <w:p w14:paraId="5FCE59DB" w14:textId="77777777" w:rsidR="00B17252" w:rsidRDefault="00B1725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rtl/>
        </w:rPr>
      </w:pPr>
    </w:p>
    <w:p w14:paraId="3BDF02EE" w14:textId="77777777" w:rsidR="00B17252" w:rsidRDefault="00B1725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rtl/>
        </w:rPr>
      </w:pPr>
    </w:p>
    <w:p w14:paraId="62D07E88" w14:textId="77777777" w:rsidR="00B17252" w:rsidRDefault="00B17252" w:rsidP="00B17252">
      <w:pPr>
        <w:keepNext/>
        <w:jc w:val="both"/>
      </w:pPr>
      <w:r>
        <w:rPr>
          <w:noProof/>
        </w:rPr>
        <w:drawing>
          <wp:inline distT="0" distB="0" distL="0" distR="0" wp14:anchorId="0D1D927D" wp14:editId="7A137421">
            <wp:extent cx="5486400" cy="4530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A3C7" w14:textId="240A0782" w:rsidR="00644B98" w:rsidRDefault="00B17252" w:rsidP="00B1725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2" w:name="_Toc162205161"/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4-to-2-line Encoder</w:t>
      </w:r>
      <w:bookmarkEnd w:id="22"/>
    </w:p>
    <w:p w14:paraId="3B3D157F" w14:textId="77777777" w:rsidR="00804A8F" w:rsidRPr="00804A8F" w:rsidRDefault="00804A8F" w:rsidP="00804A8F">
      <w:pPr>
        <w:rPr>
          <w:rtl/>
        </w:rPr>
      </w:pPr>
    </w:p>
    <w:p w14:paraId="39178A99" w14:textId="572CD56A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E04286F" w14:textId="30901DDD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3D684B9" w14:textId="77AE7416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AA869BF" w14:textId="29EDCB09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292DB7B" w14:textId="76FAD4E6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FC665E2" w14:textId="493F38FC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97A09FE" w14:textId="79DE2512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tbl>
      <w:tblPr>
        <w:tblStyle w:val="TableGrid"/>
        <w:tblW w:w="6480" w:type="dxa"/>
        <w:tblInd w:w="1075" w:type="dxa"/>
        <w:tblLook w:val="04A0" w:firstRow="1" w:lastRow="0" w:firstColumn="1" w:lastColumn="0" w:noHBand="0" w:noVBand="1"/>
      </w:tblPr>
      <w:tblGrid>
        <w:gridCol w:w="1155"/>
        <w:gridCol w:w="1025"/>
        <w:gridCol w:w="1044"/>
        <w:gridCol w:w="1096"/>
        <w:gridCol w:w="1080"/>
        <w:gridCol w:w="1080"/>
      </w:tblGrid>
      <w:tr w:rsidR="00F44B87" w:rsidRPr="00F44B87" w14:paraId="5474A921" w14:textId="77777777" w:rsidTr="00F44B87">
        <w:trPr>
          <w:trHeight w:val="300"/>
        </w:trPr>
        <w:tc>
          <w:tcPr>
            <w:tcW w:w="4320" w:type="dxa"/>
            <w:gridSpan w:val="4"/>
            <w:noWrap/>
            <w:hideMark/>
          </w:tcPr>
          <w:p w14:paraId="23FD5F6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4A41AC1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F44B87" w:rsidRPr="00F44B87" w14:paraId="414F3C8E" w14:textId="77777777" w:rsidTr="00F44B87">
        <w:trPr>
          <w:trHeight w:val="315"/>
        </w:trPr>
        <w:tc>
          <w:tcPr>
            <w:tcW w:w="1155" w:type="dxa"/>
            <w:noWrap/>
            <w:hideMark/>
          </w:tcPr>
          <w:p w14:paraId="1A89339A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5" w:type="dxa"/>
            <w:noWrap/>
            <w:hideMark/>
          </w:tcPr>
          <w:p w14:paraId="1C8D61E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44" w:type="dxa"/>
            <w:noWrap/>
            <w:hideMark/>
          </w:tcPr>
          <w:p w14:paraId="76F1B54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96" w:type="dxa"/>
            <w:noWrap/>
            <w:hideMark/>
          </w:tcPr>
          <w:p w14:paraId="31C4673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56B99881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9</w:t>
            </w:r>
          </w:p>
        </w:tc>
        <w:tc>
          <w:tcPr>
            <w:tcW w:w="1080" w:type="dxa"/>
            <w:noWrap/>
            <w:hideMark/>
          </w:tcPr>
          <w:p w14:paraId="291C64A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8</w:t>
            </w:r>
          </w:p>
        </w:tc>
      </w:tr>
      <w:tr w:rsidR="00F44B87" w:rsidRPr="00F44B87" w14:paraId="1C9D68FB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17D2E92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114767A5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B5FDCA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27A22B2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35F0BB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051C91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61758360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5DD119E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39DCBAD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3F9B6B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DE3125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B43BCF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0B456D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3ED3E62F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743DD5F6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0346214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34774B4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5F8FBC4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8361C2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EE3A8EA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44B87" w:rsidRPr="00F44B87" w14:paraId="096DC814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6232765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44F386B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D848F9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184B37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AE6F8B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9E0356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09677896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53A14CF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6E12147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6A8F62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5AF8CC1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5B9E9C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84AD20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6F82BF46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6189CE8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7EC43E05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98C3C21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23EB90A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F187E1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AA90D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3ED8AB8A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05F0CB5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01B61D55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28FECF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26839F1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27A5B5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B0FF93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0589E500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1939B0F1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5545BEE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6FBA7ED5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60A0B16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FC3B32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1BC07F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3E50144E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1622DDC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52A41980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C73326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6A611FEF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B130C89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4D4AF26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F44B87" w:rsidRPr="00F44B87" w14:paraId="7904648D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2127C376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0D82588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C8A80D7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487D9D7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60F6EA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915810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3AED14D7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3892621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62CA09B5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BE3608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5CFB444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E784AC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7D9004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1EAC9885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34453C8B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5F30826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30878F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5714C496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2C6A52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9BBA4C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4C83B4FE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5E63EB5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3A47B42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6BD736A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3A59640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25EA6ED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43691C9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2BEAF64A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73C3607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2958C086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4CDEA1E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3F70BB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78946A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868EA2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26B565D9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6FF749D9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7CD90948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2D460E50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39FCFFA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4FA9D82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D796F73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44B87" w:rsidRPr="00F44B87" w14:paraId="226639DE" w14:textId="77777777" w:rsidTr="00F44B87">
        <w:trPr>
          <w:trHeight w:val="300"/>
        </w:trPr>
        <w:tc>
          <w:tcPr>
            <w:tcW w:w="1155" w:type="dxa"/>
            <w:noWrap/>
            <w:hideMark/>
          </w:tcPr>
          <w:p w14:paraId="1810EBDC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5C3508F9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79A61F2E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5072909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EBE2BE4" w14:textId="77777777" w:rsidR="00F44B87" w:rsidRPr="00F44B87" w:rsidRDefault="00F44B87" w:rsidP="00F44B8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0A699C7" w14:textId="77777777" w:rsidR="00F44B87" w:rsidRPr="00F44B87" w:rsidRDefault="00F44B87" w:rsidP="00F44B87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5A410E89" w14:textId="33B2194B" w:rsidR="00644B98" w:rsidRDefault="00F44B87" w:rsidP="00F44B8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3" w:name="_Toc162204847"/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>:Data for 4-to-2 Encoder with Basic Gates</w:t>
      </w:r>
      <w:bookmarkEnd w:id="23"/>
    </w:p>
    <w:p w14:paraId="2CCB175D" w14:textId="5D0B8E18" w:rsidR="00F44B87" w:rsidRPr="00F44B87" w:rsidRDefault="00F44B87" w:rsidP="00F44B87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44B87">
        <w:rPr>
          <w:rFonts w:asciiTheme="majorBidi" w:hAnsiTheme="majorBidi" w:cstheme="majorBidi"/>
          <w:sz w:val="24"/>
          <w:szCs w:val="24"/>
        </w:rPr>
        <w:t xml:space="preserve">After </w:t>
      </w:r>
      <w:r w:rsidRPr="00F44B87">
        <w:rPr>
          <w:rFonts w:asciiTheme="majorBidi" w:hAnsiTheme="majorBidi" w:cstheme="majorBidi"/>
          <w:sz w:val="24"/>
          <w:szCs w:val="24"/>
        </w:rPr>
        <w:t xml:space="preserve">testing </w:t>
      </w:r>
      <w:r w:rsidRPr="00F44B87">
        <w:rPr>
          <w:rFonts w:asciiTheme="majorBidi" w:hAnsiTheme="majorBidi" w:cstheme="majorBidi"/>
          <w:sz w:val="24"/>
          <w:szCs w:val="24"/>
        </w:rPr>
        <w:t>the</w:t>
      </w:r>
      <w:r w:rsidRPr="00F44B87">
        <w:rPr>
          <w:rFonts w:asciiTheme="majorBidi" w:hAnsiTheme="majorBidi" w:cstheme="majorBidi"/>
          <w:sz w:val="24"/>
          <w:szCs w:val="24"/>
        </w:rPr>
        <w:t xml:space="preserve"> 4 to 2 </w:t>
      </w:r>
      <w:proofErr w:type="gramStart"/>
      <w:r w:rsidRPr="00F44B87">
        <w:rPr>
          <w:rFonts w:asciiTheme="majorBidi" w:hAnsiTheme="majorBidi" w:cstheme="majorBidi"/>
          <w:sz w:val="24"/>
          <w:szCs w:val="24"/>
        </w:rPr>
        <w:t>encoder</w:t>
      </w:r>
      <w:proofErr w:type="gramEnd"/>
      <w:r w:rsidRPr="00F44B87">
        <w:rPr>
          <w:rFonts w:asciiTheme="majorBidi" w:hAnsiTheme="majorBidi" w:cstheme="majorBidi"/>
          <w:sz w:val="24"/>
          <w:szCs w:val="24"/>
        </w:rPr>
        <w:t>, and collect this data</w:t>
      </w:r>
      <w:r w:rsidRPr="00F44B87">
        <w:rPr>
          <w:rFonts w:asciiTheme="majorBidi" w:hAnsiTheme="majorBidi" w:cstheme="majorBidi"/>
          <w:sz w:val="24"/>
          <w:szCs w:val="24"/>
        </w:rPr>
        <w:t xml:space="preserve"> </w:t>
      </w:r>
      <w:r w:rsidRPr="00F44B87">
        <w:rPr>
          <w:rFonts w:asciiTheme="majorBidi" w:hAnsiTheme="majorBidi" w:cstheme="majorBidi"/>
          <w:sz w:val="24"/>
          <w:szCs w:val="24"/>
        </w:rPr>
        <w:t>we</w:t>
      </w:r>
      <w:r w:rsidRPr="00F44B87">
        <w:rPr>
          <w:rFonts w:asciiTheme="majorBidi" w:hAnsiTheme="majorBidi" w:cstheme="majorBidi"/>
          <w:sz w:val="24"/>
          <w:szCs w:val="24"/>
        </w:rPr>
        <w:t xml:space="preserve"> verify that for each unique input, the encoder produces the correct binary output</w:t>
      </w:r>
      <w:r w:rsidRPr="00F44B87">
        <w:rPr>
          <w:rFonts w:asciiTheme="majorBidi" w:hAnsiTheme="majorBidi" w:cstheme="majorBidi"/>
          <w:sz w:val="24"/>
          <w:szCs w:val="24"/>
        </w:rPr>
        <w:t>, and same as encoder truth table</w:t>
      </w:r>
      <w:r w:rsidRPr="00F44B87">
        <w:rPr>
          <w:rFonts w:asciiTheme="majorBidi" w:hAnsiTheme="majorBidi" w:cstheme="majorBidi"/>
          <w:sz w:val="24"/>
          <w:szCs w:val="24"/>
        </w:rPr>
        <w:t>.</w:t>
      </w:r>
      <w:r w:rsidRPr="00F44B87">
        <w:rPr>
          <w:rFonts w:asciiTheme="majorBidi" w:hAnsiTheme="majorBidi" w:cstheme="majorBidi"/>
          <w:sz w:val="24"/>
          <w:szCs w:val="24"/>
        </w:rPr>
        <w:t xml:space="preserve"> Otherwise, the output is wrong.</w:t>
      </w:r>
    </w:p>
    <w:p w14:paraId="4347D3FF" w14:textId="64FE7EDC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7D5D963" w14:textId="71B35330" w:rsidR="00644B98" w:rsidRDefault="002964AC" w:rsidP="002964AC">
      <w:pPr>
        <w:pStyle w:val="Heading3"/>
        <w:rPr>
          <w:rFonts w:asciiTheme="majorBidi" w:hAnsiTheme="majorBidi"/>
        </w:rPr>
      </w:pPr>
      <w:bookmarkStart w:id="24" w:name="_Toc162204642"/>
      <w:r w:rsidRPr="002964AC">
        <w:rPr>
          <w:rFonts w:asciiTheme="majorBidi" w:hAnsiTheme="majorBidi"/>
        </w:rPr>
        <w:t>9-to-4-Line Encoder with TTL IC</w:t>
      </w:r>
      <w:bookmarkEnd w:id="24"/>
    </w:p>
    <w:p w14:paraId="078B5605" w14:textId="2379ADC4" w:rsidR="002964AC" w:rsidRDefault="002964AC" w:rsidP="006C64B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In this part we will use </w:t>
      </w:r>
      <w:r w:rsidRPr="006C64B2">
        <w:rPr>
          <w:rFonts w:asciiTheme="majorBidi" w:hAnsiTheme="majorBidi" w:cstheme="majorBidi"/>
          <w:sz w:val="24"/>
          <w:szCs w:val="24"/>
        </w:rPr>
        <w:t>74147 (U5) block Encoder 2 of module IT-3004</w:t>
      </w:r>
      <w:r w:rsidRPr="006C64B2">
        <w:rPr>
          <w:rFonts w:asciiTheme="majorBidi" w:hAnsiTheme="majorBidi" w:cstheme="majorBidi"/>
          <w:sz w:val="24"/>
          <w:szCs w:val="24"/>
        </w:rPr>
        <w:t>. First, we need to c</w:t>
      </w:r>
      <w:r w:rsidRPr="006C64B2">
        <w:rPr>
          <w:rFonts w:asciiTheme="majorBidi" w:hAnsiTheme="majorBidi" w:cstheme="majorBidi"/>
          <w:sz w:val="24"/>
          <w:szCs w:val="24"/>
        </w:rPr>
        <w:t xml:space="preserve">onnect +5V of </w:t>
      </w:r>
      <w:r w:rsidRPr="006C64B2">
        <w:rPr>
          <w:rFonts w:asciiTheme="majorBidi" w:hAnsiTheme="majorBidi" w:cstheme="majorBidi"/>
          <w:sz w:val="24"/>
          <w:szCs w:val="24"/>
        </w:rPr>
        <w:t xml:space="preserve">the </w:t>
      </w:r>
      <w:r w:rsidRPr="006C64B2">
        <w:rPr>
          <w:rFonts w:asciiTheme="majorBidi" w:hAnsiTheme="majorBidi" w:cstheme="majorBidi"/>
          <w:sz w:val="24"/>
          <w:szCs w:val="24"/>
        </w:rPr>
        <w:t>module the +5V output of</w:t>
      </w:r>
      <w:r w:rsidRPr="006C64B2">
        <w:rPr>
          <w:rFonts w:asciiTheme="majorBidi" w:hAnsiTheme="majorBidi" w:cstheme="majorBidi"/>
          <w:sz w:val="24"/>
          <w:szCs w:val="24"/>
        </w:rPr>
        <w:t xml:space="preserve"> the</w:t>
      </w:r>
      <w:r w:rsidRPr="006C64B2">
        <w:rPr>
          <w:rFonts w:asciiTheme="majorBidi" w:hAnsiTheme="majorBidi" w:cstheme="majorBidi"/>
          <w:sz w:val="24"/>
          <w:szCs w:val="24"/>
        </w:rPr>
        <w:t xml:space="preserve"> fixed power supply</w:t>
      </w:r>
      <w:r w:rsidRPr="006C64B2">
        <w:rPr>
          <w:rFonts w:asciiTheme="majorBidi" w:hAnsiTheme="majorBidi" w:cstheme="majorBidi"/>
          <w:sz w:val="24"/>
          <w:szCs w:val="24"/>
        </w:rPr>
        <w:t>, then we will c</w:t>
      </w:r>
      <w:r w:rsidRPr="006C64B2">
        <w:rPr>
          <w:rFonts w:asciiTheme="majorBidi" w:hAnsiTheme="majorBidi" w:cstheme="majorBidi"/>
          <w:sz w:val="24"/>
          <w:szCs w:val="24"/>
        </w:rPr>
        <w:t xml:space="preserve">onnect 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the </w:t>
      </w:r>
      <w:r w:rsidRPr="006C64B2">
        <w:rPr>
          <w:rFonts w:asciiTheme="majorBidi" w:hAnsiTheme="majorBidi" w:cstheme="majorBidi"/>
          <w:sz w:val="24"/>
          <w:szCs w:val="24"/>
        </w:rPr>
        <w:t>inputs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 of the IC</w:t>
      </w:r>
      <w:r w:rsidRPr="006C64B2">
        <w:rPr>
          <w:rFonts w:asciiTheme="majorBidi" w:hAnsiTheme="majorBidi" w:cstheme="majorBidi"/>
          <w:sz w:val="24"/>
          <w:szCs w:val="24"/>
        </w:rPr>
        <w:t xml:space="preserve"> A1</w:t>
      </w:r>
      <w:r w:rsidR="006C64B2" w:rsidRPr="006C64B2">
        <w:rPr>
          <w:rFonts w:asciiTheme="majorBidi" w:hAnsiTheme="majorBidi" w:cstheme="majorBidi"/>
          <w:sz w:val="24"/>
          <w:szCs w:val="24"/>
        </w:rPr>
        <w:t>-</w:t>
      </w:r>
      <w:r w:rsidRPr="006C64B2">
        <w:rPr>
          <w:rFonts w:asciiTheme="majorBidi" w:hAnsiTheme="majorBidi" w:cstheme="majorBidi"/>
          <w:sz w:val="24"/>
          <w:szCs w:val="24"/>
        </w:rPr>
        <w:t xml:space="preserve">A8 to 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the </w:t>
      </w:r>
      <w:r w:rsidRPr="006C64B2">
        <w:rPr>
          <w:rFonts w:asciiTheme="majorBidi" w:hAnsiTheme="majorBidi" w:cstheme="majorBidi"/>
          <w:sz w:val="24"/>
          <w:szCs w:val="24"/>
        </w:rPr>
        <w:t>DIP Switches 1.1</w:t>
      </w:r>
      <w:r w:rsidR="006C64B2" w:rsidRPr="006C64B2">
        <w:rPr>
          <w:rFonts w:asciiTheme="majorBidi" w:hAnsiTheme="majorBidi" w:cstheme="majorBidi"/>
          <w:sz w:val="24"/>
          <w:szCs w:val="24"/>
        </w:rPr>
        <w:t>-</w:t>
      </w:r>
      <w:r w:rsidRPr="006C64B2">
        <w:rPr>
          <w:rFonts w:asciiTheme="majorBidi" w:hAnsiTheme="majorBidi" w:cstheme="majorBidi"/>
          <w:sz w:val="24"/>
          <w:szCs w:val="24"/>
        </w:rPr>
        <w:t xml:space="preserve">1.8 and A9 to 2.1. </w:t>
      </w:r>
      <w:r w:rsidR="006C64B2" w:rsidRPr="006C64B2">
        <w:rPr>
          <w:rFonts w:asciiTheme="majorBidi" w:hAnsiTheme="majorBidi" w:cstheme="majorBidi"/>
          <w:sz w:val="24"/>
          <w:szCs w:val="24"/>
        </w:rPr>
        <w:t>after that we c</w:t>
      </w:r>
      <w:r w:rsidRPr="006C64B2">
        <w:rPr>
          <w:rFonts w:asciiTheme="majorBidi" w:hAnsiTheme="majorBidi" w:cstheme="majorBidi"/>
          <w:sz w:val="24"/>
          <w:szCs w:val="24"/>
        </w:rPr>
        <w:t>onnect outputs F1</w:t>
      </w:r>
      <w:r w:rsidR="006C64B2" w:rsidRPr="006C64B2">
        <w:rPr>
          <w:rFonts w:asciiTheme="majorBidi" w:hAnsiTheme="majorBidi" w:cstheme="majorBidi"/>
          <w:sz w:val="24"/>
          <w:szCs w:val="24"/>
        </w:rPr>
        <w:t>-</w:t>
      </w:r>
      <w:r w:rsidRPr="006C64B2">
        <w:rPr>
          <w:rFonts w:asciiTheme="majorBidi" w:hAnsiTheme="majorBidi" w:cstheme="majorBidi"/>
          <w:sz w:val="24"/>
          <w:szCs w:val="24"/>
        </w:rPr>
        <w:t>F4 to Logic indicators L1</w:t>
      </w:r>
      <w:r w:rsidR="006C64B2" w:rsidRPr="006C64B2">
        <w:rPr>
          <w:rFonts w:asciiTheme="majorBidi" w:hAnsiTheme="majorBidi" w:cstheme="majorBidi"/>
          <w:sz w:val="24"/>
          <w:szCs w:val="24"/>
        </w:rPr>
        <w:t>-</w:t>
      </w:r>
      <w:r w:rsidRPr="006C64B2">
        <w:rPr>
          <w:rFonts w:asciiTheme="majorBidi" w:hAnsiTheme="majorBidi" w:cstheme="majorBidi"/>
          <w:sz w:val="24"/>
          <w:szCs w:val="24"/>
        </w:rPr>
        <w:t>L4.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 Finally</w:t>
      </w:r>
      <w:r w:rsidR="006C64B2">
        <w:rPr>
          <w:rFonts w:asciiTheme="majorBidi" w:hAnsiTheme="majorBidi" w:cstheme="majorBidi"/>
          <w:sz w:val="24"/>
          <w:szCs w:val="24"/>
        </w:rPr>
        <w:t>,</w:t>
      </w:r>
      <w:r w:rsidR="006C64B2" w:rsidRPr="006C64B2">
        <w:rPr>
          <w:rFonts w:asciiTheme="majorBidi" w:hAnsiTheme="majorBidi" w:cstheme="majorBidi"/>
          <w:sz w:val="24"/>
          <w:szCs w:val="24"/>
        </w:rPr>
        <w:t xml:space="preserve"> we </w:t>
      </w:r>
      <w:r w:rsidR="006C64B2" w:rsidRPr="006C64B2">
        <w:rPr>
          <w:rFonts w:asciiTheme="majorBidi" w:hAnsiTheme="majorBidi" w:cstheme="majorBidi"/>
          <w:sz w:val="24"/>
          <w:szCs w:val="24"/>
        </w:rPr>
        <w:t>Follow the input sequences given in Table 6 and record output states.</w:t>
      </w:r>
      <w:r w:rsidR="006C64B2">
        <w:rPr>
          <w:rFonts w:asciiTheme="majorBidi" w:hAnsiTheme="majorBidi" w:cstheme="majorBidi"/>
          <w:sz w:val="24"/>
          <w:szCs w:val="24"/>
        </w:rPr>
        <w:t xml:space="preserve"> Below figure of the IC inputs and outputs.</w:t>
      </w:r>
    </w:p>
    <w:p w14:paraId="70E9F112" w14:textId="77777777" w:rsidR="006C64B2" w:rsidRDefault="006C64B2" w:rsidP="006C64B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1B0295F" wp14:editId="7766A153">
            <wp:extent cx="1597294" cy="1670538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09" cy="16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5BDB" w14:textId="3A9D98A0" w:rsidR="006C64B2" w:rsidRDefault="006C64B2" w:rsidP="006C64B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5" w:name="_Toc162205162"/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>: 74147 BCD Priority Encoder.</w:t>
      </w:r>
      <w:bookmarkEnd w:id="25"/>
    </w:p>
    <w:p w14:paraId="7717116A" w14:textId="5B43D995" w:rsidR="006C64B2" w:rsidRDefault="006C64B2" w:rsidP="006C64B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>connection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4DBDFB99" w14:textId="77777777" w:rsidR="006C64B2" w:rsidRDefault="006C64B2" w:rsidP="006C64B2">
      <w:pPr>
        <w:keepNext/>
        <w:jc w:val="center"/>
      </w:pPr>
      <w:r>
        <w:rPr>
          <w:noProof/>
        </w:rPr>
        <w:drawing>
          <wp:inline distT="0" distB="0" distL="0" distR="0" wp14:anchorId="44D22888" wp14:editId="7201E387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FD6C" w14:textId="4EE81F93" w:rsidR="006C64B2" w:rsidRPr="006C64B2" w:rsidRDefault="006C64B2" w:rsidP="006C64B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6" w:name="_Toc162205163"/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74147 BCD Priority Encoder.</w:t>
      </w:r>
      <w:bookmarkEnd w:id="26"/>
    </w:p>
    <w:tbl>
      <w:tblPr>
        <w:tblStyle w:val="TableGrid"/>
        <w:tblW w:w="9717" w:type="dxa"/>
        <w:tblInd w:w="-541" w:type="dxa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51"/>
        <w:gridCol w:w="747"/>
        <w:gridCol w:w="747"/>
        <w:gridCol w:w="747"/>
        <w:gridCol w:w="749"/>
      </w:tblGrid>
      <w:tr w:rsidR="006C5E67" w:rsidRPr="006C5E67" w14:paraId="22FCF558" w14:textId="77777777" w:rsidTr="006C5E67">
        <w:trPr>
          <w:trHeight w:val="326"/>
        </w:trPr>
        <w:tc>
          <w:tcPr>
            <w:tcW w:w="6727" w:type="dxa"/>
            <w:gridSpan w:val="9"/>
            <w:noWrap/>
            <w:hideMark/>
          </w:tcPr>
          <w:p w14:paraId="7460B39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990" w:type="dxa"/>
            <w:gridSpan w:val="4"/>
            <w:noWrap/>
            <w:hideMark/>
          </w:tcPr>
          <w:p w14:paraId="3CD7199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6C5E67" w:rsidRPr="006C5E67" w14:paraId="6C5A3934" w14:textId="77777777" w:rsidTr="006C5E67">
        <w:trPr>
          <w:trHeight w:val="343"/>
        </w:trPr>
        <w:tc>
          <w:tcPr>
            <w:tcW w:w="747" w:type="dxa"/>
            <w:noWrap/>
            <w:hideMark/>
          </w:tcPr>
          <w:p w14:paraId="5D5CFBB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9</w:t>
            </w:r>
          </w:p>
        </w:tc>
        <w:tc>
          <w:tcPr>
            <w:tcW w:w="747" w:type="dxa"/>
            <w:noWrap/>
            <w:hideMark/>
          </w:tcPr>
          <w:p w14:paraId="5332B2D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8</w:t>
            </w:r>
          </w:p>
        </w:tc>
        <w:tc>
          <w:tcPr>
            <w:tcW w:w="747" w:type="dxa"/>
            <w:noWrap/>
            <w:hideMark/>
          </w:tcPr>
          <w:p w14:paraId="5B04B86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7</w:t>
            </w:r>
          </w:p>
        </w:tc>
        <w:tc>
          <w:tcPr>
            <w:tcW w:w="747" w:type="dxa"/>
            <w:noWrap/>
            <w:hideMark/>
          </w:tcPr>
          <w:p w14:paraId="5F2230E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6</w:t>
            </w:r>
          </w:p>
        </w:tc>
        <w:tc>
          <w:tcPr>
            <w:tcW w:w="747" w:type="dxa"/>
            <w:noWrap/>
            <w:hideMark/>
          </w:tcPr>
          <w:p w14:paraId="3DBA518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5</w:t>
            </w:r>
          </w:p>
        </w:tc>
        <w:tc>
          <w:tcPr>
            <w:tcW w:w="747" w:type="dxa"/>
            <w:noWrap/>
            <w:hideMark/>
          </w:tcPr>
          <w:p w14:paraId="2FD6727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4</w:t>
            </w:r>
          </w:p>
        </w:tc>
        <w:tc>
          <w:tcPr>
            <w:tcW w:w="747" w:type="dxa"/>
            <w:noWrap/>
            <w:hideMark/>
          </w:tcPr>
          <w:p w14:paraId="50F1676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3</w:t>
            </w:r>
          </w:p>
        </w:tc>
        <w:tc>
          <w:tcPr>
            <w:tcW w:w="747" w:type="dxa"/>
            <w:noWrap/>
            <w:hideMark/>
          </w:tcPr>
          <w:p w14:paraId="58192BD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51" w:type="dxa"/>
            <w:noWrap/>
            <w:hideMark/>
          </w:tcPr>
          <w:p w14:paraId="58B3CB3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47" w:type="dxa"/>
            <w:noWrap/>
            <w:hideMark/>
          </w:tcPr>
          <w:p w14:paraId="0488F83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4</w:t>
            </w:r>
          </w:p>
        </w:tc>
        <w:tc>
          <w:tcPr>
            <w:tcW w:w="747" w:type="dxa"/>
            <w:noWrap/>
            <w:hideMark/>
          </w:tcPr>
          <w:p w14:paraId="15A6548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  <w:tc>
          <w:tcPr>
            <w:tcW w:w="747" w:type="dxa"/>
            <w:noWrap/>
            <w:hideMark/>
          </w:tcPr>
          <w:p w14:paraId="2904B78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49" w:type="dxa"/>
            <w:noWrap/>
            <w:hideMark/>
          </w:tcPr>
          <w:p w14:paraId="35006CC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</w:tr>
      <w:tr w:rsidR="006C5E67" w:rsidRPr="006C5E67" w14:paraId="20E1F70E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5C51661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9C6774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DDA4FA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B2EC5B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C639D4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4947AB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F3394F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8E7B30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2BCD17A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611F76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A4DF78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C1EA5E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ECE716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6C5E67" w:rsidRPr="006C5E67" w14:paraId="49FB078A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17CF9E1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12F1AA0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C15CE0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B8DAE7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56A255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426E02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7233C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23A0E1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383AB72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F90882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6C493E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E6B5DF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58016E8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6C5E67" w:rsidRPr="006C5E67" w14:paraId="7BEDF189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3E5D1DB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548B9A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2066DB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BACEF7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46B48B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D2C14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A4E486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83BFE9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10A3DF8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9C2CF4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196A81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BBB575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6D128E6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0679FD2D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7258192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8CA5EF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6A9E33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E7E019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30F73B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2D805E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468675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451FD7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38760F0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42C6ED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7A5176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37EC5F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617CA95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6F63C345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10F2572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C0648A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81E5EE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02B7FC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FD220E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B442FE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1EF8F4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E58A47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09AAEF0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DA0E96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127436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A5098C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1031C5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78B03D6F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614723B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1319C8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74E2B8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CE9918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78083B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848F81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263501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7038CB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4E3A41F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C007EE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A10971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9822CC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71FC575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27D6A0DF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1C31C37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C2359C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337388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881413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1B03D4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12B227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ED5CAA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ACC54F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4BE3671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DF6800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49B2A0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FA7DDC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15F30A1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1ED08A42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6FE64B4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0E39CF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709A16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7818EA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04AC39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F3F05D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FCF346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B1B7CC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788F0B9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2BCF1F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59B03C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6EC662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1617818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0CCE47D9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4154CFA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DAE428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13B3C9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89036F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F99477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6589B9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055E29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9E1D86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6837A75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A1B4DD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486AC9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D9700A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2500050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72E6A67C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60A702E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28600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1F8677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11A5732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33EAD5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68D32E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1E6C69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D5EA18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52674A6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F9E1826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F1155A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70EC39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3C71C02F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77F710D9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158DD3F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D097A6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FA8B84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6B32C8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12C006B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BCD915C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84E6730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D9848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DBD7AE4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9206CD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BFCA08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5A6C011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19233D6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6C5E67" w:rsidRPr="006C5E67" w14:paraId="2F19CEA0" w14:textId="77777777" w:rsidTr="006C5E67">
        <w:trPr>
          <w:trHeight w:val="326"/>
        </w:trPr>
        <w:tc>
          <w:tcPr>
            <w:tcW w:w="747" w:type="dxa"/>
            <w:noWrap/>
            <w:hideMark/>
          </w:tcPr>
          <w:p w14:paraId="5C4E47C5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22442FB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42A7F0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D584CAA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F82122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BFEB6A2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5B150AD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E70BF03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65C9879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952579E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6F7ECF7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04A8BC8" w14:textId="77777777" w:rsidR="006C5E67" w:rsidRPr="006C5E67" w:rsidRDefault="006C5E67" w:rsidP="006C5E6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26E15F82" w14:textId="77777777" w:rsidR="006C5E67" w:rsidRPr="006C5E67" w:rsidRDefault="006C5E67" w:rsidP="006C5E67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6B54E907" w14:textId="531AD754" w:rsidR="00644B98" w:rsidRDefault="006C5E67" w:rsidP="006C5E67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7" w:name="_Toc162204848"/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>:Data for 74147 BCD Priority Encoder.</w:t>
      </w:r>
      <w:bookmarkEnd w:id="27"/>
    </w:p>
    <w:p w14:paraId="7BFA3A4A" w14:textId="31244B57" w:rsidR="00A66E35" w:rsidRDefault="00A66E35" w:rsidP="00A66E35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lastRenderedPageBreak/>
        <w:t>The table lists various combinations of inputs, In the operation of the IC, when multiple inputs are active, it gives priority to the highest numbered active input.</w:t>
      </w:r>
      <w:r>
        <w:rPr>
          <w:rFonts w:asciiTheme="majorBidi" w:hAnsiTheme="majorBidi" w:cstheme="majorBidi"/>
          <w:sz w:val="24"/>
          <w:szCs w:val="24"/>
        </w:rPr>
        <w:t xml:space="preserve"> 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586B27D7" w14:textId="19230DB9" w:rsidR="00A66E35" w:rsidRDefault="00A66E35" w:rsidP="00A66E35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0D23198" w14:textId="0C79C794" w:rsidR="00A66E35" w:rsidRPr="00A66E35" w:rsidRDefault="00A66E35" w:rsidP="00A66E35">
      <w:pPr>
        <w:pStyle w:val="Heading2"/>
        <w:rPr>
          <w:rFonts w:asciiTheme="majorBidi" w:hAnsiTheme="majorBidi"/>
          <w:sz w:val="28"/>
          <w:szCs w:val="28"/>
        </w:rPr>
      </w:pPr>
      <w:bookmarkStart w:id="28" w:name="_Toc162204643"/>
      <w:r w:rsidRPr="00A66E35">
        <w:rPr>
          <w:rFonts w:asciiTheme="majorBidi" w:hAnsiTheme="majorBidi"/>
          <w:sz w:val="28"/>
          <w:szCs w:val="28"/>
        </w:rPr>
        <w:t xml:space="preserve">Decoder </w:t>
      </w:r>
      <w:r w:rsidRPr="00A66E35">
        <w:rPr>
          <w:rFonts w:asciiTheme="majorBidi" w:hAnsiTheme="majorBidi"/>
          <w:sz w:val="28"/>
          <w:szCs w:val="28"/>
        </w:rPr>
        <w:t>Circuits.</w:t>
      </w:r>
      <w:bookmarkEnd w:id="28"/>
    </w:p>
    <w:p w14:paraId="36EA30D0" w14:textId="511AA39E" w:rsidR="00A66E35" w:rsidRDefault="00A66E35" w:rsidP="00A66E35">
      <w:pPr>
        <w:pStyle w:val="Heading3"/>
        <w:rPr>
          <w:rFonts w:asciiTheme="majorBidi" w:hAnsiTheme="majorBidi"/>
        </w:rPr>
      </w:pPr>
      <w:bookmarkStart w:id="29" w:name="_Toc162204644"/>
      <w:r w:rsidRPr="00A66E35">
        <w:rPr>
          <w:rFonts w:asciiTheme="majorBidi" w:hAnsiTheme="majorBidi"/>
        </w:rPr>
        <w:t>2-to-4 Line Decoder with Basic Gates</w:t>
      </w:r>
      <w:bookmarkEnd w:id="29"/>
    </w:p>
    <w:p w14:paraId="522F7C34" w14:textId="005DB83C" w:rsidR="003D3286" w:rsidRDefault="00A66E35" w:rsidP="00434D0D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D3286">
        <w:rPr>
          <w:rFonts w:asciiTheme="majorBidi" w:hAnsiTheme="majorBidi" w:cstheme="majorBidi"/>
          <w:sz w:val="24"/>
          <w:szCs w:val="24"/>
        </w:rPr>
        <w:t>I</w:t>
      </w:r>
      <w:r w:rsidRPr="003D3286">
        <w:rPr>
          <w:rFonts w:asciiTheme="majorBidi" w:hAnsiTheme="majorBidi" w:cstheme="majorBidi"/>
          <w:sz w:val="24"/>
          <w:szCs w:val="24"/>
        </w:rPr>
        <w:t xml:space="preserve">n this section of the </w:t>
      </w:r>
      <w:r w:rsidR="003A569E" w:rsidRPr="003D3286">
        <w:rPr>
          <w:rFonts w:asciiTheme="majorBidi" w:hAnsiTheme="majorBidi" w:cstheme="majorBidi"/>
          <w:sz w:val="24"/>
          <w:szCs w:val="24"/>
        </w:rPr>
        <w:t>experiment,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434D0D">
        <w:rPr>
          <w:rFonts w:asciiTheme="majorBidi" w:hAnsiTheme="majorBidi" w:cstheme="majorBidi"/>
          <w:sz w:val="24"/>
          <w:szCs w:val="24"/>
        </w:rPr>
        <w:t xml:space="preserve">we </w:t>
      </w:r>
      <w:r w:rsidRPr="003D3286">
        <w:rPr>
          <w:rFonts w:asciiTheme="majorBidi" w:hAnsiTheme="majorBidi" w:cstheme="majorBidi"/>
          <w:sz w:val="24"/>
          <w:szCs w:val="24"/>
        </w:rPr>
        <w:t>will be use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Pr="003D3286">
        <w:rPr>
          <w:rFonts w:asciiTheme="majorBidi" w:hAnsiTheme="majorBidi" w:cstheme="majorBidi"/>
          <w:sz w:val="24"/>
          <w:szCs w:val="24"/>
        </w:rPr>
        <w:t>Decoder 1 Block of module IT-3004</w:t>
      </w:r>
      <w:r w:rsidRPr="003D3286">
        <w:rPr>
          <w:rFonts w:asciiTheme="majorBidi" w:hAnsiTheme="majorBidi" w:cstheme="majorBidi"/>
          <w:sz w:val="24"/>
          <w:szCs w:val="24"/>
        </w:rPr>
        <w:t>. So first we need to c</w:t>
      </w:r>
      <w:r w:rsidRPr="003D3286">
        <w:rPr>
          <w:rFonts w:asciiTheme="majorBidi" w:hAnsiTheme="majorBidi" w:cstheme="majorBidi"/>
          <w:sz w:val="24"/>
          <w:szCs w:val="24"/>
        </w:rPr>
        <w:t>onnect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+5V of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the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module to the +5V output of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the </w:t>
      </w:r>
      <w:r w:rsidR="003D3286" w:rsidRPr="003D3286">
        <w:rPr>
          <w:rFonts w:asciiTheme="majorBidi" w:hAnsiTheme="majorBidi" w:cstheme="majorBidi"/>
          <w:sz w:val="24"/>
          <w:szCs w:val="24"/>
        </w:rPr>
        <w:t>fixed power supply</w:t>
      </w:r>
      <w:r w:rsidR="003D3286" w:rsidRPr="003D3286">
        <w:rPr>
          <w:rFonts w:asciiTheme="majorBidi" w:hAnsiTheme="majorBidi" w:cstheme="majorBidi"/>
          <w:sz w:val="24"/>
          <w:szCs w:val="24"/>
        </w:rPr>
        <w:t>, and</w:t>
      </w:r>
      <w:r w:rsidRPr="003D3286">
        <w:rPr>
          <w:rFonts w:asciiTheme="majorBidi" w:hAnsiTheme="majorBidi" w:cstheme="majorBidi"/>
          <w:sz w:val="24"/>
          <w:szCs w:val="24"/>
        </w:rPr>
        <w:t xml:space="preserve"> inputs A, B to Data Switches SW0 and SW1</w:t>
      </w:r>
      <w:r w:rsidRPr="003D3286">
        <w:rPr>
          <w:rFonts w:asciiTheme="majorBidi" w:hAnsiTheme="majorBidi" w:cstheme="majorBidi"/>
          <w:sz w:val="24"/>
          <w:szCs w:val="24"/>
        </w:rPr>
        <w:t>, second,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Pr="003D3286">
        <w:rPr>
          <w:rFonts w:asciiTheme="majorBidi" w:hAnsiTheme="majorBidi" w:cstheme="majorBidi"/>
          <w:sz w:val="24"/>
          <w:szCs w:val="24"/>
        </w:rPr>
        <w:t>we c</w:t>
      </w:r>
      <w:r w:rsidRPr="003D3286">
        <w:rPr>
          <w:rFonts w:asciiTheme="majorBidi" w:hAnsiTheme="majorBidi" w:cstheme="majorBidi"/>
          <w:sz w:val="24"/>
          <w:szCs w:val="24"/>
        </w:rPr>
        <w:t>onnect outputs F1</w:t>
      </w:r>
      <w:r w:rsidRPr="003D3286">
        <w:rPr>
          <w:rFonts w:asciiTheme="majorBidi" w:hAnsiTheme="majorBidi" w:cstheme="majorBidi"/>
          <w:sz w:val="24"/>
          <w:szCs w:val="24"/>
        </w:rPr>
        <w:t>-</w:t>
      </w:r>
      <w:r w:rsidRPr="003D3286">
        <w:rPr>
          <w:rFonts w:asciiTheme="majorBidi" w:hAnsiTheme="majorBidi" w:cstheme="majorBidi"/>
          <w:sz w:val="24"/>
          <w:szCs w:val="24"/>
        </w:rPr>
        <w:t>F4 to Logic Indicators L0</w:t>
      </w:r>
      <w:r w:rsidRPr="003D3286">
        <w:rPr>
          <w:rFonts w:asciiTheme="majorBidi" w:hAnsiTheme="majorBidi" w:cstheme="majorBidi"/>
          <w:sz w:val="24"/>
          <w:szCs w:val="24"/>
        </w:rPr>
        <w:t>-</w:t>
      </w:r>
      <w:r w:rsidRPr="003D3286">
        <w:rPr>
          <w:rFonts w:asciiTheme="majorBidi" w:hAnsiTheme="majorBidi" w:cstheme="majorBidi"/>
          <w:sz w:val="24"/>
          <w:szCs w:val="24"/>
        </w:rPr>
        <w:t>L3.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Pr="003D3286">
        <w:rPr>
          <w:rFonts w:asciiTheme="majorBidi" w:hAnsiTheme="majorBidi" w:cstheme="majorBidi"/>
          <w:sz w:val="24"/>
          <w:szCs w:val="24"/>
        </w:rPr>
        <w:t>F</w:t>
      </w:r>
      <w:r w:rsidR="003D3286" w:rsidRPr="003D3286">
        <w:rPr>
          <w:rFonts w:asciiTheme="majorBidi" w:hAnsiTheme="majorBidi" w:cstheme="majorBidi"/>
          <w:sz w:val="24"/>
          <w:szCs w:val="24"/>
        </w:rPr>
        <w:t>inally, we f</w:t>
      </w:r>
      <w:r w:rsidRPr="003D3286">
        <w:rPr>
          <w:rFonts w:asciiTheme="majorBidi" w:hAnsiTheme="majorBidi" w:cstheme="majorBidi"/>
          <w:sz w:val="24"/>
          <w:szCs w:val="24"/>
        </w:rPr>
        <w:t xml:space="preserve">ollow the input sequences for A and B </w:t>
      </w:r>
      <w:r w:rsidR="003D3286" w:rsidRPr="003D3286">
        <w:rPr>
          <w:rFonts w:asciiTheme="majorBidi" w:hAnsiTheme="majorBidi" w:cstheme="majorBidi"/>
          <w:sz w:val="24"/>
          <w:szCs w:val="24"/>
        </w:rPr>
        <w:t>that given</w:t>
      </w:r>
      <w:r w:rsidRPr="003D3286">
        <w:rPr>
          <w:rFonts w:asciiTheme="majorBidi" w:hAnsiTheme="majorBidi" w:cstheme="majorBidi"/>
          <w:sz w:val="24"/>
          <w:szCs w:val="24"/>
        </w:rPr>
        <w:t xml:space="preserve"> </w:t>
      </w:r>
      <w:r w:rsidR="003D3286" w:rsidRPr="003D3286">
        <w:rPr>
          <w:rFonts w:asciiTheme="majorBidi" w:hAnsiTheme="majorBidi" w:cstheme="majorBidi"/>
          <w:sz w:val="24"/>
          <w:szCs w:val="24"/>
        </w:rPr>
        <w:t>t</w:t>
      </w:r>
      <w:r w:rsidRPr="003D3286">
        <w:rPr>
          <w:rFonts w:asciiTheme="majorBidi" w:hAnsiTheme="majorBidi" w:cstheme="majorBidi"/>
          <w:sz w:val="24"/>
          <w:szCs w:val="24"/>
        </w:rPr>
        <w:t xml:space="preserve">able 7 and record output states.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Below figure of the Decoder </w:t>
      </w:r>
      <w:r w:rsidR="003D3286" w:rsidRPr="003D3286">
        <w:rPr>
          <w:rFonts w:asciiTheme="majorBidi" w:hAnsiTheme="majorBidi" w:cstheme="majorBidi"/>
          <w:sz w:val="24"/>
          <w:szCs w:val="24"/>
        </w:rPr>
        <w:t xml:space="preserve">diagram </w:t>
      </w:r>
      <w:r w:rsidR="003D3286" w:rsidRPr="003D3286">
        <w:rPr>
          <w:rFonts w:asciiTheme="majorBidi" w:hAnsiTheme="majorBidi" w:cstheme="majorBidi"/>
          <w:sz w:val="24"/>
          <w:szCs w:val="24"/>
        </w:rPr>
        <w:t>inputs and outputs</w:t>
      </w:r>
      <w:r w:rsidR="003D3286" w:rsidRPr="003D3286">
        <w:rPr>
          <w:rFonts w:asciiTheme="majorBidi" w:hAnsiTheme="majorBidi" w:cstheme="majorBidi"/>
          <w:sz w:val="24"/>
          <w:szCs w:val="24"/>
        </w:rPr>
        <w:t>.</w:t>
      </w:r>
    </w:p>
    <w:p w14:paraId="1EAC06E3" w14:textId="77777777" w:rsidR="003D3286" w:rsidRPr="003D3286" w:rsidRDefault="003D3286" w:rsidP="003D3286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B4EB454" w14:textId="77777777" w:rsidR="003D3286" w:rsidRDefault="003D3286" w:rsidP="003D3286">
      <w:pPr>
        <w:keepNext/>
        <w:jc w:val="center"/>
      </w:pPr>
      <w:r>
        <w:rPr>
          <w:noProof/>
        </w:rPr>
        <w:drawing>
          <wp:inline distT="0" distB="0" distL="0" distR="0" wp14:anchorId="2AFACDB7" wp14:editId="02DDB3C3">
            <wp:extent cx="2637790" cy="3089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BA8A" w14:textId="5AB2E812" w:rsidR="006C5E67" w:rsidRPr="003D3286" w:rsidRDefault="003D3286" w:rsidP="003D328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0" w:name="_Toc162205164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 2-to-4 Decoder.</w:t>
      </w:r>
      <w:bookmarkEnd w:id="30"/>
    </w:p>
    <w:p w14:paraId="54CE6778" w14:textId="77777777" w:rsidR="003D3286" w:rsidRDefault="003D3286" w:rsidP="003D328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8D241F6" w14:textId="77777777" w:rsidR="003D3286" w:rsidRDefault="003D3286" w:rsidP="003D328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C45FDE" w14:textId="77777777" w:rsidR="003D3286" w:rsidRDefault="003D3286" w:rsidP="003D328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1CAE5DF" w14:textId="77777777" w:rsidR="003D3286" w:rsidRDefault="003D3286" w:rsidP="003D328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F43CCD4" w14:textId="77777777" w:rsidR="003D3286" w:rsidRDefault="003D3286" w:rsidP="003D328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F536A8D" w14:textId="5C024CA9" w:rsidR="003D3286" w:rsidRDefault="003D3286" w:rsidP="003D3286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61E4CE72" w14:textId="77777777" w:rsidR="003D3286" w:rsidRDefault="003D3286" w:rsidP="003D3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FA458" wp14:editId="48C44FF2">
            <wp:extent cx="5486400" cy="4530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F2E6" w14:textId="07AD1723" w:rsidR="00644B98" w:rsidRDefault="003D3286" w:rsidP="003D328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1" w:name="_Toc162205165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2-to-4 Line Decoder</w:t>
      </w:r>
      <w:bookmarkEnd w:id="31"/>
    </w:p>
    <w:tbl>
      <w:tblPr>
        <w:tblStyle w:val="TableGrid"/>
        <w:tblW w:w="6480" w:type="dxa"/>
        <w:tblInd w:w="1075" w:type="dxa"/>
        <w:tblLook w:val="04A0" w:firstRow="1" w:lastRow="0" w:firstColumn="1" w:lastColumn="0" w:noHBand="0" w:noVBand="1"/>
      </w:tblPr>
      <w:tblGrid>
        <w:gridCol w:w="1054"/>
        <w:gridCol w:w="1106"/>
        <w:gridCol w:w="1080"/>
        <w:gridCol w:w="1080"/>
        <w:gridCol w:w="1080"/>
        <w:gridCol w:w="1080"/>
      </w:tblGrid>
      <w:tr w:rsidR="00EF079E" w:rsidRPr="00EF079E" w14:paraId="44082212" w14:textId="77777777" w:rsidTr="00374431">
        <w:trPr>
          <w:trHeight w:val="315"/>
        </w:trPr>
        <w:tc>
          <w:tcPr>
            <w:tcW w:w="2160" w:type="dxa"/>
            <w:gridSpan w:val="2"/>
            <w:noWrap/>
            <w:hideMark/>
          </w:tcPr>
          <w:p w14:paraId="0D3FBB6E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4320" w:type="dxa"/>
            <w:gridSpan w:val="4"/>
            <w:noWrap/>
            <w:hideMark/>
          </w:tcPr>
          <w:p w14:paraId="610626B7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EF079E" w:rsidRPr="00EF079E" w14:paraId="0325F99A" w14:textId="77777777" w:rsidTr="00374431">
        <w:trPr>
          <w:trHeight w:val="315"/>
        </w:trPr>
        <w:tc>
          <w:tcPr>
            <w:tcW w:w="1054" w:type="dxa"/>
            <w:noWrap/>
            <w:hideMark/>
          </w:tcPr>
          <w:p w14:paraId="070FD7C5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06" w:type="dxa"/>
            <w:noWrap/>
            <w:hideMark/>
          </w:tcPr>
          <w:p w14:paraId="05D56222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6622635A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080" w:type="dxa"/>
            <w:noWrap/>
            <w:hideMark/>
          </w:tcPr>
          <w:p w14:paraId="504A6BF4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080" w:type="dxa"/>
            <w:noWrap/>
            <w:hideMark/>
          </w:tcPr>
          <w:p w14:paraId="521C5DEF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080" w:type="dxa"/>
            <w:noWrap/>
            <w:hideMark/>
          </w:tcPr>
          <w:p w14:paraId="254C820D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4</w:t>
            </w:r>
          </w:p>
        </w:tc>
      </w:tr>
      <w:tr w:rsidR="00EF079E" w:rsidRPr="00EF079E" w14:paraId="695F91CD" w14:textId="77777777" w:rsidTr="00374431">
        <w:trPr>
          <w:trHeight w:val="300"/>
        </w:trPr>
        <w:tc>
          <w:tcPr>
            <w:tcW w:w="1054" w:type="dxa"/>
            <w:noWrap/>
            <w:hideMark/>
          </w:tcPr>
          <w:p w14:paraId="62E54A5B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116274DB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29C057" w14:textId="5C34192F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1C487B9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978DF1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02CFFD6" w14:textId="3BC181B7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F079E" w:rsidRPr="00EF079E" w14:paraId="4235369A" w14:textId="77777777" w:rsidTr="00374431">
        <w:trPr>
          <w:trHeight w:val="300"/>
        </w:trPr>
        <w:tc>
          <w:tcPr>
            <w:tcW w:w="1054" w:type="dxa"/>
            <w:noWrap/>
            <w:hideMark/>
          </w:tcPr>
          <w:p w14:paraId="1269563E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6E1E4A28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B0FE53B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BD9D649" w14:textId="69A6A045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EFE7DCA" w14:textId="29FD9C67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42CB555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F079E" w:rsidRPr="00EF079E" w14:paraId="7951977C" w14:textId="77777777" w:rsidTr="00374431">
        <w:trPr>
          <w:trHeight w:val="300"/>
        </w:trPr>
        <w:tc>
          <w:tcPr>
            <w:tcW w:w="1054" w:type="dxa"/>
            <w:noWrap/>
            <w:hideMark/>
          </w:tcPr>
          <w:p w14:paraId="0E7C78AE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582E70AB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8A53893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5781AD2" w14:textId="3ED1A1DF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BA9C5B4" w14:textId="4DCEDDFB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B1254F2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EF079E" w:rsidRPr="00EF079E" w14:paraId="650FB9AD" w14:textId="77777777" w:rsidTr="00374431">
        <w:trPr>
          <w:trHeight w:val="300"/>
        </w:trPr>
        <w:tc>
          <w:tcPr>
            <w:tcW w:w="1054" w:type="dxa"/>
            <w:noWrap/>
            <w:hideMark/>
          </w:tcPr>
          <w:p w14:paraId="4A2D6C81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4BA85F76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5632077" w14:textId="0EA278B5" w:rsidR="00EF079E" w:rsidRPr="00EF079E" w:rsidRDefault="00374431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6E12C9B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778F2B3" w14:textId="77777777" w:rsidR="00EF079E" w:rsidRPr="00EF079E" w:rsidRDefault="00EF079E" w:rsidP="00EF079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603A64D" w14:textId="5A2726AE" w:rsidR="00EF079E" w:rsidRPr="00EF079E" w:rsidRDefault="00374431" w:rsidP="00374431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0CCCFC60" w14:textId="7847F7C9" w:rsidR="00644B98" w:rsidRDefault="00374431" w:rsidP="00374431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2" w:name="_Toc162204849"/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>:Data for 2-to-4 Decoder.</w:t>
      </w:r>
      <w:bookmarkEnd w:id="32"/>
    </w:p>
    <w:p w14:paraId="3DF7E53F" w14:textId="7C3C589E" w:rsidR="00374431" w:rsidRDefault="00374431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D375D7">
        <w:rPr>
          <w:rFonts w:asciiTheme="majorBidi" w:hAnsiTheme="majorBidi" w:cstheme="majorBidi"/>
          <w:sz w:val="24"/>
          <w:szCs w:val="24"/>
        </w:rPr>
        <w:t>From t</w:t>
      </w:r>
      <w:r w:rsidRPr="00D375D7">
        <w:rPr>
          <w:rFonts w:asciiTheme="majorBidi" w:hAnsiTheme="majorBidi" w:cstheme="majorBidi"/>
          <w:sz w:val="24"/>
          <w:szCs w:val="24"/>
        </w:rPr>
        <w:t>he</w:t>
      </w:r>
      <w:r w:rsidRPr="00D375D7">
        <w:rPr>
          <w:rFonts w:asciiTheme="majorBidi" w:hAnsiTheme="majorBidi" w:cstheme="majorBidi"/>
          <w:sz w:val="24"/>
          <w:szCs w:val="24"/>
        </w:rPr>
        <w:t xml:space="preserve"> 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collected </w:t>
      </w:r>
      <w:r w:rsidRPr="00D375D7">
        <w:rPr>
          <w:rFonts w:asciiTheme="majorBidi" w:hAnsiTheme="majorBidi" w:cstheme="majorBidi"/>
          <w:sz w:val="24"/>
          <w:szCs w:val="24"/>
        </w:rPr>
        <w:t>table the</w:t>
      </w:r>
      <w:r w:rsidRPr="00D375D7">
        <w:rPr>
          <w:rFonts w:asciiTheme="majorBidi" w:hAnsiTheme="majorBidi" w:cstheme="majorBidi"/>
          <w:sz w:val="24"/>
          <w:szCs w:val="24"/>
        </w:rPr>
        <w:t xml:space="preserve"> </w:t>
      </w:r>
      <w:r w:rsidR="009B0FAD">
        <w:rPr>
          <w:rFonts w:asciiTheme="majorBidi" w:hAnsiTheme="majorBidi" w:cstheme="majorBidi"/>
          <w:sz w:val="24"/>
          <w:szCs w:val="24"/>
        </w:rPr>
        <w:t xml:space="preserve">2 to 4 </w:t>
      </w:r>
      <w:r w:rsidRPr="00D375D7">
        <w:rPr>
          <w:rFonts w:asciiTheme="majorBidi" w:hAnsiTheme="majorBidi" w:cstheme="majorBidi"/>
          <w:sz w:val="24"/>
          <w:szCs w:val="24"/>
        </w:rPr>
        <w:t>decoder activates only one output for each input combination, ensuring a distinct output for every possible input pair.</w:t>
      </w:r>
      <w:r w:rsidR="00D375D7" w:rsidRPr="00D375D7">
        <w:rPr>
          <w:rFonts w:asciiTheme="majorBidi" w:hAnsiTheme="majorBidi" w:cstheme="majorBidi"/>
          <w:sz w:val="24"/>
          <w:szCs w:val="24"/>
        </w:rPr>
        <w:t xml:space="preserve"> And this is what actually the decoder </w:t>
      </w:r>
      <w:r w:rsidR="000602FE" w:rsidRPr="00D375D7">
        <w:rPr>
          <w:rFonts w:asciiTheme="majorBidi" w:hAnsiTheme="majorBidi" w:cstheme="majorBidi"/>
          <w:sz w:val="24"/>
          <w:szCs w:val="24"/>
        </w:rPr>
        <w:t>does</w:t>
      </w:r>
      <w:r w:rsidR="00D375D7" w:rsidRPr="00D375D7">
        <w:rPr>
          <w:rFonts w:asciiTheme="majorBidi" w:hAnsiTheme="majorBidi" w:cstheme="majorBidi"/>
          <w:sz w:val="24"/>
          <w:szCs w:val="24"/>
        </w:rPr>
        <w:t>.</w:t>
      </w:r>
    </w:p>
    <w:p w14:paraId="1A98390C" w14:textId="7C6F5E62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5784D521" w14:textId="50FC8DC8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3D804AE" w14:textId="530AD959" w:rsidR="00811E2C" w:rsidRDefault="00811E2C" w:rsidP="00D375D7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24118BA" w14:textId="1965314D" w:rsidR="00811E2C" w:rsidRDefault="00811E2C" w:rsidP="00811E2C">
      <w:pPr>
        <w:pStyle w:val="Heading3"/>
        <w:rPr>
          <w:rFonts w:asciiTheme="majorBidi" w:hAnsiTheme="majorBidi"/>
        </w:rPr>
      </w:pPr>
      <w:bookmarkStart w:id="33" w:name="_Toc162204645"/>
      <w:r w:rsidRPr="00811E2C">
        <w:rPr>
          <w:rFonts w:asciiTheme="majorBidi" w:hAnsiTheme="majorBidi"/>
        </w:rPr>
        <w:lastRenderedPageBreak/>
        <w:t>4-to-10 Line Decoder with TTL IC</w:t>
      </w:r>
      <w:bookmarkEnd w:id="33"/>
    </w:p>
    <w:p w14:paraId="5A211589" w14:textId="4740E5BA" w:rsidR="00811E2C" w:rsidRPr="00AF408A" w:rsidRDefault="00811E2C" w:rsidP="00AF408A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F408A">
        <w:rPr>
          <w:rFonts w:asciiTheme="majorBidi" w:hAnsiTheme="majorBidi" w:cstheme="majorBidi"/>
          <w:sz w:val="24"/>
          <w:szCs w:val="24"/>
        </w:rPr>
        <w:t xml:space="preserve">In this part we will use 74147 (U5) 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on </w:t>
      </w:r>
      <w:r w:rsidRPr="00AF408A">
        <w:rPr>
          <w:rFonts w:asciiTheme="majorBidi" w:hAnsiTheme="majorBidi" w:cstheme="majorBidi"/>
          <w:sz w:val="24"/>
          <w:szCs w:val="24"/>
        </w:rPr>
        <w:t xml:space="preserve">block </w:t>
      </w:r>
      <w:r w:rsidR="009836A0" w:rsidRPr="00AF408A">
        <w:rPr>
          <w:rFonts w:asciiTheme="majorBidi" w:hAnsiTheme="majorBidi" w:cstheme="majorBidi"/>
          <w:sz w:val="24"/>
          <w:szCs w:val="24"/>
        </w:rPr>
        <w:t>Decoder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 </w:t>
      </w:r>
      <w:r w:rsidRPr="00AF408A">
        <w:rPr>
          <w:rFonts w:asciiTheme="majorBidi" w:hAnsiTheme="majorBidi" w:cstheme="majorBidi"/>
          <w:sz w:val="24"/>
          <w:szCs w:val="24"/>
        </w:rPr>
        <w:t>2 of module IT-3004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, </w:t>
      </w:r>
      <w:r w:rsidR="009836A0" w:rsidRPr="00AF408A">
        <w:rPr>
          <w:rFonts w:asciiTheme="majorBidi" w:hAnsiTheme="majorBidi" w:cstheme="majorBidi"/>
          <w:sz w:val="24"/>
          <w:szCs w:val="24"/>
        </w:rPr>
        <w:t>7442 is a BCD-to-Decimal decoder IC</w:t>
      </w:r>
      <w:r w:rsidRPr="00AF408A">
        <w:rPr>
          <w:rFonts w:asciiTheme="majorBidi" w:hAnsiTheme="majorBidi" w:cstheme="majorBidi"/>
          <w:sz w:val="24"/>
          <w:szCs w:val="24"/>
        </w:rPr>
        <w:t>. First, we need to connect +5V of the module the +5V output of the fixed power supply,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 Then</w:t>
      </w:r>
      <w:r w:rsidR="00AF408A" w:rsidRPr="00AF408A">
        <w:rPr>
          <w:rFonts w:asciiTheme="majorBidi" w:hAnsiTheme="majorBidi" w:cstheme="majorBidi"/>
          <w:sz w:val="24"/>
          <w:szCs w:val="24"/>
        </w:rPr>
        <w:t>,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 </w:t>
      </w:r>
      <w:r w:rsidR="009836A0" w:rsidRPr="00AF408A">
        <w:rPr>
          <w:rFonts w:asciiTheme="majorBidi" w:hAnsiTheme="majorBidi" w:cstheme="majorBidi"/>
          <w:sz w:val="24"/>
          <w:szCs w:val="24"/>
        </w:rPr>
        <w:t>c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onnect inputs A, B, C and D to the Data Switches SW0, SW1, SW2 and SW3, respectively. </w:t>
      </w:r>
      <w:r w:rsidR="00AF408A" w:rsidRPr="00AF408A">
        <w:rPr>
          <w:rFonts w:asciiTheme="majorBidi" w:hAnsiTheme="majorBidi" w:cstheme="majorBidi"/>
          <w:sz w:val="24"/>
          <w:szCs w:val="24"/>
        </w:rPr>
        <w:t>And c</w:t>
      </w:r>
      <w:r w:rsidR="009836A0" w:rsidRPr="00AF408A">
        <w:rPr>
          <w:rFonts w:asciiTheme="majorBidi" w:hAnsiTheme="majorBidi" w:cstheme="majorBidi"/>
          <w:sz w:val="24"/>
          <w:szCs w:val="24"/>
        </w:rPr>
        <w:t xml:space="preserve">onnect 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the </w:t>
      </w:r>
      <w:r w:rsidR="009836A0" w:rsidRPr="00AF408A">
        <w:rPr>
          <w:rFonts w:asciiTheme="majorBidi" w:hAnsiTheme="majorBidi" w:cstheme="majorBidi"/>
          <w:sz w:val="24"/>
          <w:szCs w:val="24"/>
        </w:rPr>
        <w:t>10 outputs to corresponding Indicators L0</w:t>
      </w:r>
      <w:r w:rsidR="00AF408A" w:rsidRPr="00AF408A">
        <w:rPr>
          <w:rFonts w:asciiTheme="majorBidi" w:hAnsiTheme="majorBidi" w:cstheme="majorBidi"/>
          <w:sz w:val="24"/>
          <w:szCs w:val="24"/>
        </w:rPr>
        <w:t>-</w:t>
      </w:r>
      <w:r w:rsidR="009836A0" w:rsidRPr="00AF408A">
        <w:rPr>
          <w:rFonts w:asciiTheme="majorBidi" w:hAnsiTheme="majorBidi" w:cstheme="majorBidi"/>
          <w:sz w:val="24"/>
          <w:szCs w:val="24"/>
        </w:rPr>
        <w:t>L9.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 </w:t>
      </w:r>
      <w:r w:rsidR="00AF408A" w:rsidRPr="00AF408A">
        <w:rPr>
          <w:rFonts w:asciiTheme="majorBidi" w:hAnsiTheme="majorBidi" w:cstheme="majorBidi"/>
          <w:sz w:val="24"/>
          <w:szCs w:val="24"/>
        </w:rPr>
        <w:t>Finally, we follow the input sequences for A, B, C and D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 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that given table </w:t>
      </w:r>
      <w:r w:rsidR="00AF408A" w:rsidRPr="00AF408A">
        <w:rPr>
          <w:rFonts w:asciiTheme="majorBidi" w:hAnsiTheme="majorBidi" w:cstheme="majorBidi"/>
          <w:sz w:val="24"/>
          <w:szCs w:val="24"/>
        </w:rPr>
        <w:t>8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 and record output states. Below figure of the Decoder </w:t>
      </w:r>
      <w:r w:rsidR="00AF408A" w:rsidRPr="00AF408A">
        <w:rPr>
          <w:rFonts w:asciiTheme="majorBidi" w:hAnsiTheme="majorBidi" w:cstheme="majorBidi"/>
          <w:sz w:val="24"/>
          <w:szCs w:val="24"/>
        </w:rPr>
        <w:t xml:space="preserve">IC </w:t>
      </w:r>
      <w:r w:rsidR="00AF408A" w:rsidRPr="00AF408A">
        <w:rPr>
          <w:rFonts w:asciiTheme="majorBidi" w:hAnsiTheme="majorBidi" w:cstheme="majorBidi"/>
          <w:sz w:val="24"/>
          <w:szCs w:val="24"/>
        </w:rPr>
        <w:t>inputs and outputs.</w:t>
      </w:r>
    </w:p>
    <w:p w14:paraId="051C40D7" w14:textId="77777777" w:rsidR="00AF408A" w:rsidRDefault="00AF408A" w:rsidP="00AF408A">
      <w:pPr>
        <w:keepNext/>
        <w:jc w:val="center"/>
      </w:pPr>
      <w:r>
        <w:rPr>
          <w:noProof/>
        </w:rPr>
        <w:drawing>
          <wp:inline distT="0" distB="0" distL="0" distR="0" wp14:anchorId="77477B5D" wp14:editId="15606630">
            <wp:extent cx="2508250" cy="3467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F3DA" w14:textId="577E86D4" w:rsidR="00AF408A" w:rsidRDefault="00AF408A" w:rsidP="00AF408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4" w:name="_Toc162205166"/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>: 4-to-10-line Decoder.</w:t>
      </w:r>
      <w:bookmarkEnd w:id="34"/>
    </w:p>
    <w:p w14:paraId="5F7585B2" w14:textId="77777777" w:rsidR="00AF408A" w:rsidRDefault="00AF408A" w:rsidP="00AF408A"/>
    <w:p w14:paraId="613B92F6" w14:textId="77777777" w:rsidR="00AF408A" w:rsidRDefault="00AF408A" w:rsidP="00AF408A"/>
    <w:p w14:paraId="661087CA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390B54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FF3744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68E6DEA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602DFFF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AF289FE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93D51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D14E660" w14:textId="77777777" w:rsidR="00AF408A" w:rsidRDefault="00AF408A" w:rsidP="00AF408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702971" w14:textId="5BE50A2D" w:rsidR="00AF408A" w:rsidRPr="00AF408A" w:rsidRDefault="00AF408A" w:rsidP="00AF408A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9345AE2" w14:textId="77777777" w:rsidR="00AF408A" w:rsidRDefault="00AF408A" w:rsidP="00AF408A">
      <w:pPr>
        <w:keepNext/>
        <w:jc w:val="center"/>
      </w:pPr>
      <w:r>
        <w:rPr>
          <w:noProof/>
        </w:rPr>
        <w:drawing>
          <wp:inline distT="0" distB="0" distL="0" distR="0" wp14:anchorId="63DBB84C" wp14:editId="304894E6">
            <wp:extent cx="548640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33AF" w14:textId="13178096" w:rsidR="00AF408A" w:rsidRDefault="00AF408A" w:rsidP="00AF408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5" w:name="_Toc162205167"/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4-to-10 Line Decoder</w:t>
      </w:r>
      <w:bookmarkEnd w:id="3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614"/>
        <w:gridCol w:w="545"/>
        <w:gridCol w:w="556"/>
        <w:gridCol w:w="58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80"/>
      </w:tblGrid>
      <w:tr w:rsidR="00AF408A" w:rsidRPr="00AF408A" w14:paraId="0FABCEFD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06F3C5D4" w14:textId="77777777" w:rsidR="00AF408A" w:rsidRPr="00AF408A" w:rsidRDefault="00AF408A" w:rsidP="00AF4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noWrap/>
            <w:hideMark/>
          </w:tcPr>
          <w:p w14:paraId="50F8FE6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3333" w:type="pct"/>
            <w:gridSpan w:val="10"/>
            <w:noWrap/>
            <w:hideMark/>
          </w:tcPr>
          <w:p w14:paraId="7B448B9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AF408A" w:rsidRPr="00AF408A" w14:paraId="7DEC66A5" w14:textId="77777777" w:rsidTr="009B0FAD">
        <w:trPr>
          <w:trHeight w:val="315"/>
        </w:trPr>
        <w:tc>
          <w:tcPr>
            <w:tcW w:w="333" w:type="pct"/>
            <w:noWrap/>
            <w:hideMark/>
          </w:tcPr>
          <w:p w14:paraId="4D307D2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noWrap/>
            <w:hideMark/>
          </w:tcPr>
          <w:p w14:paraId="583D1DD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" w:type="pct"/>
            <w:noWrap/>
            <w:hideMark/>
          </w:tcPr>
          <w:p w14:paraId="3BAE026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322" w:type="pct"/>
            <w:noWrap/>
            <w:hideMark/>
          </w:tcPr>
          <w:p w14:paraId="1D9E8EE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338" w:type="pct"/>
            <w:noWrap/>
            <w:hideMark/>
          </w:tcPr>
          <w:p w14:paraId="66DCB57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333" w:type="pct"/>
            <w:noWrap/>
            <w:hideMark/>
          </w:tcPr>
          <w:p w14:paraId="3C2B757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6A4750F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CFB018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noWrap/>
            <w:hideMark/>
          </w:tcPr>
          <w:p w14:paraId="54768F6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pct"/>
            <w:noWrap/>
            <w:hideMark/>
          </w:tcPr>
          <w:p w14:paraId="636849D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  <w:noWrap/>
            <w:hideMark/>
          </w:tcPr>
          <w:p w14:paraId="32E4CA3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pct"/>
            <w:noWrap/>
            <w:hideMark/>
          </w:tcPr>
          <w:p w14:paraId="0E2F74E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" w:type="pct"/>
            <w:noWrap/>
            <w:hideMark/>
          </w:tcPr>
          <w:p w14:paraId="4DA4AD9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" w:type="pct"/>
            <w:noWrap/>
            <w:hideMark/>
          </w:tcPr>
          <w:p w14:paraId="41A4545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" w:type="pct"/>
            <w:noWrap/>
            <w:hideMark/>
          </w:tcPr>
          <w:p w14:paraId="5845842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AF408A" w:rsidRPr="00AF408A" w14:paraId="2D477410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712ABFE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1010D36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708B62E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2E5DDFC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625EC76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6914D31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5EF42D2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874B8F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0E88B0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429BD2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04AF49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696E44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5C06F4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27AD24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CE30BC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344E0CAC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293C481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08A5FEE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6331DE3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0B275B3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7FE4433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2F4AD0A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F9F3AD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AA20F3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62EB68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91C409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BE5BC0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76AA7E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1B89A4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2030FD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A84D0E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5F9620FE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3149008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58A5C69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6AC01AE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66D58C9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297ED02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103249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0A024F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AB850E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1C04CCD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F3337E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AF4BD6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A124D6A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B30BC3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7B25D1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0AAB2B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72CF3F01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1D7C914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4EDF3FC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659F1C2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2407A9A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55037EC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22434E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20D23E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D274D6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7D15C4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75CD22C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9BBD4C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5DDCD4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917E19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43774A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E82965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020B9829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13B105A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0933582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11C97A4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7964D2C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2BF7061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3EB18C7A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C67024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6CF557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B0E200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7F0758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7EDA928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2349CB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76BDCC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001E47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3A73E3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1893C355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11D902E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4D50757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22B72D2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684BD94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40DA734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785040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4F8FC0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EE87C5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7F613FA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66954E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1EA2DB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FE836C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A8AF2D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F943FC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55FD5A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1ED29CEA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77B943A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1966661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08667DC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5EF33E5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34AA5DC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6DD5A0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4D3FFE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40E468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2B530B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C1ABDB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8EDCCA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5D13082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353EBF2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337D91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08F26D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1C34DA8F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10DA926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2C303C2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517FCAB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2E9039E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6E09221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F6D8C6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8B0CA6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15189B1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01C0E9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F686EA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46AC90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FAFD6A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7CACA4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19BE676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8908B1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5EC0B5D8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32B15453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57FCCCB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18467D26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633BC72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07545E1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4AAB5FC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B86BFB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B76C36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633F98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2F95EA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3B2057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F8962C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4A03CDE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24C0E27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7AC7D19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AF408A" w:rsidRPr="00AF408A" w14:paraId="331CBF23" w14:textId="77777777" w:rsidTr="009B0FAD">
        <w:trPr>
          <w:trHeight w:val="300"/>
        </w:trPr>
        <w:tc>
          <w:tcPr>
            <w:tcW w:w="333" w:type="pct"/>
            <w:noWrap/>
            <w:hideMark/>
          </w:tcPr>
          <w:p w14:paraId="220D029A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68298D55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1D1FE95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6C47AB49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1482F2F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EAF2F9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1C283FC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E4E2E64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85695F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CC4AE5B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061894F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8DD9B00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8904038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0FC696D" w14:textId="77777777" w:rsidR="00AF408A" w:rsidRPr="00AF408A" w:rsidRDefault="00AF408A" w:rsidP="00AF408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E656692" w14:textId="77777777" w:rsidR="00AF408A" w:rsidRPr="00AF408A" w:rsidRDefault="00AF408A" w:rsidP="009B0FAD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70B789A5" w14:textId="511668C7" w:rsidR="00AF408A" w:rsidRDefault="009B0FAD" w:rsidP="009B0FAD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6" w:name="_Toc162204850"/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>:Data for 4-to-10-line Decoder.</w:t>
      </w:r>
      <w:bookmarkEnd w:id="36"/>
    </w:p>
    <w:p w14:paraId="20A74142" w14:textId="36A5D550" w:rsidR="009B0FAD" w:rsidRDefault="009B0FAD" w:rsidP="009B0FAD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D375D7">
        <w:rPr>
          <w:rFonts w:asciiTheme="majorBidi" w:hAnsiTheme="majorBidi" w:cstheme="majorBidi"/>
          <w:sz w:val="24"/>
          <w:szCs w:val="24"/>
        </w:rPr>
        <w:t>From the collected table</w:t>
      </w:r>
      <w:r w:rsidR="003C3DA5">
        <w:rPr>
          <w:rFonts w:asciiTheme="majorBidi" w:hAnsiTheme="majorBidi" w:cstheme="majorBidi"/>
          <w:sz w:val="24"/>
          <w:szCs w:val="24"/>
        </w:rPr>
        <w:t>,</w:t>
      </w:r>
      <w:r w:rsidRPr="00D375D7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375D7">
        <w:rPr>
          <w:rFonts w:asciiTheme="majorBidi" w:hAnsiTheme="majorBidi" w:cstheme="majorBidi"/>
          <w:sz w:val="24"/>
          <w:szCs w:val="24"/>
        </w:rPr>
        <w:t>decoder activates only one output for each input combination, ensuring a distinct output for every possible input pair. And this is what actually the decoder does.</w:t>
      </w:r>
    </w:p>
    <w:p w14:paraId="663FA0DF" w14:textId="5C8B5C52" w:rsidR="001D7BF4" w:rsidRPr="001D7BF4" w:rsidRDefault="001D7BF4" w:rsidP="001D7BF4">
      <w:pPr>
        <w:pStyle w:val="Heading2"/>
        <w:rPr>
          <w:rFonts w:asciiTheme="majorBidi" w:hAnsiTheme="majorBidi"/>
          <w:sz w:val="28"/>
          <w:szCs w:val="28"/>
        </w:rPr>
      </w:pPr>
      <w:bookmarkStart w:id="37" w:name="_Toc162204646"/>
      <w:r w:rsidRPr="001D7BF4">
        <w:rPr>
          <w:rFonts w:asciiTheme="majorBidi" w:hAnsiTheme="majorBidi"/>
          <w:sz w:val="28"/>
          <w:szCs w:val="28"/>
        </w:rPr>
        <w:lastRenderedPageBreak/>
        <w:t>Multiplexer</w:t>
      </w:r>
      <w:r w:rsidRPr="001D7BF4">
        <w:rPr>
          <w:rFonts w:asciiTheme="majorBidi" w:hAnsiTheme="majorBidi"/>
          <w:sz w:val="28"/>
          <w:szCs w:val="28"/>
        </w:rPr>
        <w:t xml:space="preserve"> Circuit.</w:t>
      </w:r>
      <w:bookmarkEnd w:id="37"/>
    </w:p>
    <w:p w14:paraId="27ED32A8" w14:textId="58CE1141" w:rsidR="001D7BF4" w:rsidRDefault="001D7BF4" w:rsidP="001D7BF4">
      <w:pPr>
        <w:pStyle w:val="Heading3"/>
        <w:rPr>
          <w:rFonts w:asciiTheme="majorBidi" w:hAnsiTheme="majorBidi"/>
        </w:rPr>
      </w:pPr>
      <w:bookmarkStart w:id="38" w:name="_Toc162204647"/>
      <w:r w:rsidRPr="001D7BF4">
        <w:rPr>
          <w:rFonts w:asciiTheme="majorBidi" w:hAnsiTheme="majorBidi"/>
        </w:rPr>
        <w:t>2-to-1-Line Multiplexer with basic Gates</w:t>
      </w:r>
      <w:bookmarkEnd w:id="38"/>
    </w:p>
    <w:p w14:paraId="7478C580" w14:textId="39BF029F" w:rsidR="001D7BF4" w:rsidRDefault="00A22A41" w:rsidP="00A22A41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22A41">
        <w:rPr>
          <w:rFonts w:asciiTheme="majorBidi" w:hAnsiTheme="majorBidi" w:cstheme="majorBidi"/>
          <w:sz w:val="24"/>
          <w:szCs w:val="24"/>
        </w:rPr>
        <w:t xml:space="preserve">In this section of the </w:t>
      </w:r>
      <w:r w:rsidRPr="00A22A41">
        <w:rPr>
          <w:rFonts w:asciiTheme="majorBidi" w:hAnsiTheme="majorBidi" w:cstheme="majorBidi"/>
          <w:sz w:val="24"/>
          <w:szCs w:val="24"/>
        </w:rPr>
        <w:t>experiment,</w:t>
      </w:r>
      <w:r w:rsidRPr="00A22A41">
        <w:rPr>
          <w:rFonts w:asciiTheme="majorBidi" w:hAnsiTheme="majorBidi" w:cstheme="majorBidi"/>
          <w:sz w:val="24"/>
          <w:szCs w:val="24"/>
        </w:rPr>
        <w:t xml:space="preserve"> we will be use Multiplexer 1 Block of module IT-300</w:t>
      </w:r>
      <w:r w:rsidR="00FC6636">
        <w:rPr>
          <w:rFonts w:asciiTheme="majorBidi" w:hAnsiTheme="majorBidi" w:cstheme="majorBidi"/>
          <w:sz w:val="24"/>
          <w:szCs w:val="24"/>
        </w:rPr>
        <w:t>5</w:t>
      </w:r>
      <w:r w:rsidRPr="00A22A41">
        <w:rPr>
          <w:rFonts w:asciiTheme="majorBidi" w:hAnsiTheme="majorBidi" w:cstheme="majorBidi"/>
          <w:sz w:val="24"/>
          <w:szCs w:val="24"/>
        </w:rPr>
        <w:t xml:space="preserve"> </w:t>
      </w:r>
      <w:r w:rsidRPr="00A22A41">
        <w:rPr>
          <w:rFonts w:asciiTheme="majorBidi" w:hAnsiTheme="majorBidi" w:cstheme="majorBidi"/>
          <w:sz w:val="24"/>
          <w:szCs w:val="24"/>
        </w:rPr>
        <w:t>as a 2-to-1 MUX1. So first we need to connect +5V of the module to the +5V output of the fixed power supply, and inputs A, B</w:t>
      </w:r>
      <w:r w:rsidRPr="00A22A41">
        <w:rPr>
          <w:rFonts w:asciiTheme="majorBidi" w:hAnsiTheme="majorBidi" w:cstheme="majorBidi"/>
          <w:sz w:val="24"/>
          <w:szCs w:val="24"/>
        </w:rPr>
        <w:t xml:space="preserve">, </w:t>
      </w:r>
      <w:r w:rsidR="006F01C1">
        <w:rPr>
          <w:rFonts w:asciiTheme="majorBidi" w:hAnsiTheme="majorBidi" w:cstheme="majorBidi"/>
          <w:sz w:val="24"/>
          <w:szCs w:val="24"/>
        </w:rPr>
        <w:t xml:space="preserve">Selector </w:t>
      </w:r>
      <w:r w:rsidRPr="00A22A41">
        <w:rPr>
          <w:rFonts w:asciiTheme="majorBidi" w:hAnsiTheme="majorBidi" w:cstheme="majorBidi"/>
          <w:sz w:val="24"/>
          <w:szCs w:val="24"/>
        </w:rPr>
        <w:t>C</w:t>
      </w:r>
      <w:r w:rsidRPr="00A22A41">
        <w:rPr>
          <w:rFonts w:asciiTheme="majorBidi" w:hAnsiTheme="majorBidi" w:cstheme="majorBidi"/>
          <w:sz w:val="24"/>
          <w:szCs w:val="24"/>
        </w:rPr>
        <w:t xml:space="preserve"> to Data Switches SW0</w:t>
      </w:r>
      <w:r w:rsidRPr="00A22A41">
        <w:rPr>
          <w:rFonts w:asciiTheme="majorBidi" w:hAnsiTheme="majorBidi" w:cstheme="majorBidi"/>
          <w:sz w:val="24"/>
          <w:szCs w:val="24"/>
        </w:rPr>
        <w:t>,</w:t>
      </w:r>
      <w:r w:rsidRPr="00A22A41">
        <w:rPr>
          <w:rFonts w:asciiTheme="majorBidi" w:hAnsiTheme="majorBidi" w:cstheme="majorBidi"/>
          <w:sz w:val="24"/>
          <w:szCs w:val="24"/>
        </w:rPr>
        <w:t xml:space="preserve"> SW1</w:t>
      </w:r>
      <w:r w:rsidRPr="00A22A41">
        <w:rPr>
          <w:rFonts w:asciiTheme="majorBidi" w:hAnsiTheme="majorBidi" w:cstheme="majorBidi"/>
          <w:sz w:val="24"/>
          <w:szCs w:val="24"/>
        </w:rPr>
        <w:t xml:space="preserve">, </w:t>
      </w:r>
      <w:r w:rsidRPr="00A22A41">
        <w:rPr>
          <w:rFonts w:asciiTheme="majorBidi" w:hAnsiTheme="majorBidi" w:cstheme="majorBidi"/>
          <w:sz w:val="24"/>
          <w:szCs w:val="24"/>
        </w:rPr>
        <w:t>and</w:t>
      </w:r>
      <w:r w:rsidRPr="00A22A41">
        <w:rPr>
          <w:rFonts w:asciiTheme="majorBidi" w:hAnsiTheme="majorBidi" w:cstheme="majorBidi"/>
          <w:sz w:val="24"/>
          <w:szCs w:val="24"/>
        </w:rPr>
        <w:t xml:space="preserve"> </w:t>
      </w:r>
      <w:r w:rsidRPr="00A22A41">
        <w:rPr>
          <w:rFonts w:asciiTheme="majorBidi" w:hAnsiTheme="majorBidi" w:cstheme="majorBidi"/>
          <w:sz w:val="24"/>
          <w:szCs w:val="24"/>
        </w:rPr>
        <w:t>SW</w:t>
      </w:r>
      <w:r w:rsidRPr="00A22A41">
        <w:rPr>
          <w:rFonts w:asciiTheme="majorBidi" w:hAnsiTheme="majorBidi" w:cstheme="majorBidi"/>
          <w:sz w:val="24"/>
          <w:szCs w:val="24"/>
        </w:rPr>
        <w:t>2</w:t>
      </w:r>
      <w:r w:rsidRPr="00A22A41">
        <w:rPr>
          <w:rFonts w:asciiTheme="majorBidi" w:hAnsiTheme="majorBidi" w:cstheme="majorBidi"/>
          <w:sz w:val="24"/>
          <w:szCs w:val="24"/>
        </w:rPr>
        <w:t>, second, we connect output F</w:t>
      </w:r>
      <w:r w:rsidRPr="00A22A41">
        <w:rPr>
          <w:rFonts w:asciiTheme="majorBidi" w:hAnsiTheme="majorBidi" w:cstheme="majorBidi"/>
          <w:sz w:val="24"/>
          <w:szCs w:val="24"/>
        </w:rPr>
        <w:t>3</w:t>
      </w:r>
      <w:r w:rsidRPr="00A22A41">
        <w:rPr>
          <w:rFonts w:asciiTheme="majorBidi" w:hAnsiTheme="majorBidi" w:cstheme="majorBidi"/>
          <w:sz w:val="24"/>
          <w:szCs w:val="24"/>
        </w:rPr>
        <w:t xml:space="preserve"> to Logic Indicators L0. Finally, we follow the input sequences that given table </w:t>
      </w:r>
      <w:r w:rsidRPr="00A22A41">
        <w:rPr>
          <w:rFonts w:asciiTheme="majorBidi" w:hAnsiTheme="majorBidi" w:cstheme="majorBidi"/>
          <w:sz w:val="24"/>
          <w:szCs w:val="24"/>
        </w:rPr>
        <w:t>9</w:t>
      </w:r>
      <w:r w:rsidRPr="00A22A41">
        <w:rPr>
          <w:rFonts w:asciiTheme="majorBidi" w:hAnsiTheme="majorBidi" w:cstheme="majorBidi"/>
          <w:sz w:val="24"/>
          <w:szCs w:val="24"/>
        </w:rPr>
        <w:t xml:space="preserve"> and record output states. Below figure of the Multiplexer diagram inputs and outputs.</w:t>
      </w:r>
    </w:p>
    <w:p w14:paraId="57F40F00" w14:textId="77777777" w:rsidR="004978E5" w:rsidRDefault="004978E5" w:rsidP="004978E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F2249E5" wp14:editId="545DE830">
            <wp:extent cx="2847604" cy="213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07" cy="21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A9FE" w14:textId="39B2EEC1" w:rsidR="004978E5" w:rsidRDefault="004978E5" w:rsidP="004978E5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9" w:name="_Toc162205168"/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t>:2-to-1 Multiplexer</w:t>
      </w:r>
      <w:bookmarkEnd w:id="39"/>
    </w:p>
    <w:p w14:paraId="41A5140D" w14:textId="4C2C0F74" w:rsidR="004978E5" w:rsidRDefault="004978E5" w:rsidP="004978E5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F7F53C7" w14:textId="77777777" w:rsidR="000116B0" w:rsidRDefault="000B26F0" w:rsidP="000116B0">
      <w:pPr>
        <w:keepNext/>
        <w:jc w:val="center"/>
      </w:pPr>
      <w:r>
        <w:rPr>
          <w:noProof/>
        </w:rPr>
        <w:drawing>
          <wp:inline distT="0" distB="0" distL="0" distR="0" wp14:anchorId="02F0971F" wp14:editId="50A8194C">
            <wp:extent cx="45212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18" cy="3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AFE1" w14:textId="041B443E" w:rsidR="004978E5" w:rsidRPr="001B279B" w:rsidRDefault="000116B0" w:rsidP="000116B0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0" w:name="_Toc162205169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4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2-to-1 Multiplexer</w:t>
      </w:r>
      <w:bookmarkEnd w:id="40"/>
    </w:p>
    <w:tbl>
      <w:tblPr>
        <w:tblStyle w:val="TableGrid"/>
        <w:tblpPr w:leftFromText="180" w:rightFromText="180" w:vertAnchor="page" w:horzAnchor="margin" w:tblpY="1411"/>
        <w:tblW w:w="5000" w:type="pct"/>
        <w:tblLook w:val="04A0" w:firstRow="1" w:lastRow="0" w:firstColumn="1" w:lastColumn="0" w:noHBand="0" w:noVBand="1"/>
      </w:tblPr>
      <w:tblGrid>
        <w:gridCol w:w="2095"/>
        <w:gridCol w:w="2242"/>
        <w:gridCol w:w="2135"/>
        <w:gridCol w:w="2158"/>
      </w:tblGrid>
      <w:tr w:rsidR="00DE1507" w:rsidRPr="006C4301" w14:paraId="20B0AB79" w14:textId="77777777" w:rsidTr="00DE1507">
        <w:trPr>
          <w:trHeight w:val="300"/>
        </w:trPr>
        <w:tc>
          <w:tcPr>
            <w:tcW w:w="3750" w:type="pct"/>
            <w:gridSpan w:val="3"/>
            <w:noWrap/>
            <w:hideMark/>
          </w:tcPr>
          <w:p w14:paraId="7EF4D477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1250" w:type="pct"/>
            <w:noWrap/>
            <w:hideMark/>
          </w:tcPr>
          <w:p w14:paraId="1187C581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DE1507" w:rsidRPr="006C4301" w14:paraId="12430DE9" w14:textId="77777777" w:rsidTr="00DE1507">
        <w:trPr>
          <w:trHeight w:val="315"/>
        </w:trPr>
        <w:tc>
          <w:tcPr>
            <w:tcW w:w="1214" w:type="pct"/>
            <w:noWrap/>
            <w:hideMark/>
          </w:tcPr>
          <w:p w14:paraId="34AF10FB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99" w:type="pct"/>
            <w:noWrap/>
            <w:hideMark/>
          </w:tcPr>
          <w:p w14:paraId="3B2B46B9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7" w:type="pct"/>
            <w:noWrap/>
            <w:hideMark/>
          </w:tcPr>
          <w:p w14:paraId="0645035F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0" w:type="pct"/>
            <w:noWrap/>
            <w:hideMark/>
          </w:tcPr>
          <w:p w14:paraId="209F1706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</w:tr>
      <w:tr w:rsidR="00DE1507" w:rsidRPr="006C4301" w14:paraId="31D1E802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3179571F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171011F0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5E8CD736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5C292734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DE1507" w:rsidRPr="006C4301" w14:paraId="5EAD46D0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5CBE60B4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0E90BA47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6146E3F2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77A3B6EB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E1507" w:rsidRPr="006C4301" w14:paraId="22293423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388273B4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7F9D8792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5966DB4E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59F8357F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DE1507" w:rsidRPr="006C4301" w14:paraId="3686C807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21C1E4E1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26764E20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239FF8EB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4B1D1A4D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E1507" w:rsidRPr="006C4301" w14:paraId="655AF9AC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6BB47607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0520E14F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5970436D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42D7A17C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DE1507" w:rsidRPr="006C4301" w14:paraId="66D38AD5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6E291D57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3A5774FD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482FD46B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6DF4E3C9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DE1507" w:rsidRPr="006C4301" w14:paraId="0F39E13D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5C81EE1C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7F98951D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1B9D7DC9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03EF526D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DE1507" w:rsidRPr="006C4301" w14:paraId="2A4FB6EA" w14:textId="77777777" w:rsidTr="00DE1507">
        <w:trPr>
          <w:trHeight w:val="300"/>
        </w:trPr>
        <w:tc>
          <w:tcPr>
            <w:tcW w:w="1214" w:type="pct"/>
            <w:noWrap/>
            <w:hideMark/>
          </w:tcPr>
          <w:p w14:paraId="3A829922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3F397B21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1B35694C" w14:textId="77777777" w:rsidR="00DE1507" w:rsidRPr="006C4301" w:rsidRDefault="00DE1507" w:rsidP="00DE1507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6B1546F3" w14:textId="77777777" w:rsidR="00DE1507" w:rsidRPr="006C4301" w:rsidRDefault="00DE1507" w:rsidP="00DE1507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78A48FA8" w14:textId="01A8DC75" w:rsidR="00DE1507" w:rsidRPr="00DE1507" w:rsidRDefault="00DE1507" w:rsidP="00DE1507">
      <w:pPr>
        <w:pStyle w:val="Caption"/>
        <w:framePr w:hSpace="180" w:wrap="around" w:vAnchor="page" w:hAnchor="page" w:x="4831" w:y="4551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1" w:name="_Toc162204851"/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t>:Data for 2-to-1 Multiplexer.</w:t>
      </w:r>
      <w:bookmarkEnd w:id="41"/>
    </w:p>
    <w:p w14:paraId="18B55940" w14:textId="79FA0A42" w:rsidR="003C3DA5" w:rsidRDefault="003C3DA5" w:rsidP="004978E5"/>
    <w:p w14:paraId="0868824A" w14:textId="77777777" w:rsidR="003C3DA5" w:rsidRDefault="003C3DA5" w:rsidP="004978E5"/>
    <w:p w14:paraId="7374BBCC" w14:textId="64207791" w:rsidR="003C3DA5" w:rsidRDefault="003C3DA5" w:rsidP="003C3DA5">
      <w:pPr>
        <w:ind w:firstLine="720"/>
        <w:rPr>
          <w:rFonts w:asciiTheme="majorBidi" w:hAnsiTheme="majorBidi" w:cstheme="majorBidi"/>
          <w:sz w:val="24"/>
          <w:szCs w:val="24"/>
        </w:rPr>
      </w:pPr>
      <w:r w:rsidRPr="003C3DA5">
        <w:rPr>
          <w:rFonts w:asciiTheme="majorBidi" w:hAnsiTheme="majorBidi" w:cstheme="majorBidi"/>
          <w:sz w:val="24"/>
          <w:szCs w:val="24"/>
        </w:rPr>
        <w:t>From the collected table,</w:t>
      </w:r>
      <w:r w:rsidRPr="003C3DA5">
        <w:rPr>
          <w:rFonts w:asciiTheme="majorBidi" w:hAnsiTheme="majorBidi" w:cstheme="majorBidi"/>
          <w:sz w:val="24"/>
          <w:szCs w:val="24"/>
        </w:rPr>
        <w:t xml:space="preserve"> the circuit acts as </w:t>
      </w:r>
      <w:r w:rsidRPr="003C3DA5">
        <w:rPr>
          <w:rFonts w:asciiTheme="majorBidi" w:hAnsiTheme="majorBidi" w:cstheme="majorBidi"/>
          <w:sz w:val="24"/>
          <w:szCs w:val="24"/>
        </w:rPr>
        <w:t>2-to-1 Multiplex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97E971" w14:textId="77777777" w:rsidR="00FC6636" w:rsidRDefault="00FC6636" w:rsidP="003C3DA5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3D86A0D" w14:textId="4B391A9A" w:rsidR="002E264A" w:rsidRDefault="002E264A" w:rsidP="002E264A">
      <w:pPr>
        <w:pStyle w:val="Heading3"/>
        <w:rPr>
          <w:rFonts w:asciiTheme="majorBidi" w:hAnsiTheme="majorBidi"/>
        </w:rPr>
      </w:pPr>
      <w:bookmarkStart w:id="42" w:name="_Toc162204648"/>
      <w:r w:rsidRPr="002E264A">
        <w:rPr>
          <w:rFonts w:asciiTheme="majorBidi" w:hAnsiTheme="majorBidi"/>
        </w:rPr>
        <w:t>8-to-1 Line Multiplexer with IC</w:t>
      </w:r>
      <w:bookmarkEnd w:id="42"/>
    </w:p>
    <w:p w14:paraId="68BE5D03" w14:textId="77777777" w:rsidR="00FC6636" w:rsidRPr="00FC6636" w:rsidRDefault="00FC6636" w:rsidP="00FC6636"/>
    <w:p w14:paraId="4DDC3448" w14:textId="15B995C7" w:rsidR="00FC6636" w:rsidRDefault="00FC6636" w:rsidP="00A36C10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36C10">
        <w:rPr>
          <w:rFonts w:asciiTheme="majorBidi" w:hAnsiTheme="majorBidi" w:cstheme="majorBidi"/>
          <w:sz w:val="24"/>
          <w:szCs w:val="24"/>
        </w:rPr>
        <w:t>In this part we will use U3 (74LS151) on block Multiplexer 2 of module IT-</w:t>
      </w:r>
      <w:r w:rsidRPr="00A36C10">
        <w:rPr>
          <w:rFonts w:asciiTheme="majorBidi" w:hAnsiTheme="majorBidi" w:cstheme="majorBidi"/>
          <w:sz w:val="24"/>
          <w:szCs w:val="24"/>
        </w:rPr>
        <w:t xml:space="preserve"> </w:t>
      </w:r>
      <w:r w:rsidRPr="00A36C10">
        <w:rPr>
          <w:rFonts w:asciiTheme="majorBidi" w:hAnsiTheme="majorBidi" w:cstheme="majorBidi"/>
          <w:sz w:val="24"/>
          <w:szCs w:val="24"/>
        </w:rPr>
        <w:t xml:space="preserve">3005. First, we need to connect +5V of the module the +5V output of the fixed power supply, Then, connect </w:t>
      </w:r>
      <w:r w:rsidR="00A36C10" w:rsidRPr="00A36C10">
        <w:rPr>
          <w:rFonts w:asciiTheme="majorBidi" w:hAnsiTheme="majorBidi" w:cstheme="majorBidi"/>
          <w:sz w:val="24"/>
          <w:szCs w:val="24"/>
        </w:rPr>
        <w:t>inputs D0</w:t>
      </w:r>
      <w:r w:rsidR="00A36C10" w:rsidRPr="00A36C10">
        <w:rPr>
          <w:rFonts w:asciiTheme="majorBidi" w:hAnsiTheme="majorBidi" w:cstheme="majorBidi"/>
          <w:sz w:val="24"/>
          <w:szCs w:val="24"/>
        </w:rPr>
        <w:t>-</w:t>
      </w:r>
      <w:r w:rsidR="00A36C10" w:rsidRPr="00A36C10">
        <w:rPr>
          <w:rFonts w:asciiTheme="majorBidi" w:hAnsiTheme="majorBidi" w:cstheme="majorBidi"/>
          <w:sz w:val="24"/>
          <w:szCs w:val="24"/>
        </w:rPr>
        <w:t>D7 to DIP Switch 1.0</w:t>
      </w:r>
      <w:r w:rsidR="00A36C10" w:rsidRPr="00A36C10">
        <w:rPr>
          <w:rFonts w:asciiTheme="majorBidi" w:hAnsiTheme="majorBidi" w:cstheme="majorBidi"/>
          <w:sz w:val="24"/>
          <w:szCs w:val="24"/>
        </w:rPr>
        <w:t>-</w:t>
      </w:r>
      <w:r w:rsidR="00A36C10" w:rsidRPr="00A36C10">
        <w:rPr>
          <w:rFonts w:asciiTheme="majorBidi" w:hAnsiTheme="majorBidi" w:cstheme="majorBidi"/>
          <w:sz w:val="24"/>
          <w:szCs w:val="24"/>
        </w:rPr>
        <w:t>1.7</w:t>
      </w:r>
      <w:r w:rsidR="00A36C10" w:rsidRPr="00A36C10">
        <w:rPr>
          <w:rFonts w:asciiTheme="majorBidi" w:hAnsiTheme="majorBidi" w:cstheme="majorBidi"/>
          <w:sz w:val="24"/>
          <w:szCs w:val="24"/>
        </w:rPr>
        <w:t>, and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 inputs C, B, A to Data Switches SW2, SW1, SW0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, </w:t>
      </w:r>
      <w:r w:rsidR="00A36C10" w:rsidRPr="00A36C10">
        <w:rPr>
          <w:rFonts w:asciiTheme="majorBidi" w:hAnsiTheme="majorBidi" w:cstheme="majorBidi"/>
          <w:sz w:val="24"/>
          <w:szCs w:val="24"/>
        </w:rPr>
        <w:t>STROBE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 to “0”</w:t>
      </w:r>
      <w:r w:rsidR="00A36C10" w:rsidRPr="00A36C10">
        <w:rPr>
          <w:rFonts w:asciiTheme="majorBidi" w:hAnsiTheme="majorBidi" w:cstheme="majorBidi"/>
          <w:sz w:val="24"/>
          <w:szCs w:val="24"/>
        </w:rPr>
        <w:t>.</w:t>
      </w:r>
      <w:r w:rsidRPr="00A36C10">
        <w:rPr>
          <w:rFonts w:asciiTheme="majorBidi" w:hAnsiTheme="majorBidi" w:cstheme="majorBidi"/>
          <w:sz w:val="24"/>
          <w:szCs w:val="24"/>
        </w:rPr>
        <w:t xml:space="preserve"> And connect the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 </w:t>
      </w:r>
      <w:r w:rsidRPr="00A36C10">
        <w:rPr>
          <w:rFonts w:asciiTheme="majorBidi" w:hAnsiTheme="majorBidi" w:cstheme="majorBidi"/>
          <w:sz w:val="24"/>
          <w:szCs w:val="24"/>
        </w:rPr>
        <w:t>output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 Q</w:t>
      </w:r>
      <w:r w:rsidRPr="00A36C10">
        <w:rPr>
          <w:rFonts w:asciiTheme="majorBidi" w:hAnsiTheme="majorBidi" w:cstheme="majorBidi"/>
          <w:sz w:val="24"/>
          <w:szCs w:val="24"/>
        </w:rPr>
        <w:t xml:space="preserve"> to Indicator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 </w:t>
      </w:r>
      <w:r w:rsidRPr="00A36C10">
        <w:rPr>
          <w:rFonts w:asciiTheme="majorBidi" w:hAnsiTheme="majorBidi" w:cstheme="majorBidi"/>
          <w:sz w:val="24"/>
          <w:szCs w:val="24"/>
        </w:rPr>
        <w:t xml:space="preserve">L0. Finally, we follow the input sequences for A, B, C that given table </w:t>
      </w:r>
      <w:r w:rsidR="00A36C10" w:rsidRPr="00A36C10">
        <w:rPr>
          <w:rFonts w:asciiTheme="majorBidi" w:hAnsiTheme="majorBidi" w:cstheme="majorBidi"/>
          <w:sz w:val="24"/>
          <w:szCs w:val="24"/>
        </w:rPr>
        <w:t>10</w:t>
      </w:r>
      <w:r w:rsidRPr="00A36C10">
        <w:rPr>
          <w:rFonts w:asciiTheme="majorBidi" w:hAnsiTheme="majorBidi" w:cstheme="majorBidi"/>
          <w:sz w:val="24"/>
          <w:szCs w:val="24"/>
        </w:rPr>
        <w:t xml:space="preserve"> and record output states. Below figure of the </w:t>
      </w:r>
      <w:r w:rsidR="00A36C10" w:rsidRPr="00A36C10">
        <w:rPr>
          <w:rFonts w:asciiTheme="majorBidi" w:hAnsiTheme="majorBidi" w:cstheme="majorBidi"/>
          <w:sz w:val="24"/>
          <w:szCs w:val="24"/>
        </w:rPr>
        <w:t xml:space="preserve">Multiplexer </w:t>
      </w:r>
      <w:r w:rsidRPr="00A36C10">
        <w:rPr>
          <w:rFonts w:asciiTheme="majorBidi" w:hAnsiTheme="majorBidi" w:cstheme="majorBidi"/>
          <w:sz w:val="24"/>
          <w:szCs w:val="24"/>
        </w:rPr>
        <w:t>IC inputs and outputs.</w:t>
      </w:r>
    </w:p>
    <w:p w14:paraId="789B6A0F" w14:textId="77777777" w:rsidR="00A36C10" w:rsidRDefault="00A36C10" w:rsidP="00A36C10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EC6F4ED" wp14:editId="5DC298C7">
            <wp:extent cx="2377042" cy="30353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93" cy="30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A7E5" w14:textId="023B9549" w:rsidR="00A36C10" w:rsidRDefault="00A36C10" w:rsidP="00A36C10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43" w:name="_Toc162205170"/>
      <w:r w:rsidRPr="00A36C10">
        <w:rPr>
          <w:rFonts w:asciiTheme="majorBidi" w:hAnsiTheme="majorBidi" w:cstheme="majorBidi"/>
          <w:sz w:val="24"/>
          <w:szCs w:val="24"/>
        </w:rPr>
        <w:t xml:space="preserve">Figure </w:t>
      </w:r>
      <w:r w:rsidRPr="00A36C10">
        <w:rPr>
          <w:rFonts w:asciiTheme="majorBidi" w:hAnsiTheme="majorBidi" w:cstheme="majorBidi"/>
          <w:sz w:val="24"/>
          <w:szCs w:val="24"/>
        </w:rPr>
        <w:fldChar w:fldCharType="begin"/>
      </w:r>
      <w:r w:rsidRPr="00A36C1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A36C10">
        <w:rPr>
          <w:rFonts w:asciiTheme="majorBidi" w:hAnsiTheme="majorBidi" w:cstheme="majorBidi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noProof/>
          <w:sz w:val="24"/>
          <w:szCs w:val="24"/>
        </w:rPr>
        <w:t>15</w:t>
      </w:r>
      <w:r w:rsidRPr="00A36C10">
        <w:rPr>
          <w:rFonts w:asciiTheme="majorBidi" w:hAnsiTheme="majorBidi" w:cstheme="majorBidi"/>
          <w:sz w:val="24"/>
          <w:szCs w:val="24"/>
        </w:rPr>
        <w:fldChar w:fldCharType="end"/>
      </w:r>
      <w:r w:rsidRPr="00A36C10">
        <w:rPr>
          <w:rFonts w:asciiTheme="majorBidi" w:hAnsiTheme="majorBidi" w:cstheme="majorBidi"/>
          <w:sz w:val="24"/>
          <w:szCs w:val="24"/>
        </w:rPr>
        <w:t>: 8-to-1 MUX</w:t>
      </w:r>
      <w:bookmarkEnd w:id="43"/>
    </w:p>
    <w:p w14:paraId="635962EF" w14:textId="77777777" w:rsidR="001B279B" w:rsidRDefault="001B279B" w:rsidP="001B279B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867C6AD" w14:textId="77777777" w:rsidR="001B279B" w:rsidRDefault="001B279B" w:rsidP="00FC3858">
      <w:pPr>
        <w:keepNext/>
        <w:jc w:val="center"/>
      </w:pPr>
      <w:r>
        <w:rPr>
          <w:noProof/>
        </w:rPr>
        <w:drawing>
          <wp:inline distT="0" distB="0" distL="0" distR="0" wp14:anchorId="7DCD42E3" wp14:editId="7AE5389C">
            <wp:extent cx="4384963" cy="4198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33" cy="42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60D5" w14:textId="5505BC8E" w:rsidR="0021732F" w:rsidRPr="001B279B" w:rsidRDefault="001B279B" w:rsidP="001B279B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4" w:name="_Toc162205171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6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8-to-1 Multiplexer</w:t>
      </w:r>
      <w:bookmarkEnd w:id="44"/>
    </w:p>
    <w:tbl>
      <w:tblPr>
        <w:tblStyle w:val="TableGrid"/>
        <w:tblpPr w:leftFromText="180" w:rightFromText="180" w:vertAnchor="text" w:horzAnchor="margin" w:tblpXSpec="center" w:tblpY="246"/>
        <w:tblW w:w="3858" w:type="dxa"/>
        <w:tblLook w:val="04A0" w:firstRow="1" w:lastRow="0" w:firstColumn="1" w:lastColumn="0" w:noHBand="0" w:noVBand="1"/>
      </w:tblPr>
      <w:tblGrid>
        <w:gridCol w:w="873"/>
        <w:gridCol w:w="889"/>
        <w:gridCol w:w="939"/>
        <w:gridCol w:w="1157"/>
      </w:tblGrid>
      <w:tr w:rsidR="007016BA" w:rsidRPr="001B279B" w14:paraId="479A4553" w14:textId="77777777" w:rsidTr="007016BA">
        <w:trPr>
          <w:trHeight w:val="293"/>
        </w:trPr>
        <w:tc>
          <w:tcPr>
            <w:tcW w:w="2701" w:type="dxa"/>
            <w:gridSpan w:val="3"/>
            <w:noWrap/>
            <w:hideMark/>
          </w:tcPr>
          <w:p w14:paraId="09ABCBB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157" w:type="dxa"/>
            <w:noWrap/>
            <w:hideMark/>
          </w:tcPr>
          <w:p w14:paraId="1EB2ACC2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7016BA" w:rsidRPr="001B279B" w14:paraId="716BF6AF" w14:textId="77777777" w:rsidTr="007016BA">
        <w:trPr>
          <w:trHeight w:val="308"/>
        </w:trPr>
        <w:tc>
          <w:tcPr>
            <w:tcW w:w="873" w:type="dxa"/>
            <w:noWrap/>
            <w:hideMark/>
          </w:tcPr>
          <w:p w14:paraId="0462597F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889" w:type="dxa"/>
            <w:noWrap/>
            <w:hideMark/>
          </w:tcPr>
          <w:p w14:paraId="4C101688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937" w:type="dxa"/>
            <w:noWrap/>
            <w:hideMark/>
          </w:tcPr>
          <w:p w14:paraId="203D3E7E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57" w:type="dxa"/>
            <w:noWrap/>
            <w:hideMark/>
          </w:tcPr>
          <w:p w14:paraId="68932E81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</w:t>
            </w:r>
          </w:p>
        </w:tc>
      </w:tr>
      <w:tr w:rsidR="007016BA" w:rsidRPr="001B279B" w14:paraId="27023999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55E3800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13B3481D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5FE24385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06452DFF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0</w:t>
            </w:r>
          </w:p>
        </w:tc>
      </w:tr>
      <w:tr w:rsidR="007016BA" w:rsidRPr="001B279B" w14:paraId="33B831BC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1B6871A2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10DC1F88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67B2696A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4282EC83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2</w:t>
            </w:r>
          </w:p>
        </w:tc>
      </w:tr>
      <w:tr w:rsidR="007016BA" w:rsidRPr="001B279B" w14:paraId="240430F4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3C58D27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368ED88D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21167157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7506E175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1</w:t>
            </w:r>
          </w:p>
        </w:tc>
      </w:tr>
      <w:tr w:rsidR="007016BA" w:rsidRPr="001B279B" w14:paraId="65259318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4FD6C66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7D861503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1BE10BC1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238CA1BD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3</w:t>
            </w:r>
          </w:p>
        </w:tc>
      </w:tr>
      <w:tr w:rsidR="007016BA" w:rsidRPr="001B279B" w14:paraId="2BD08F43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6D88EBD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38CC7511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16B3DEA0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0D70649D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4</w:t>
            </w:r>
          </w:p>
        </w:tc>
      </w:tr>
      <w:tr w:rsidR="007016BA" w:rsidRPr="001B279B" w14:paraId="78671F3C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7B14C7F7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67484BA2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5B8A7E43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6B1AA635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6</w:t>
            </w:r>
          </w:p>
        </w:tc>
      </w:tr>
      <w:tr w:rsidR="007016BA" w:rsidRPr="001B279B" w14:paraId="6C3A661F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272634DD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7FC6C3B2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074E7376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67B029A4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5</w:t>
            </w:r>
          </w:p>
        </w:tc>
      </w:tr>
      <w:tr w:rsidR="007016BA" w:rsidRPr="001B279B" w14:paraId="77F5E2A8" w14:textId="77777777" w:rsidTr="007016BA">
        <w:trPr>
          <w:trHeight w:val="293"/>
        </w:trPr>
        <w:tc>
          <w:tcPr>
            <w:tcW w:w="873" w:type="dxa"/>
            <w:noWrap/>
            <w:hideMark/>
          </w:tcPr>
          <w:p w14:paraId="176CA288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3DA40B35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594EB4E3" w14:textId="77777777" w:rsidR="007016BA" w:rsidRPr="001B279B" w:rsidRDefault="007016BA" w:rsidP="007016B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3B7E50FE" w14:textId="77777777" w:rsidR="007016BA" w:rsidRPr="001B279B" w:rsidRDefault="007016BA" w:rsidP="000B65E8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7</w:t>
            </w:r>
          </w:p>
        </w:tc>
      </w:tr>
    </w:tbl>
    <w:p w14:paraId="35065641" w14:textId="4F27BC5A" w:rsidR="0021732F" w:rsidRDefault="0021732F" w:rsidP="0021732F"/>
    <w:p w14:paraId="6393C847" w14:textId="2369B2FE" w:rsidR="0021732F" w:rsidRDefault="0021732F" w:rsidP="001B279B"/>
    <w:p w14:paraId="2904929E" w14:textId="2D89A79C" w:rsidR="0021732F" w:rsidRDefault="0021732F" w:rsidP="0021732F"/>
    <w:p w14:paraId="14EFD973" w14:textId="5075D915" w:rsidR="0021732F" w:rsidRDefault="0021732F" w:rsidP="0021732F"/>
    <w:p w14:paraId="5415DF55" w14:textId="66259E83" w:rsidR="0021732F" w:rsidRDefault="0021732F" w:rsidP="0021732F"/>
    <w:p w14:paraId="4C3EF13D" w14:textId="25B98F59" w:rsidR="0021732F" w:rsidRDefault="0021732F" w:rsidP="0021732F"/>
    <w:p w14:paraId="304C05CC" w14:textId="46B9A684" w:rsidR="00716B14" w:rsidRDefault="00716B14" w:rsidP="0021732F"/>
    <w:p w14:paraId="6FADF3F1" w14:textId="1CC9DA78" w:rsidR="000B65E8" w:rsidRPr="000B65E8" w:rsidRDefault="000B65E8" w:rsidP="000B65E8">
      <w:pPr>
        <w:pStyle w:val="Caption"/>
        <w:framePr w:hSpace="180" w:wrap="around" w:vAnchor="text" w:hAnchor="page" w:x="4326" w:y="155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5" w:name="_Toc162204852"/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>:Data for 8-to-1 Multiplexer</w:t>
      </w:r>
      <w:bookmarkEnd w:id="45"/>
    </w:p>
    <w:p w14:paraId="5B35FAE1" w14:textId="7F745CCF" w:rsidR="00FC3858" w:rsidRDefault="00FC3858" w:rsidP="0021732F"/>
    <w:p w14:paraId="2E195F92" w14:textId="77777777" w:rsidR="000B65E8" w:rsidRDefault="000B65E8" w:rsidP="0021732F"/>
    <w:p w14:paraId="0EA81183" w14:textId="72059910" w:rsidR="00716B14" w:rsidRDefault="00716B14" w:rsidP="00FC3858">
      <w:pPr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66E35">
        <w:rPr>
          <w:rFonts w:asciiTheme="majorBidi" w:hAnsiTheme="majorBidi" w:cstheme="majorBidi"/>
          <w:sz w:val="24"/>
          <w:szCs w:val="24"/>
        </w:rPr>
        <w:t xml:space="preserve">The table lists various combinations of inputs, In the operation of the </w:t>
      </w:r>
      <w:r w:rsidRPr="00716B14">
        <w:rPr>
          <w:rFonts w:asciiTheme="majorBidi" w:hAnsiTheme="majorBidi" w:cstheme="majorBidi"/>
          <w:sz w:val="24"/>
          <w:szCs w:val="24"/>
        </w:rPr>
        <w:t>Multiplex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6E35">
        <w:rPr>
          <w:rFonts w:asciiTheme="majorBidi" w:hAnsiTheme="majorBidi" w:cstheme="majorBidi"/>
          <w:sz w:val="24"/>
          <w:szCs w:val="24"/>
        </w:rPr>
        <w:t xml:space="preserve">IC, </w:t>
      </w:r>
      <w:r>
        <w:rPr>
          <w:rFonts w:asciiTheme="majorBidi" w:hAnsiTheme="majorBidi" w:cstheme="majorBidi"/>
          <w:sz w:val="24"/>
          <w:szCs w:val="24"/>
        </w:rPr>
        <w:t xml:space="preserve">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5BCDE908" w14:textId="4514F700" w:rsidR="00716B14" w:rsidRDefault="003429E7" w:rsidP="003429E7">
      <w:pPr>
        <w:pStyle w:val="Heading3"/>
        <w:rPr>
          <w:rFonts w:asciiTheme="majorBidi" w:hAnsiTheme="majorBidi"/>
        </w:rPr>
      </w:pPr>
      <w:bookmarkStart w:id="46" w:name="_Toc162204649"/>
      <w:r w:rsidRPr="003429E7">
        <w:rPr>
          <w:rFonts w:asciiTheme="majorBidi" w:hAnsiTheme="majorBidi"/>
        </w:rPr>
        <w:lastRenderedPageBreak/>
        <w:t>Multiplexer to implement a Logic Function</w:t>
      </w:r>
      <w:bookmarkEnd w:id="46"/>
    </w:p>
    <w:p w14:paraId="235F9251" w14:textId="7190EE5A" w:rsidR="000B13A5" w:rsidRDefault="003429E7" w:rsidP="002C5DC5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51916">
        <w:rPr>
          <w:rFonts w:asciiTheme="majorBidi" w:hAnsiTheme="majorBidi" w:cstheme="majorBidi"/>
          <w:sz w:val="24"/>
          <w:szCs w:val="24"/>
        </w:rPr>
        <w:t>In this part we will use U3 (74LS151) on block Multiplexer 2 of module IT- 3005</w:t>
      </w:r>
      <w:r w:rsidRPr="00A51916">
        <w:rPr>
          <w:rFonts w:asciiTheme="majorBidi" w:hAnsiTheme="majorBidi" w:cstheme="majorBidi"/>
          <w:sz w:val="24"/>
          <w:szCs w:val="24"/>
        </w:rPr>
        <w:t xml:space="preserve"> </w:t>
      </w:r>
      <w:r w:rsidRPr="00A51916">
        <w:rPr>
          <w:rFonts w:asciiTheme="majorBidi" w:hAnsiTheme="majorBidi" w:cstheme="majorBidi"/>
          <w:sz w:val="24"/>
          <w:szCs w:val="24"/>
        </w:rPr>
        <w:t>to implement</w:t>
      </w:r>
      <w:r w:rsidRPr="00A51916">
        <w:rPr>
          <w:rFonts w:asciiTheme="majorBidi" w:hAnsiTheme="majorBidi" w:cstheme="majorBidi"/>
          <w:sz w:val="24"/>
          <w:szCs w:val="24"/>
        </w:rPr>
        <w:t xml:space="preserve"> the function </w:t>
      </w:r>
      <w:r w:rsidRPr="00A51916">
        <w:rPr>
          <w:rFonts w:asciiTheme="majorBidi" w:hAnsiTheme="majorBidi" w:cstheme="majorBidi"/>
          <w:sz w:val="24"/>
          <w:szCs w:val="24"/>
        </w:rPr>
        <w:t>F (A, B, C, D) =∑ (0,2,4,5,7,8,10,11,15)</w:t>
      </w:r>
      <w:r w:rsidRPr="00A51916">
        <w:rPr>
          <w:rFonts w:asciiTheme="majorBidi" w:hAnsiTheme="majorBidi" w:cstheme="majorBidi"/>
          <w:sz w:val="24"/>
          <w:szCs w:val="24"/>
        </w:rPr>
        <w:t>.</w:t>
      </w:r>
      <w:r w:rsidRPr="00A51916">
        <w:rPr>
          <w:rFonts w:asciiTheme="majorBidi" w:hAnsiTheme="majorBidi" w:cstheme="majorBidi"/>
          <w:sz w:val="24"/>
          <w:szCs w:val="24"/>
        </w:rPr>
        <w:t xml:space="preserve"> First, we need to connect +5V of the module the +5V output of the fixed power supply, Then, connect input</w:t>
      </w:r>
      <w:r w:rsidR="00BC1BFB" w:rsidRPr="00A51916">
        <w:rPr>
          <w:rFonts w:asciiTheme="majorBidi" w:hAnsiTheme="majorBidi" w:cstheme="majorBidi"/>
          <w:sz w:val="24"/>
          <w:szCs w:val="24"/>
        </w:rPr>
        <w:t xml:space="preserve"> D, </w:t>
      </w:r>
      <w:r w:rsidR="00BC1BFB" w:rsidRPr="00A51916">
        <w:rPr>
          <w:rFonts w:asciiTheme="majorBidi" w:hAnsiTheme="majorBidi" w:cstheme="majorBidi"/>
          <w:sz w:val="24"/>
          <w:szCs w:val="24"/>
        </w:rPr>
        <w:t>C, B, A to Data Switches</w:t>
      </w:r>
      <w:r w:rsidR="00BC1BFB" w:rsidRPr="00A51916">
        <w:rPr>
          <w:rFonts w:asciiTheme="majorBidi" w:hAnsiTheme="majorBidi" w:cstheme="majorBidi"/>
          <w:sz w:val="24"/>
          <w:szCs w:val="24"/>
        </w:rPr>
        <w:t xml:space="preserve"> </w:t>
      </w:r>
      <w:r w:rsidR="00BC1BFB" w:rsidRPr="00A51916">
        <w:rPr>
          <w:rFonts w:asciiTheme="majorBidi" w:hAnsiTheme="majorBidi" w:cstheme="majorBidi"/>
          <w:sz w:val="24"/>
          <w:szCs w:val="24"/>
        </w:rPr>
        <w:t>SW</w:t>
      </w:r>
      <w:r w:rsidR="00BC1BFB" w:rsidRPr="00A51916">
        <w:rPr>
          <w:rFonts w:asciiTheme="majorBidi" w:hAnsiTheme="majorBidi" w:cstheme="majorBidi"/>
          <w:sz w:val="24"/>
          <w:szCs w:val="24"/>
        </w:rPr>
        <w:t>3,</w:t>
      </w:r>
      <w:r w:rsidR="00BC1BFB" w:rsidRPr="00A51916">
        <w:rPr>
          <w:rFonts w:asciiTheme="majorBidi" w:hAnsiTheme="majorBidi" w:cstheme="majorBidi"/>
          <w:sz w:val="24"/>
          <w:szCs w:val="24"/>
        </w:rPr>
        <w:t xml:space="preserve"> SW2, SW1, SW0, STROBE to “0”</w:t>
      </w:r>
      <w:r w:rsidR="00BC1BFB" w:rsidRPr="00A51916">
        <w:rPr>
          <w:rFonts w:asciiTheme="majorBidi" w:hAnsiTheme="majorBidi" w:cstheme="majorBidi"/>
          <w:sz w:val="24"/>
          <w:szCs w:val="24"/>
        </w:rPr>
        <w:t>,</w:t>
      </w:r>
      <w:r w:rsidR="00062C73" w:rsidRPr="00A51916">
        <w:rPr>
          <w:rFonts w:asciiTheme="majorBidi" w:hAnsiTheme="majorBidi" w:cstheme="majorBidi"/>
          <w:sz w:val="24"/>
          <w:szCs w:val="24"/>
        </w:rPr>
        <w:t xml:space="preserve"> D0, D1, D</w:t>
      </w:r>
      <w:r w:rsidR="000B13A5" w:rsidRPr="00A51916">
        <w:rPr>
          <w:rFonts w:asciiTheme="majorBidi" w:hAnsiTheme="majorBidi" w:cstheme="majorBidi"/>
          <w:sz w:val="24"/>
          <w:szCs w:val="24"/>
        </w:rPr>
        <w:t>4 to ~D,</w:t>
      </w:r>
      <w:r w:rsidR="00A51916">
        <w:rPr>
          <w:rFonts w:asciiTheme="majorBidi" w:hAnsiTheme="majorBidi" w:cstheme="majorBidi"/>
          <w:sz w:val="24"/>
          <w:szCs w:val="24"/>
        </w:rPr>
        <w:t xml:space="preserve"> </w:t>
      </w:r>
      <w:r w:rsidR="000B13A5" w:rsidRPr="00A51916">
        <w:rPr>
          <w:rFonts w:asciiTheme="majorBidi" w:hAnsiTheme="majorBidi" w:cstheme="majorBidi"/>
          <w:sz w:val="24"/>
          <w:szCs w:val="24"/>
        </w:rPr>
        <w:t>D2, D5 to “1”, D3, D7 to D, D6 to “0”, And output Q to L0.</w:t>
      </w:r>
      <w:r w:rsidR="002C5DC5">
        <w:rPr>
          <w:rFonts w:asciiTheme="majorBidi" w:hAnsiTheme="majorBidi" w:cstheme="majorBidi"/>
          <w:sz w:val="24"/>
          <w:szCs w:val="24"/>
        </w:rPr>
        <w:t xml:space="preserve"> This connection come from the truth table of the function shown below.</w:t>
      </w:r>
    </w:p>
    <w:tbl>
      <w:tblPr>
        <w:tblStyle w:val="TableGrid"/>
        <w:tblW w:w="5600" w:type="dxa"/>
        <w:tblInd w:w="1516" w:type="dxa"/>
        <w:tblLook w:val="04A0" w:firstRow="1" w:lastRow="0" w:firstColumn="1" w:lastColumn="0" w:noHBand="0" w:noVBand="1"/>
      </w:tblPr>
      <w:tblGrid>
        <w:gridCol w:w="932"/>
        <w:gridCol w:w="888"/>
        <w:gridCol w:w="871"/>
        <w:gridCol w:w="983"/>
        <w:gridCol w:w="1008"/>
        <w:gridCol w:w="918"/>
      </w:tblGrid>
      <w:tr w:rsidR="00062C73" w:rsidRPr="00062C73" w14:paraId="50909FC3" w14:textId="77777777" w:rsidTr="002C5DC5">
        <w:trPr>
          <w:trHeight w:val="254"/>
        </w:trPr>
        <w:tc>
          <w:tcPr>
            <w:tcW w:w="3674" w:type="dxa"/>
            <w:gridSpan w:val="4"/>
            <w:noWrap/>
            <w:hideMark/>
          </w:tcPr>
          <w:p w14:paraId="468716E2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008" w:type="dxa"/>
            <w:noWrap/>
            <w:hideMark/>
          </w:tcPr>
          <w:p w14:paraId="4785AC9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  <w:tc>
          <w:tcPr>
            <w:tcW w:w="918" w:type="dxa"/>
            <w:noWrap/>
            <w:hideMark/>
          </w:tcPr>
          <w:p w14:paraId="6E3A606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6B376BEC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574DE7F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8" w:type="dxa"/>
            <w:noWrap/>
            <w:hideMark/>
          </w:tcPr>
          <w:p w14:paraId="62C8A65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871" w:type="dxa"/>
            <w:noWrap/>
            <w:hideMark/>
          </w:tcPr>
          <w:p w14:paraId="46A1B5D0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983" w:type="dxa"/>
            <w:noWrap/>
            <w:hideMark/>
          </w:tcPr>
          <w:p w14:paraId="44C8C97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08" w:type="dxa"/>
            <w:noWrap/>
            <w:hideMark/>
          </w:tcPr>
          <w:p w14:paraId="65E609C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918" w:type="dxa"/>
            <w:noWrap/>
            <w:hideMark/>
          </w:tcPr>
          <w:p w14:paraId="4512544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5CB1B168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483437E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1651FD87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6277DEA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2BA4EEB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716640E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7AD51C7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062C73" w:rsidRPr="00062C73" w14:paraId="372AE2CB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27EFDB31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37B8BCA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452ACC1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15E4F570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0BA8840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5ADEFA08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5ED05C5F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034B501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7B4BC9EE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258EB84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F4086A2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1979E4F2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7450E78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062C73" w:rsidRPr="00062C73" w14:paraId="5E17C158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7A74996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662EE08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2F68BE0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04E558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3834E19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5FBFD9EA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70D063AB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506136E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3C84A911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4856C6E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4419113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10B7270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5D61178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62C73" w:rsidRPr="00062C73" w14:paraId="1493E1CB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058C77D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78DED33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1759C9D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6AA0DD1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384EF76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4876E74A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6855015A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0849EF6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1772274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11596EA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EF6449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38B366B2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557799D2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</w:tr>
      <w:tr w:rsidR="00062C73" w:rsidRPr="00062C73" w14:paraId="1528BD34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2021C16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4A05288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42F02E37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329BACA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42EFA3C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7E6C2086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4B111C97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56EF2591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2F8115E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0632EE4E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6AECEB91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1E16139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4FFA295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062C73" w:rsidRPr="00062C73" w14:paraId="4D7C3155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6A829DDA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2FEE9B9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6FD4098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347E9527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772CBEA0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0A99E894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3D76A530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307D733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57BA60BE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241E4FB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9E4C82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18DFE54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606C7FF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062C73" w:rsidRPr="00062C73" w14:paraId="27524F71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0BABF696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5F1F8B4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582F9BEE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57DD19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36DDE59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79BEC9D8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364D1DA3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1BBE7227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742DFC4F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2335611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51DB0CC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5B85B1BD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33008723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062C73" w:rsidRPr="00062C73" w14:paraId="77696CFF" w14:textId="77777777" w:rsidTr="002C5DC5">
        <w:trPr>
          <w:trHeight w:val="241"/>
        </w:trPr>
        <w:tc>
          <w:tcPr>
            <w:tcW w:w="932" w:type="dxa"/>
            <w:noWrap/>
            <w:hideMark/>
          </w:tcPr>
          <w:p w14:paraId="4776BA7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30DCA001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1AF31D5C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7BBA0179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29D781DC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4B9D94FC" w14:textId="77777777" w:rsidR="00062C73" w:rsidRPr="00062C73" w:rsidRDefault="00062C73" w:rsidP="00062C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2C73" w:rsidRPr="00062C73" w14:paraId="7206AD96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2287709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40F737B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721E9D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B14759C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8" w:type="dxa"/>
            <w:noWrap/>
            <w:hideMark/>
          </w:tcPr>
          <w:p w14:paraId="7AF0A45B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7CDE2A3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</w:tr>
      <w:tr w:rsidR="00062C73" w:rsidRPr="00062C73" w14:paraId="47234C77" w14:textId="77777777" w:rsidTr="002C5DC5">
        <w:trPr>
          <w:trHeight w:val="254"/>
        </w:trPr>
        <w:tc>
          <w:tcPr>
            <w:tcW w:w="932" w:type="dxa"/>
            <w:noWrap/>
            <w:hideMark/>
          </w:tcPr>
          <w:p w14:paraId="053E4E74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42546E77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3C1E9928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CE669C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noWrap/>
            <w:hideMark/>
          </w:tcPr>
          <w:p w14:paraId="2E74AD65" w14:textId="77777777" w:rsidR="00062C73" w:rsidRPr="00062C73" w:rsidRDefault="00062C73" w:rsidP="00062C7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4D2CB4DC" w14:textId="77777777" w:rsidR="00062C73" w:rsidRPr="00062C73" w:rsidRDefault="00062C73" w:rsidP="002C5DC5">
            <w:pPr>
              <w:keepNext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3603D6B" w14:textId="4C775115" w:rsidR="00062C73" w:rsidRDefault="002C5DC5" w:rsidP="002C5DC5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7" w:name="_Toc162204853"/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t>:Function truth table.</w:t>
      </w:r>
      <w:bookmarkEnd w:id="47"/>
    </w:p>
    <w:p w14:paraId="604DA990" w14:textId="77777777" w:rsidR="00A90834" w:rsidRDefault="00FC3858" w:rsidP="00A90834">
      <w:pPr>
        <w:keepNext/>
        <w:jc w:val="center"/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  <w:r w:rsidR="002C5DC5">
        <w:rPr>
          <w:noProof/>
        </w:rPr>
        <w:drawing>
          <wp:inline distT="0" distB="0" distL="0" distR="0" wp14:anchorId="652425CC" wp14:editId="665DEED8">
            <wp:extent cx="2097754" cy="200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00" cy="202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56F9" w14:textId="4DF68D43" w:rsidR="002C5DC5" w:rsidRPr="00A90834" w:rsidRDefault="00A90834" w:rsidP="00A90834">
      <w:pPr>
        <w:pStyle w:val="Caption"/>
        <w:jc w:val="center"/>
        <w:rPr>
          <w:rFonts w:asciiTheme="majorBidi" w:eastAsia="Times New Roman" w:hAnsiTheme="majorBidi" w:cstheme="majorBidi"/>
          <w:i w:val="0"/>
          <w:iCs w:val="0"/>
          <w:sz w:val="24"/>
          <w:szCs w:val="24"/>
        </w:rPr>
      </w:pPr>
      <w:bookmarkStart w:id="48" w:name="_Toc162205172"/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7</w: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t>:Function implementation</w:t>
      </w:r>
      <w:bookmarkEnd w:id="48"/>
    </w:p>
    <w:p w14:paraId="5821EB82" w14:textId="77777777" w:rsidR="00A90834" w:rsidRPr="002C5DC5" w:rsidRDefault="00A90834" w:rsidP="00CD7FC2">
      <w:pPr>
        <w:keepNext/>
        <w:jc w:val="center"/>
      </w:pPr>
    </w:p>
    <w:p w14:paraId="7B2BB4BF" w14:textId="3D7705FD" w:rsidR="00492A42" w:rsidRDefault="00492A42" w:rsidP="00492A42">
      <w:pPr>
        <w:pStyle w:val="Heading2"/>
        <w:numPr>
          <w:ilvl w:val="1"/>
          <w:numId w:val="6"/>
        </w:numPr>
        <w:rPr>
          <w:rFonts w:asciiTheme="majorBidi" w:hAnsiTheme="majorBidi"/>
          <w:sz w:val="28"/>
          <w:szCs w:val="28"/>
        </w:rPr>
      </w:pPr>
      <w:bookmarkStart w:id="49" w:name="_Toc162204650"/>
      <w:r>
        <w:rPr>
          <w:rFonts w:asciiTheme="majorBidi" w:hAnsiTheme="majorBidi"/>
          <w:sz w:val="28"/>
          <w:szCs w:val="28"/>
        </w:rPr>
        <w:t>Dem</w:t>
      </w:r>
      <w:r w:rsidRPr="00492A42">
        <w:rPr>
          <w:rFonts w:asciiTheme="majorBidi" w:hAnsiTheme="majorBidi"/>
          <w:sz w:val="28"/>
          <w:szCs w:val="28"/>
        </w:rPr>
        <w:t>ultiplexer Circuit.</w:t>
      </w:r>
      <w:bookmarkEnd w:id="49"/>
    </w:p>
    <w:p w14:paraId="1A2D8A7D" w14:textId="605E0C27" w:rsidR="00492A42" w:rsidRDefault="00492A42" w:rsidP="00492A42">
      <w:pPr>
        <w:pStyle w:val="Heading3"/>
        <w:rPr>
          <w:rFonts w:asciiTheme="majorBidi" w:hAnsiTheme="majorBidi"/>
        </w:rPr>
      </w:pPr>
      <w:bookmarkStart w:id="50" w:name="_Toc162204651"/>
      <w:r w:rsidRPr="00492A42">
        <w:rPr>
          <w:rFonts w:asciiTheme="majorBidi" w:hAnsiTheme="majorBidi"/>
        </w:rPr>
        <w:t>1-to-2 Line Demultiplexer with Basic Logic Gates</w:t>
      </w:r>
      <w:bookmarkEnd w:id="50"/>
    </w:p>
    <w:p w14:paraId="13050D43" w14:textId="77777777" w:rsidR="00492A42" w:rsidRPr="00492A42" w:rsidRDefault="00492A42" w:rsidP="00492A42"/>
    <w:p w14:paraId="2E885280" w14:textId="015314E8" w:rsidR="00716B14" w:rsidRDefault="00492A42" w:rsidP="00492A42">
      <w:pPr>
        <w:ind w:firstLine="720"/>
        <w:rPr>
          <w:rFonts w:asciiTheme="majorBidi" w:hAnsiTheme="majorBidi" w:cstheme="majorBidi"/>
          <w:sz w:val="24"/>
          <w:szCs w:val="24"/>
        </w:rPr>
      </w:pPr>
      <w:r w:rsidRPr="00A22A41">
        <w:rPr>
          <w:rFonts w:asciiTheme="majorBidi" w:hAnsiTheme="majorBidi" w:cstheme="majorBidi"/>
          <w:sz w:val="24"/>
          <w:szCs w:val="24"/>
        </w:rPr>
        <w:t>In this section of the experiment, we will be use Multiplexer 1 Block of module IT-300</w:t>
      </w:r>
      <w:r>
        <w:rPr>
          <w:rFonts w:asciiTheme="majorBidi" w:hAnsiTheme="majorBidi" w:cstheme="majorBidi"/>
          <w:sz w:val="24"/>
          <w:szCs w:val="24"/>
        </w:rPr>
        <w:t>5</w:t>
      </w:r>
      <w:r w:rsidRPr="00A22A41">
        <w:rPr>
          <w:rFonts w:asciiTheme="majorBidi" w:hAnsiTheme="majorBidi" w:cstheme="majorBidi"/>
          <w:sz w:val="24"/>
          <w:szCs w:val="24"/>
        </w:rPr>
        <w:t xml:space="preserve"> as a 2-to-1 MUX1. So first we need to connect +5V of the module to the +5V output of the fixed power supply, and inputs A, C to Data Switches SW0, SW</w:t>
      </w:r>
      <w:r>
        <w:rPr>
          <w:rFonts w:asciiTheme="majorBidi" w:hAnsiTheme="majorBidi" w:cstheme="majorBidi"/>
          <w:sz w:val="24"/>
          <w:szCs w:val="24"/>
        </w:rPr>
        <w:t>3</w:t>
      </w:r>
      <w:r w:rsidRPr="00A22A41">
        <w:rPr>
          <w:rFonts w:asciiTheme="majorBidi" w:hAnsiTheme="majorBidi" w:cstheme="majorBidi"/>
          <w:sz w:val="24"/>
          <w:szCs w:val="24"/>
        </w:rPr>
        <w:t xml:space="preserve">, and </w:t>
      </w:r>
      <w:r>
        <w:rPr>
          <w:rFonts w:asciiTheme="majorBidi" w:hAnsiTheme="majorBidi" w:cstheme="majorBidi"/>
          <w:sz w:val="24"/>
          <w:szCs w:val="24"/>
        </w:rPr>
        <w:t>B to A</w:t>
      </w:r>
      <w:r w:rsidRPr="00A22A41">
        <w:rPr>
          <w:rFonts w:asciiTheme="majorBidi" w:hAnsiTheme="majorBidi" w:cstheme="majorBidi"/>
          <w:sz w:val="24"/>
          <w:szCs w:val="24"/>
        </w:rPr>
        <w:t>, second, we connect output F</w:t>
      </w:r>
      <w:r>
        <w:rPr>
          <w:rFonts w:asciiTheme="majorBidi" w:hAnsiTheme="majorBidi" w:cstheme="majorBidi"/>
          <w:sz w:val="24"/>
          <w:szCs w:val="24"/>
        </w:rPr>
        <w:t>1, F2</w:t>
      </w:r>
      <w:r w:rsidRPr="00A22A41">
        <w:rPr>
          <w:rFonts w:asciiTheme="majorBidi" w:hAnsiTheme="majorBidi" w:cstheme="majorBidi"/>
          <w:sz w:val="24"/>
          <w:szCs w:val="24"/>
        </w:rPr>
        <w:t xml:space="preserve"> to Logic Indicators L</w:t>
      </w:r>
      <w:r>
        <w:rPr>
          <w:rFonts w:asciiTheme="majorBidi" w:hAnsiTheme="majorBidi" w:cstheme="majorBidi"/>
          <w:sz w:val="24"/>
          <w:szCs w:val="24"/>
        </w:rPr>
        <w:t>1, L2</w:t>
      </w:r>
      <w:r w:rsidRPr="00A22A41">
        <w:rPr>
          <w:rFonts w:asciiTheme="majorBidi" w:hAnsiTheme="majorBidi" w:cstheme="majorBidi"/>
          <w:sz w:val="24"/>
          <w:szCs w:val="24"/>
        </w:rPr>
        <w:t xml:space="preserve">. Finally, we follow the input sequences that given table </w:t>
      </w:r>
      <w:r w:rsidR="003D4880">
        <w:rPr>
          <w:rFonts w:asciiTheme="majorBidi" w:hAnsiTheme="majorBidi" w:cstheme="majorBidi"/>
          <w:sz w:val="24"/>
          <w:szCs w:val="24"/>
        </w:rPr>
        <w:t>1</w:t>
      </w:r>
      <w:r w:rsidR="00CD7FC2">
        <w:rPr>
          <w:rFonts w:asciiTheme="majorBidi" w:hAnsiTheme="majorBidi" w:cstheme="majorBidi"/>
          <w:sz w:val="24"/>
          <w:szCs w:val="24"/>
        </w:rPr>
        <w:t>2</w:t>
      </w:r>
      <w:r w:rsidRPr="00A22A41">
        <w:rPr>
          <w:rFonts w:asciiTheme="majorBidi" w:hAnsiTheme="majorBidi" w:cstheme="majorBidi"/>
          <w:sz w:val="24"/>
          <w:szCs w:val="24"/>
        </w:rPr>
        <w:t xml:space="preserve"> and record output states. Below figure of the </w:t>
      </w:r>
      <w:r w:rsidR="003B0D03">
        <w:rPr>
          <w:rFonts w:asciiTheme="majorBidi" w:hAnsiTheme="majorBidi" w:cstheme="majorBidi"/>
          <w:sz w:val="24"/>
          <w:szCs w:val="24"/>
        </w:rPr>
        <w:t>Dem</w:t>
      </w:r>
      <w:r w:rsidRPr="00A22A41">
        <w:rPr>
          <w:rFonts w:asciiTheme="majorBidi" w:hAnsiTheme="majorBidi" w:cstheme="majorBidi"/>
          <w:sz w:val="24"/>
          <w:szCs w:val="24"/>
        </w:rPr>
        <w:t>ultiplexer diagram inputs and outputs.</w:t>
      </w:r>
    </w:p>
    <w:p w14:paraId="58E9F1ED" w14:textId="77777777" w:rsidR="003B0D03" w:rsidRDefault="003B0D03" w:rsidP="003B0D0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F53CF23" wp14:editId="15B09053">
            <wp:extent cx="3028591" cy="2334491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30" cy="23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FF4" w14:textId="25A46B0E" w:rsidR="009B0FAD" w:rsidRDefault="003B0D03" w:rsidP="003B0D03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1" w:name="_Toc162205173"/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8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>:1-to-2 Line Demultiplexer</w:t>
      </w:r>
      <w:bookmarkEnd w:id="51"/>
    </w:p>
    <w:p w14:paraId="4AD4DCC6" w14:textId="77777777" w:rsidR="00224C08" w:rsidRDefault="00FC3858" w:rsidP="00224C0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  <w:r>
        <w:rPr>
          <w:noProof/>
        </w:rPr>
        <w:drawing>
          <wp:inline distT="0" distB="0" distL="0" distR="0" wp14:anchorId="4CBB3E46" wp14:editId="088398F7">
            <wp:extent cx="2078182" cy="27100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2" cy="27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C4F6" w14:textId="2FA71E89" w:rsidR="00FC3858" w:rsidRPr="00224C08" w:rsidRDefault="00FC3858" w:rsidP="00224C08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bookmarkStart w:id="52" w:name="_Toc162205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D93">
        <w:rPr>
          <w:noProof/>
        </w:rPr>
        <w:t>19</w:t>
      </w:r>
      <w:r>
        <w:fldChar w:fldCharType="end"/>
      </w:r>
      <w:r>
        <w:t>:</w:t>
      </w:r>
      <w:r w:rsidRPr="001C7104">
        <w:t xml:space="preserve">wiring connection of </w:t>
      </w:r>
      <w:r>
        <w:t>1</w:t>
      </w:r>
      <w:r w:rsidRPr="001C7104">
        <w:t>-to-</w:t>
      </w:r>
      <w:r>
        <w:t>2</w:t>
      </w:r>
      <w:r w:rsidRPr="001C7104">
        <w:t xml:space="preserve"> </w:t>
      </w:r>
      <w:r>
        <w:t>Dem</w:t>
      </w:r>
      <w:r w:rsidRPr="001C7104">
        <w:t>ultiplexer</w:t>
      </w:r>
      <w:bookmarkEnd w:id="52"/>
    </w:p>
    <w:tbl>
      <w:tblPr>
        <w:tblStyle w:val="TableGrid"/>
        <w:tblW w:w="4320" w:type="dxa"/>
        <w:tblInd w:w="2155" w:type="dxa"/>
        <w:tblLook w:val="04A0" w:firstRow="1" w:lastRow="0" w:firstColumn="1" w:lastColumn="0" w:noHBand="0" w:noVBand="1"/>
      </w:tblPr>
      <w:tblGrid>
        <w:gridCol w:w="1044"/>
        <w:gridCol w:w="1116"/>
        <w:gridCol w:w="1080"/>
        <w:gridCol w:w="1080"/>
      </w:tblGrid>
      <w:tr w:rsidR="00FC3858" w:rsidRPr="00FC3858" w14:paraId="284BB3C4" w14:textId="77777777" w:rsidTr="00FC3858">
        <w:trPr>
          <w:trHeight w:val="300"/>
        </w:trPr>
        <w:tc>
          <w:tcPr>
            <w:tcW w:w="2160" w:type="dxa"/>
            <w:gridSpan w:val="2"/>
            <w:noWrap/>
            <w:hideMark/>
          </w:tcPr>
          <w:p w14:paraId="694539B3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1FC37427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FC3858" w:rsidRPr="00FC3858" w14:paraId="15891CC4" w14:textId="77777777" w:rsidTr="00FC3858">
        <w:trPr>
          <w:trHeight w:val="315"/>
        </w:trPr>
        <w:tc>
          <w:tcPr>
            <w:tcW w:w="1044" w:type="dxa"/>
            <w:noWrap/>
            <w:hideMark/>
          </w:tcPr>
          <w:p w14:paraId="7B3C377F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6" w:type="dxa"/>
            <w:noWrap/>
            <w:hideMark/>
          </w:tcPr>
          <w:p w14:paraId="502A0669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744CCF9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080" w:type="dxa"/>
            <w:noWrap/>
            <w:hideMark/>
          </w:tcPr>
          <w:p w14:paraId="25785CB4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</w:tr>
      <w:tr w:rsidR="00FC3858" w:rsidRPr="00FC3858" w14:paraId="753499BC" w14:textId="77777777" w:rsidTr="00FC3858">
        <w:trPr>
          <w:trHeight w:val="300"/>
        </w:trPr>
        <w:tc>
          <w:tcPr>
            <w:tcW w:w="1044" w:type="dxa"/>
            <w:noWrap/>
            <w:hideMark/>
          </w:tcPr>
          <w:p w14:paraId="48214798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FC47B7E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FC2727A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1AEAD22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C3858" w:rsidRPr="00FC3858" w14:paraId="7DFC9969" w14:textId="77777777" w:rsidTr="00FC3858">
        <w:trPr>
          <w:trHeight w:val="300"/>
        </w:trPr>
        <w:tc>
          <w:tcPr>
            <w:tcW w:w="1044" w:type="dxa"/>
            <w:noWrap/>
            <w:hideMark/>
          </w:tcPr>
          <w:p w14:paraId="7DFABDD3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175143A9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39D758D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AB35CD0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C3858" w:rsidRPr="00FC3858" w14:paraId="23AA2567" w14:textId="77777777" w:rsidTr="00FC3858">
        <w:trPr>
          <w:trHeight w:val="300"/>
        </w:trPr>
        <w:tc>
          <w:tcPr>
            <w:tcW w:w="1044" w:type="dxa"/>
            <w:noWrap/>
            <w:hideMark/>
          </w:tcPr>
          <w:p w14:paraId="5E964907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467C835C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1C836E4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8EE93D4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FC3858" w:rsidRPr="00FC3858" w14:paraId="64163C5C" w14:textId="77777777" w:rsidTr="00FC3858">
        <w:trPr>
          <w:trHeight w:val="300"/>
        </w:trPr>
        <w:tc>
          <w:tcPr>
            <w:tcW w:w="1044" w:type="dxa"/>
            <w:noWrap/>
            <w:hideMark/>
          </w:tcPr>
          <w:p w14:paraId="51699DC9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5BD6F8CA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113563E" w14:textId="77777777" w:rsidR="00FC3858" w:rsidRPr="00FC3858" w:rsidRDefault="00FC3858" w:rsidP="00FC385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DE061D7" w14:textId="77777777" w:rsidR="00FC3858" w:rsidRPr="00FC3858" w:rsidRDefault="00FC3858" w:rsidP="00BA6AC6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258EF2A2" w14:textId="67A2E69D" w:rsidR="00FC3858" w:rsidRDefault="00BA6AC6" w:rsidP="00BA6AC6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3" w:name="_Toc162204854"/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t>:Data for 1-to-2 Demultiplexer</w:t>
      </w:r>
      <w:bookmarkEnd w:id="53"/>
    </w:p>
    <w:p w14:paraId="1F74DE98" w14:textId="5F207DD2" w:rsidR="00BA6AC6" w:rsidRDefault="00BA6AC6" w:rsidP="00BA6AC6">
      <w:pPr>
        <w:ind w:firstLine="720"/>
        <w:rPr>
          <w:rFonts w:asciiTheme="majorBidi" w:hAnsiTheme="majorBidi" w:cstheme="majorBidi"/>
          <w:sz w:val="24"/>
          <w:szCs w:val="24"/>
        </w:rPr>
      </w:pPr>
      <w:r w:rsidRPr="003C3DA5">
        <w:rPr>
          <w:rFonts w:asciiTheme="majorBidi" w:hAnsiTheme="majorBidi" w:cstheme="majorBidi"/>
          <w:sz w:val="24"/>
          <w:szCs w:val="24"/>
        </w:rPr>
        <w:t xml:space="preserve">From the collected table, the circuit acts as </w:t>
      </w:r>
      <w:r>
        <w:rPr>
          <w:rFonts w:asciiTheme="majorBidi" w:hAnsiTheme="majorBidi" w:cstheme="majorBidi"/>
          <w:sz w:val="24"/>
          <w:szCs w:val="24"/>
        </w:rPr>
        <w:t>1</w:t>
      </w:r>
      <w:r w:rsidRPr="003C3DA5">
        <w:rPr>
          <w:rFonts w:asciiTheme="majorBidi" w:hAnsiTheme="majorBidi" w:cstheme="majorBidi"/>
          <w:sz w:val="24"/>
          <w:szCs w:val="24"/>
        </w:rPr>
        <w:t>-to-</w:t>
      </w:r>
      <w:r>
        <w:rPr>
          <w:rFonts w:asciiTheme="majorBidi" w:hAnsiTheme="majorBidi" w:cstheme="majorBidi"/>
          <w:sz w:val="24"/>
          <w:szCs w:val="24"/>
        </w:rPr>
        <w:t>2</w:t>
      </w:r>
      <w:r w:rsidRPr="003C3D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m</w:t>
      </w:r>
      <w:r w:rsidRPr="003C3DA5">
        <w:rPr>
          <w:rFonts w:asciiTheme="majorBidi" w:hAnsiTheme="majorBidi" w:cstheme="majorBidi"/>
          <w:sz w:val="24"/>
          <w:szCs w:val="24"/>
        </w:rPr>
        <w:t>ultiplex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C87D4D3" w14:textId="77777777" w:rsidR="00C3563C" w:rsidRDefault="00C3563C" w:rsidP="00BA6AC6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CB90434" w14:textId="018E475E" w:rsidR="00C3563C" w:rsidRDefault="00C3563C" w:rsidP="00C3563C">
      <w:pPr>
        <w:pStyle w:val="Heading3"/>
      </w:pPr>
      <w:bookmarkStart w:id="54" w:name="_Toc162204652"/>
      <w:r>
        <w:t>1-to-8</w:t>
      </w:r>
      <w:r>
        <w:t xml:space="preserve"> </w:t>
      </w:r>
      <w:r>
        <w:t>Line Demultiplexer with CMOS IC</w:t>
      </w:r>
      <w:bookmarkEnd w:id="54"/>
    </w:p>
    <w:p w14:paraId="4A549D8A" w14:textId="77777777" w:rsidR="00C3563C" w:rsidRPr="00C3563C" w:rsidRDefault="00C3563C" w:rsidP="00C3563C"/>
    <w:p w14:paraId="33DBD027" w14:textId="519A37F7" w:rsidR="00C3563C" w:rsidRDefault="00C3563C" w:rsidP="00CD7FC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7FC2">
        <w:rPr>
          <w:rFonts w:asciiTheme="majorBidi" w:hAnsiTheme="majorBidi" w:cstheme="majorBidi"/>
          <w:sz w:val="24"/>
          <w:szCs w:val="24"/>
        </w:rPr>
        <w:t xml:space="preserve">In this part we will use </w:t>
      </w:r>
      <w:r w:rsidR="00671560" w:rsidRPr="00CD7FC2">
        <w:rPr>
          <w:rFonts w:asciiTheme="majorBidi" w:hAnsiTheme="majorBidi" w:cstheme="majorBidi"/>
          <w:sz w:val="24"/>
          <w:szCs w:val="24"/>
        </w:rPr>
        <w:t>U6 (4051) on block Demultiplexer</w:t>
      </w:r>
      <w:r w:rsidRPr="00CD7FC2">
        <w:rPr>
          <w:rFonts w:asciiTheme="majorBidi" w:hAnsiTheme="majorBidi" w:cstheme="majorBidi"/>
          <w:sz w:val="24"/>
          <w:szCs w:val="24"/>
        </w:rPr>
        <w:t xml:space="preserve"> of module IT- 3005. First, we need to connect +5V of the module the +5V output of the fixed power supply, Then, connect </w:t>
      </w:r>
      <w:r w:rsidR="002A6BAA" w:rsidRPr="00CD7FC2">
        <w:rPr>
          <w:rFonts w:asciiTheme="majorBidi" w:hAnsiTheme="majorBidi" w:cstheme="majorBidi"/>
          <w:sz w:val="24"/>
          <w:szCs w:val="24"/>
        </w:rPr>
        <w:t>E to DIP1.0; D to DIP1.1; A to SW0; B to SW1; C to SW2; outputs Y0</w:t>
      </w:r>
      <w:r w:rsidR="002A6BAA" w:rsidRPr="00CD7FC2">
        <w:rPr>
          <w:rFonts w:asciiTheme="majorBidi" w:hAnsiTheme="majorBidi" w:cstheme="majorBidi"/>
          <w:sz w:val="24"/>
          <w:szCs w:val="24"/>
        </w:rPr>
        <w:t>-</w:t>
      </w:r>
      <w:r w:rsidR="002A6BAA" w:rsidRPr="00CD7FC2">
        <w:rPr>
          <w:rFonts w:asciiTheme="majorBidi" w:hAnsiTheme="majorBidi" w:cstheme="majorBidi"/>
          <w:sz w:val="24"/>
          <w:szCs w:val="24"/>
        </w:rPr>
        <w:t>Y7 to Logic Indicators L0</w:t>
      </w:r>
      <w:r w:rsidR="002A6BAA" w:rsidRPr="00CD7FC2">
        <w:rPr>
          <w:rFonts w:asciiTheme="majorBidi" w:hAnsiTheme="majorBidi" w:cstheme="majorBidi"/>
          <w:sz w:val="24"/>
          <w:szCs w:val="24"/>
        </w:rPr>
        <w:t>-</w:t>
      </w:r>
      <w:r w:rsidR="002A6BAA" w:rsidRPr="00CD7FC2">
        <w:rPr>
          <w:rFonts w:asciiTheme="majorBidi" w:hAnsiTheme="majorBidi" w:cstheme="majorBidi"/>
          <w:sz w:val="24"/>
          <w:szCs w:val="24"/>
        </w:rPr>
        <w:t>L7 respectively</w:t>
      </w:r>
      <w:r w:rsidR="002A6BAA" w:rsidRPr="00CD7FC2">
        <w:rPr>
          <w:rFonts w:asciiTheme="majorBidi" w:hAnsiTheme="majorBidi" w:cstheme="majorBidi"/>
          <w:sz w:val="24"/>
          <w:szCs w:val="24"/>
        </w:rPr>
        <w:t xml:space="preserve">. </w:t>
      </w:r>
      <w:r w:rsidRPr="00CD7FC2">
        <w:rPr>
          <w:rFonts w:asciiTheme="majorBidi" w:hAnsiTheme="majorBidi" w:cstheme="majorBidi"/>
          <w:sz w:val="24"/>
          <w:szCs w:val="24"/>
        </w:rPr>
        <w:t>Finally, we follow the input sequences for A, B, C that given table 1</w:t>
      </w:r>
      <w:r w:rsidR="00CD7FC2" w:rsidRPr="00CD7FC2">
        <w:rPr>
          <w:rFonts w:asciiTheme="majorBidi" w:hAnsiTheme="majorBidi" w:cstheme="majorBidi"/>
          <w:sz w:val="24"/>
          <w:szCs w:val="24"/>
        </w:rPr>
        <w:t xml:space="preserve">3 </w:t>
      </w:r>
      <w:r w:rsidRPr="00CD7FC2">
        <w:rPr>
          <w:rFonts w:asciiTheme="majorBidi" w:hAnsiTheme="majorBidi" w:cstheme="majorBidi"/>
          <w:sz w:val="24"/>
          <w:szCs w:val="24"/>
        </w:rPr>
        <w:t>and record output states. Below figure of the Multiplexer IC inputs and outputs.</w:t>
      </w:r>
    </w:p>
    <w:p w14:paraId="2FD83608" w14:textId="77777777" w:rsidR="00B91182" w:rsidRDefault="00CD7FC2" w:rsidP="00B9118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CAD0CBF" wp14:editId="64134D6F">
            <wp:extent cx="2188845" cy="26460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DA5F" w14:textId="1C22E2C5" w:rsidR="00CD7FC2" w:rsidRPr="00B91182" w:rsidRDefault="00B91182" w:rsidP="00B9118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5" w:name="_Toc162205175"/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0</w: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t>:1-to-8 Demultiplexer</w:t>
      </w:r>
      <w:bookmarkEnd w:id="55"/>
    </w:p>
    <w:p w14:paraId="6C35133A" w14:textId="77777777" w:rsidR="00C3563C" w:rsidRPr="00C3563C" w:rsidRDefault="00C3563C" w:rsidP="00C3563C"/>
    <w:p w14:paraId="037B42F0" w14:textId="77777777" w:rsidR="00BA6AC6" w:rsidRPr="00BA6AC6" w:rsidRDefault="00BA6AC6" w:rsidP="00BA6AC6"/>
    <w:p w14:paraId="6D3B52F7" w14:textId="77777777" w:rsidR="00811E2C" w:rsidRPr="00811E2C" w:rsidRDefault="00811E2C" w:rsidP="00811E2C">
      <w:pPr>
        <w:ind w:left="1440"/>
      </w:pPr>
    </w:p>
    <w:p w14:paraId="5E9DDA9A" w14:textId="68D824F4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70E8AC5" w14:textId="13EE7126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2401D03" w14:textId="3F38FCDC" w:rsidR="00DE1507" w:rsidRPr="00DE1507" w:rsidRDefault="00DE1507" w:rsidP="00DE1507">
      <w:pPr>
        <w:pStyle w:val="Caption"/>
        <w:framePr w:h="281" w:hRule="exact" w:hSpace="180" w:wrap="around" w:vAnchor="page" w:hAnchor="page" w:x="4821" w:y="4511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3D778084" w14:textId="23421B80" w:rsidR="00644B98" w:rsidRDefault="00236894" w:rsidP="00236894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551752E6" w14:textId="77777777" w:rsidR="001A381A" w:rsidRDefault="00236894" w:rsidP="001A381A">
      <w:pPr>
        <w:keepNext/>
        <w:jc w:val="center"/>
      </w:pPr>
      <w:r>
        <w:rPr>
          <w:noProof/>
        </w:rPr>
        <w:drawing>
          <wp:inline distT="0" distB="0" distL="0" distR="0" wp14:anchorId="641FA30C" wp14:editId="61431F11">
            <wp:extent cx="4156364" cy="31172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35" cy="31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BE17" w14:textId="5D374D3A" w:rsidR="00236894" w:rsidRDefault="001A381A" w:rsidP="001A381A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6" w:name="_Toc162205176"/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1</w: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1-to-8 Demultiplexer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816"/>
        <w:gridCol w:w="779"/>
        <w:gridCol w:w="785"/>
        <w:gridCol w:w="785"/>
        <w:gridCol w:w="785"/>
        <w:gridCol w:w="785"/>
        <w:gridCol w:w="785"/>
        <w:gridCol w:w="785"/>
        <w:gridCol w:w="785"/>
        <w:gridCol w:w="778"/>
      </w:tblGrid>
      <w:tr w:rsidR="00152E1E" w:rsidRPr="00152E1E" w14:paraId="552B745D" w14:textId="77777777" w:rsidTr="00152E1E">
        <w:trPr>
          <w:trHeight w:val="300"/>
        </w:trPr>
        <w:tc>
          <w:tcPr>
            <w:tcW w:w="1364" w:type="pct"/>
            <w:gridSpan w:val="3"/>
            <w:noWrap/>
            <w:hideMark/>
          </w:tcPr>
          <w:p w14:paraId="59D61A8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3636" w:type="pct"/>
            <w:gridSpan w:val="8"/>
            <w:noWrap/>
            <w:hideMark/>
          </w:tcPr>
          <w:p w14:paraId="05C4422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152E1E" w:rsidRPr="00152E1E" w14:paraId="2EBE5B05" w14:textId="77777777" w:rsidTr="00152E1E">
        <w:trPr>
          <w:trHeight w:val="315"/>
        </w:trPr>
        <w:tc>
          <w:tcPr>
            <w:tcW w:w="441" w:type="pct"/>
            <w:noWrap/>
            <w:hideMark/>
          </w:tcPr>
          <w:p w14:paraId="7F1C0094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2" w:type="pct"/>
            <w:noWrap/>
            <w:hideMark/>
          </w:tcPr>
          <w:p w14:paraId="704F241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0" w:type="pct"/>
            <w:noWrap/>
            <w:hideMark/>
          </w:tcPr>
          <w:p w14:paraId="2727E5EA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5" w:type="pct"/>
            <w:noWrap/>
            <w:hideMark/>
          </w:tcPr>
          <w:p w14:paraId="40AC02F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0</w:t>
            </w:r>
          </w:p>
        </w:tc>
        <w:tc>
          <w:tcPr>
            <w:tcW w:w="455" w:type="pct"/>
            <w:noWrap/>
            <w:hideMark/>
          </w:tcPr>
          <w:p w14:paraId="21FAD071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455" w:type="pct"/>
            <w:noWrap/>
            <w:hideMark/>
          </w:tcPr>
          <w:p w14:paraId="2E1B4B8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2</w:t>
            </w:r>
          </w:p>
        </w:tc>
        <w:tc>
          <w:tcPr>
            <w:tcW w:w="455" w:type="pct"/>
            <w:noWrap/>
            <w:hideMark/>
          </w:tcPr>
          <w:p w14:paraId="682E4B8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3</w:t>
            </w:r>
          </w:p>
        </w:tc>
        <w:tc>
          <w:tcPr>
            <w:tcW w:w="455" w:type="pct"/>
            <w:noWrap/>
            <w:hideMark/>
          </w:tcPr>
          <w:p w14:paraId="53140B5A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4</w:t>
            </w:r>
          </w:p>
        </w:tc>
        <w:tc>
          <w:tcPr>
            <w:tcW w:w="455" w:type="pct"/>
            <w:noWrap/>
            <w:hideMark/>
          </w:tcPr>
          <w:p w14:paraId="430453F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5</w:t>
            </w:r>
          </w:p>
        </w:tc>
        <w:tc>
          <w:tcPr>
            <w:tcW w:w="455" w:type="pct"/>
            <w:noWrap/>
            <w:hideMark/>
          </w:tcPr>
          <w:p w14:paraId="1815DD2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6</w:t>
            </w:r>
          </w:p>
        </w:tc>
        <w:tc>
          <w:tcPr>
            <w:tcW w:w="455" w:type="pct"/>
            <w:noWrap/>
            <w:hideMark/>
          </w:tcPr>
          <w:p w14:paraId="19D22AB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7</w:t>
            </w:r>
          </w:p>
        </w:tc>
      </w:tr>
      <w:tr w:rsidR="00152E1E" w:rsidRPr="00152E1E" w14:paraId="6A3AC372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57B697CC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12EA43C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4037EF62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CE74942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0FF24DD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DA0AA9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7BD1DE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D30DF7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6FA9DA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77E979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E8B1F40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70E1B325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6B68ED8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336CB98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6D15F1C4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7DE8CCD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707FA0C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38108E61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E32E7E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1F8038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2AD28B1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7FEDA6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70E766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72A08ED7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1DA28F3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005C5BA4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72345A52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D7A016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C94161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8207C7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2153FB0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DD344C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D01F6A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F5F801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DC2BB84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014C6E97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1494D0C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2C1A5A1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09FF824C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2A3651D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0EE4960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081980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6B32310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7154D0C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DDB97A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C559E4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BA62E5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5A0B6D21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6C3B460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38FB97E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2700227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B36C7A8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F965A1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60BDB7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FEEF7E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DAA8342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417A695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028443E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3CEA7E2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1C3F57D6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036677B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0D0B4A1A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052677C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2FCDC6D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451ECC4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5F4D9B1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D5047E0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BE2176A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BA942C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1774B81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3C65F3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2DBA6B56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45196FA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7BDD3B5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713BA651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868668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832925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726495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2D847C7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E466778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DFC600D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5FDBD6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5258A4E3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152E1E" w:rsidRPr="00152E1E" w14:paraId="5AE7D19F" w14:textId="77777777" w:rsidTr="00152E1E">
        <w:trPr>
          <w:trHeight w:val="300"/>
        </w:trPr>
        <w:tc>
          <w:tcPr>
            <w:tcW w:w="441" w:type="pct"/>
            <w:noWrap/>
            <w:hideMark/>
          </w:tcPr>
          <w:p w14:paraId="63B4980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22396A49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0FAF444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51DAC50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0C6C0EA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3E3C37F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3CFCDF6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61CFC5B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10A0C6C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98B4B25" w14:textId="77777777" w:rsidR="00152E1E" w:rsidRPr="00152E1E" w:rsidRDefault="00152E1E" w:rsidP="00152E1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FCEC853" w14:textId="77777777" w:rsidR="00152E1E" w:rsidRPr="00152E1E" w:rsidRDefault="00152E1E" w:rsidP="00152E1E">
            <w:pPr>
              <w:keepNext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474B5A03" w14:textId="50C752EE" w:rsidR="00152E1E" w:rsidRDefault="00152E1E" w:rsidP="00152E1E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7" w:name="_Toc162204855"/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F07D93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t>:Data for 1-to-8-Line Demultiplexer</w:t>
      </w:r>
      <w:bookmarkEnd w:id="57"/>
    </w:p>
    <w:p w14:paraId="4BF706A1" w14:textId="75CD124D" w:rsidR="00644B98" w:rsidRPr="00DD1027" w:rsidRDefault="006D1131" w:rsidP="00DD1027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t xml:space="preserve">The table lists various combinations of inputs, In the operation of the </w:t>
      </w:r>
      <w:r>
        <w:rPr>
          <w:rFonts w:asciiTheme="majorBidi" w:hAnsiTheme="majorBidi" w:cstheme="majorBidi"/>
          <w:sz w:val="24"/>
          <w:szCs w:val="24"/>
        </w:rPr>
        <w:t>Dem</w:t>
      </w:r>
      <w:r w:rsidRPr="00716B14">
        <w:rPr>
          <w:rFonts w:asciiTheme="majorBidi" w:hAnsiTheme="majorBidi" w:cstheme="majorBidi"/>
          <w:sz w:val="24"/>
          <w:szCs w:val="24"/>
        </w:rPr>
        <w:t>ultiplex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6E35">
        <w:rPr>
          <w:rFonts w:asciiTheme="majorBidi" w:hAnsiTheme="majorBidi" w:cstheme="majorBidi"/>
          <w:sz w:val="24"/>
          <w:szCs w:val="24"/>
        </w:rPr>
        <w:t xml:space="preserve">IC, </w:t>
      </w:r>
      <w:r>
        <w:rPr>
          <w:rFonts w:asciiTheme="majorBidi" w:hAnsiTheme="majorBidi" w:cstheme="majorBidi"/>
          <w:sz w:val="24"/>
          <w:szCs w:val="24"/>
        </w:rPr>
        <w:t xml:space="preserve">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76336B96" w14:textId="2DB349E3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3991A21" w14:textId="6FF64F5C" w:rsidR="00644B98" w:rsidRDefault="00644B98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74F5EA7" w14:textId="5DE7B48E" w:rsidR="00DD1027" w:rsidRDefault="00DD1027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D0694DD" w14:textId="0EF16BA7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EBB94A5" w14:textId="5D4279DF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A4A4A7C" w14:textId="0FB91EC5" w:rsidR="00F32FE2" w:rsidRDefault="00F32FE2" w:rsidP="00F32FE2">
      <w:pPr>
        <w:pStyle w:val="Heading1"/>
        <w:rPr>
          <w:b/>
          <w:bCs/>
        </w:rPr>
      </w:pPr>
      <w:bookmarkStart w:id="58" w:name="_Toc162204653"/>
      <w:r w:rsidRPr="00F32FE2">
        <w:rPr>
          <w:b/>
          <w:bCs/>
        </w:rPr>
        <w:lastRenderedPageBreak/>
        <w:t>Conclusion</w:t>
      </w:r>
      <w:bookmarkEnd w:id="58"/>
    </w:p>
    <w:p w14:paraId="4BDE2BA1" w14:textId="247E44F1" w:rsidR="00F32FE2" w:rsidRPr="00F32FE2" w:rsidRDefault="00F32FE2" w:rsidP="00F32FE2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32FE2">
        <w:rPr>
          <w:rFonts w:asciiTheme="majorBidi" w:hAnsiTheme="majorBidi" w:cstheme="majorBidi"/>
          <w:sz w:val="24"/>
          <w:szCs w:val="24"/>
        </w:rPr>
        <w:t>In conclusion the experiment went smoothly</w:t>
      </w:r>
      <w:r w:rsidR="003A569E">
        <w:rPr>
          <w:rFonts w:asciiTheme="majorBidi" w:hAnsiTheme="majorBidi" w:cstheme="majorBidi"/>
          <w:sz w:val="24"/>
          <w:szCs w:val="24"/>
        </w:rPr>
        <w:t xml:space="preserve"> with</w:t>
      </w:r>
      <w:r w:rsidRPr="00F32FE2">
        <w:rPr>
          <w:rFonts w:asciiTheme="majorBidi" w:hAnsiTheme="majorBidi" w:cstheme="majorBidi"/>
          <w:sz w:val="24"/>
          <w:szCs w:val="24"/>
        </w:rPr>
        <w:t xml:space="preserve"> no complications, everything was giving the same answers as the theoretical datasheets. This proved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 xml:space="preserve">everything was correct. This experiment was simply to understand how encoders, decoders, multiplexers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F32FE2">
        <w:rPr>
          <w:rFonts w:asciiTheme="majorBidi" w:hAnsiTheme="majorBidi" w:cstheme="majorBidi"/>
          <w:sz w:val="24"/>
          <w:szCs w:val="24"/>
        </w:rPr>
        <w:t>demultiplexers work and how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implement each one. The construction of each design was done through basic gates and IC’s. 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was also found that any function can be implemented using multiplexers and oth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circuits properly.</w:t>
      </w:r>
    </w:p>
    <w:p w14:paraId="1387BEC5" w14:textId="59AE39F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BF1E377" w14:textId="59B00AF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1A0C107" w14:textId="1F19FE97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348A08D" w14:textId="544415D1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305CF89" w14:textId="20F7A818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7F854B8" w14:textId="6CD6F2E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D32775F" w14:textId="641A21FF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9970D1A" w14:textId="46B7F800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B1FD88" w14:textId="1C21C306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6438B2E" w14:textId="783F40EB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DAA7614" w14:textId="7F8096BB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323905A" w14:textId="06658F76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13D4F48" w14:textId="2817241D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D12224" w14:textId="6417809A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4AD7B02" w14:textId="3E54E2D4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98EB675" w14:textId="52FA7F5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EF52352" w14:textId="4D58E963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6FE6AAE" w14:textId="3DBB919E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FCE3283" w14:textId="578F1BF5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83078A5" w14:textId="66912855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9C52F46" w14:textId="4CB38DEF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F58ED2E" w14:textId="318FD202" w:rsidR="00F32FE2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CC61A36" w14:textId="77777777" w:rsidR="00F32FE2" w:rsidRPr="00A21739" w:rsidRDefault="00F32FE2" w:rsidP="00644B98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bookmarkStart w:id="59" w:name="_Toc162204654" w:displacedByCustomXml="next"/>
    <w:sdt>
      <w:sdtPr>
        <w:rPr>
          <w:rFonts w:asciiTheme="majorBidi" w:hAnsiTheme="majorBidi"/>
          <w:b/>
          <w:bCs/>
        </w:rPr>
        <w:id w:val="14622262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23E8DB91" w14:textId="2A7D7F93" w:rsidR="0000422D" w:rsidRPr="00250CC9" w:rsidRDefault="0000422D">
          <w:pPr>
            <w:pStyle w:val="Heading1"/>
            <w:rPr>
              <w:rFonts w:asciiTheme="majorBidi" w:hAnsiTheme="majorBidi"/>
              <w:b/>
              <w:bCs/>
            </w:rPr>
          </w:pPr>
          <w:r w:rsidRPr="00250CC9">
            <w:rPr>
              <w:rFonts w:asciiTheme="majorBidi" w:hAnsiTheme="majorBidi"/>
              <w:b/>
              <w:bCs/>
            </w:rPr>
            <w:t>References</w:t>
          </w:r>
          <w:bookmarkEnd w:id="59"/>
        </w:p>
        <w:bookmarkStart w:id="60" w:name="_Ref161968145" w:displacedByCustomXml="next"/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bookmarkStart w:id="61" w:name="_Ref161967521" w:displacedByCustomXml="prev"/>
            <w:p w14:paraId="4C40132D" w14:textId="6CC887D1" w:rsidR="00533944" w:rsidRPr="00533944" w:rsidRDefault="00533944" w:rsidP="0053394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hyperlink r:id="rId31" w:history="1">
                <w:r w:rsidRPr="000D75A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tutori</w:t>
                </w:r>
                <w:r w:rsidRPr="000D75A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a</w:t>
                </w:r>
                <w:r w:rsidRPr="000D75A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lspoint.com/digital_circuits/digital_circuits_decoders.htm</w:t>
                </w:r>
              </w:hyperlink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</w:t>
              </w:r>
              <w:r w:rsidR="006224BE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March 2024,22:28]</w:t>
              </w:r>
            </w:p>
            <w:p w14:paraId="704FDE4D" w14:textId="040CA0A6" w:rsidR="00F14054" w:rsidRPr="00533944" w:rsidRDefault="00533944" w:rsidP="00F1405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2" w:name="_Ref161969230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Pr="00533944">
                <w:t xml:space="preserve"> </w:t>
              </w:r>
              <w:hyperlink r:id="rId32" w:history="1">
                <w:r w:rsidR="00F14054"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de</w:t>
                </w:r>
                <w:r w:rsidR="00F14054"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c</w:t>
                </w:r>
                <w:r w:rsidR="00F14054"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oder-digital-electronics</w:t>
                </w:r>
              </w:hyperlink>
              <w:r w:rsidR="00F14054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="00F14054"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</w:t>
              </w:r>
              <w:r w:rsidR="006224BE"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="00F14054"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March 2024,22:</w:t>
              </w:r>
              <w:r w:rsidR="00F14054">
                <w:rPr>
                  <w:rFonts w:asciiTheme="majorBidi" w:hAnsiTheme="majorBidi" w:cstheme="majorBidi"/>
                  <w:sz w:val="24"/>
                  <w:szCs w:val="24"/>
                </w:rPr>
                <w:t>35</w:t>
              </w:r>
              <w:r w:rsidR="00F14054"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2"/>
            </w:p>
            <w:p w14:paraId="261AF68B" w14:textId="77777777" w:rsidR="00F30A74" w:rsidRPr="00533944" w:rsidRDefault="00F30A74" w:rsidP="00F30A7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3" w:name="_Ref161974510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3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</w:t>
                </w:r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e</w:t>
                </w:r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ncoders-digital-ele</w:t>
                </w:r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c</w:t>
                </w:r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3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3"/>
            </w:p>
            <w:p w14:paraId="7370EBF7" w14:textId="4E775F49" w:rsidR="00F30A74" w:rsidRPr="00533944" w:rsidRDefault="00F30A74" w:rsidP="00F30A74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4" w:name="_Ref161974949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4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encoders-digital-elec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4"/>
            </w:p>
            <w:p w14:paraId="6894FA10" w14:textId="77777777" w:rsidR="00DE58A9" w:rsidRPr="00533944" w:rsidRDefault="00DE58A9" w:rsidP="00DE58A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5" w:name="_Ref16197759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5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</w:t>
                </w:r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/</w:t>
                </w:r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multiplexer-digital-electronics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2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5"/>
            </w:p>
            <w:p w14:paraId="57E6880A" w14:textId="77777777" w:rsidR="00DE58A9" w:rsidRPr="00533944" w:rsidRDefault="00DE58A9" w:rsidP="00DE58A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6" w:name="_Ref16197760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6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geeksforgeeks.org/diffe</w:t>
                </w:r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r</w:t>
                </w:r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ence-between-multiplexer-and-demultiplexer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2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6"/>
            </w:p>
            <w:p w14:paraId="37CC6425" w14:textId="46439924" w:rsidR="00A21739" w:rsidRPr="00533944" w:rsidRDefault="00800781" w:rsidP="00A2173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7" w:name="_Ref161983522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7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prepbytes.com/blog/digital-electronics/what-is-demultiplexer/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7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03</w:t>
              </w:r>
              <w:bookmarkEnd w:id="67"/>
              <w:r w:rsidR="00A21739"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</w:p>
            <w:p w14:paraId="05987EC2" w14:textId="104DA54C" w:rsidR="00A21739" w:rsidRPr="00533944" w:rsidRDefault="00A21739" w:rsidP="00A21739">
              <w:pPr>
                <w:pStyle w:val="Bibliography"/>
                <w:numPr>
                  <w:ilvl w:val="0"/>
                  <w:numId w:val="3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8" w:name="_Ref161983894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8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geeksforgeeks.org/difference-between-multiplexer-and-demultiplexer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7:10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8"/>
            </w:p>
            <w:p w14:paraId="618A8443" w14:textId="372AA739" w:rsidR="00A21739" w:rsidRPr="00A21739" w:rsidRDefault="00A21739" w:rsidP="00797557">
              <w:pPr>
                <w:pStyle w:val="Bibliography"/>
                <w:ind w:left="360"/>
                <w:rPr>
                  <w:rFonts w:asciiTheme="majorBidi" w:hAnsiTheme="majorBidi" w:cstheme="majorBidi"/>
                  <w:sz w:val="24"/>
                  <w:szCs w:val="24"/>
                </w:rPr>
              </w:pPr>
            </w:p>
            <w:p w14:paraId="76E80A3B" w14:textId="5CC2C37A" w:rsidR="002C602C" w:rsidRPr="002C602C" w:rsidRDefault="0000422D" w:rsidP="00533944"/>
            <w:bookmarkEnd w:id="61" w:displacedByCustomXml="next"/>
            <w:bookmarkEnd w:id="60" w:displacedByCustomXml="next"/>
          </w:sdtContent>
        </w:sdt>
      </w:sdtContent>
    </w:sdt>
    <w:sectPr w:rsidR="002C602C" w:rsidRPr="002C602C" w:rsidSect="00045EBD">
      <w:footerReference w:type="first" r:id="rId39"/>
      <w:pgSz w:w="12240" w:h="15840"/>
      <w:pgMar w:top="144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D0C3" w14:textId="77777777" w:rsidR="00D04CDE" w:rsidRDefault="00D04CDE" w:rsidP="00CC4447">
      <w:pPr>
        <w:spacing w:after="0" w:line="240" w:lineRule="auto"/>
      </w:pPr>
      <w:r>
        <w:separator/>
      </w:r>
    </w:p>
  </w:endnote>
  <w:endnote w:type="continuationSeparator" w:id="0">
    <w:p w14:paraId="773FBFF9" w14:textId="77777777" w:rsidR="00D04CDE" w:rsidRDefault="00D04CDE" w:rsidP="00CC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7DF25" w14:textId="2EA3BEEE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5567" w14:textId="77777777" w:rsidR="00045EBD" w:rsidRDefault="00045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82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884EB" w14:textId="543ACAE6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178B7" w14:textId="77777777" w:rsidR="00045EBD" w:rsidRDefault="00045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8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9C9A6" w14:textId="7E50182A" w:rsidR="00045EBD" w:rsidRDefault="00045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09092" w14:textId="77777777" w:rsidR="00045EBD" w:rsidRDefault="0004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B44D" w14:textId="77777777" w:rsidR="00D04CDE" w:rsidRDefault="00D04CDE" w:rsidP="00CC4447">
      <w:pPr>
        <w:spacing w:after="0" w:line="240" w:lineRule="auto"/>
      </w:pPr>
      <w:r>
        <w:separator/>
      </w:r>
    </w:p>
  </w:footnote>
  <w:footnote w:type="continuationSeparator" w:id="0">
    <w:p w14:paraId="61691243" w14:textId="77777777" w:rsidR="00D04CDE" w:rsidRDefault="00D04CDE" w:rsidP="00CC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581"/>
    <w:multiLevelType w:val="hybridMultilevel"/>
    <w:tmpl w:val="67BE5112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FC"/>
    <w:multiLevelType w:val="hybridMultilevel"/>
    <w:tmpl w:val="AD1A5496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F353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32B92951"/>
    <w:multiLevelType w:val="hybridMultilevel"/>
    <w:tmpl w:val="6B7035AE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3D9"/>
    <w:multiLevelType w:val="hybridMultilevel"/>
    <w:tmpl w:val="45427410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F1E"/>
    <w:rsid w:val="00000D70"/>
    <w:rsid w:val="0000230D"/>
    <w:rsid w:val="0000422D"/>
    <w:rsid w:val="000116B0"/>
    <w:rsid w:val="00045EBD"/>
    <w:rsid w:val="000602FE"/>
    <w:rsid w:val="00062C73"/>
    <w:rsid w:val="0006381D"/>
    <w:rsid w:val="000B13A5"/>
    <w:rsid w:val="000B26F0"/>
    <w:rsid w:val="000B65E8"/>
    <w:rsid w:val="000D75AE"/>
    <w:rsid w:val="000E10D4"/>
    <w:rsid w:val="000F5060"/>
    <w:rsid w:val="0015033A"/>
    <w:rsid w:val="00152E1E"/>
    <w:rsid w:val="0017037A"/>
    <w:rsid w:val="001A381A"/>
    <w:rsid w:val="001B279B"/>
    <w:rsid w:val="001B2AD5"/>
    <w:rsid w:val="001D7BF4"/>
    <w:rsid w:val="0021732F"/>
    <w:rsid w:val="00224C08"/>
    <w:rsid w:val="00236894"/>
    <w:rsid w:val="00250CC9"/>
    <w:rsid w:val="00272DC1"/>
    <w:rsid w:val="0028267D"/>
    <w:rsid w:val="002964AC"/>
    <w:rsid w:val="002A6BAA"/>
    <w:rsid w:val="002C5DC5"/>
    <w:rsid w:val="002C602C"/>
    <w:rsid w:val="002D339D"/>
    <w:rsid w:val="002D4C59"/>
    <w:rsid w:val="002E1A2B"/>
    <w:rsid w:val="002E264A"/>
    <w:rsid w:val="00324570"/>
    <w:rsid w:val="003429E7"/>
    <w:rsid w:val="00364294"/>
    <w:rsid w:val="00374431"/>
    <w:rsid w:val="003A569E"/>
    <w:rsid w:val="003B0D03"/>
    <w:rsid w:val="003B42C3"/>
    <w:rsid w:val="003C3DA5"/>
    <w:rsid w:val="003C765F"/>
    <w:rsid w:val="003D3286"/>
    <w:rsid w:val="003D4880"/>
    <w:rsid w:val="003E03F3"/>
    <w:rsid w:val="003F3648"/>
    <w:rsid w:val="00434D0D"/>
    <w:rsid w:val="00474621"/>
    <w:rsid w:val="00492A42"/>
    <w:rsid w:val="004978E5"/>
    <w:rsid w:val="004A5055"/>
    <w:rsid w:val="004F0FB1"/>
    <w:rsid w:val="00533944"/>
    <w:rsid w:val="005572A1"/>
    <w:rsid w:val="005D7D44"/>
    <w:rsid w:val="005F58D2"/>
    <w:rsid w:val="006224BE"/>
    <w:rsid w:val="00636636"/>
    <w:rsid w:val="00644B98"/>
    <w:rsid w:val="00671560"/>
    <w:rsid w:val="006A0445"/>
    <w:rsid w:val="006C4301"/>
    <w:rsid w:val="006C5E67"/>
    <w:rsid w:val="006C64B2"/>
    <w:rsid w:val="006D1131"/>
    <w:rsid w:val="006F01C1"/>
    <w:rsid w:val="007016BA"/>
    <w:rsid w:val="00716B14"/>
    <w:rsid w:val="00726927"/>
    <w:rsid w:val="00736446"/>
    <w:rsid w:val="00762AE7"/>
    <w:rsid w:val="00797557"/>
    <w:rsid w:val="007A3C80"/>
    <w:rsid w:val="007F092E"/>
    <w:rsid w:val="00800781"/>
    <w:rsid w:val="00804A8F"/>
    <w:rsid w:val="00811E2C"/>
    <w:rsid w:val="008929D9"/>
    <w:rsid w:val="008B4F1E"/>
    <w:rsid w:val="00913B4E"/>
    <w:rsid w:val="00931D1A"/>
    <w:rsid w:val="009836A0"/>
    <w:rsid w:val="009B0FAD"/>
    <w:rsid w:val="009D7A91"/>
    <w:rsid w:val="00A16D34"/>
    <w:rsid w:val="00A21739"/>
    <w:rsid w:val="00A22A41"/>
    <w:rsid w:val="00A26765"/>
    <w:rsid w:val="00A30B69"/>
    <w:rsid w:val="00A34509"/>
    <w:rsid w:val="00A36C10"/>
    <w:rsid w:val="00A51916"/>
    <w:rsid w:val="00A66E35"/>
    <w:rsid w:val="00A90834"/>
    <w:rsid w:val="00A97A94"/>
    <w:rsid w:val="00AA60FE"/>
    <w:rsid w:val="00AD0920"/>
    <w:rsid w:val="00AD1800"/>
    <w:rsid w:val="00AF408A"/>
    <w:rsid w:val="00B17252"/>
    <w:rsid w:val="00B37600"/>
    <w:rsid w:val="00B4017D"/>
    <w:rsid w:val="00B64105"/>
    <w:rsid w:val="00B91182"/>
    <w:rsid w:val="00BA6AC6"/>
    <w:rsid w:val="00BB5C34"/>
    <w:rsid w:val="00BC1BFB"/>
    <w:rsid w:val="00BE41B1"/>
    <w:rsid w:val="00C3563C"/>
    <w:rsid w:val="00C40412"/>
    <w:rsid w:val="00CB00C2"/>
    <w:rsid w:val="00CB7B03"/>
    <w:rsid w:val="00CC4447"/>
    <w:rsid w:val="00CD7FC2"/>
    <w:rsid w:val="00D04CDE"/>
    <w:rsid w:val="00D375D7"/>
    <w:rsid w:val="00D54A8E"/>
    <w:rsid w:val="00D84FCB"/>
    <w:rsid w:val="00DD1027"/>
    <w:rsid w:val="00DE1507"/>
    <w:rsid w:val="00DE58A9"/>
    <w:rsid w:val="00DF1EC9"/>
    <w:rsid w:val="00E27616"/>
    <w:rsid w:val="00E43BB9"/>
    <w:rsid w:val="00E45F87"/>
    <w:rsid w:val="00EC0735"/>
    <w:rsid w:val="00EF079E"/>
    <w:rsid w:val="00F07D93"/>
    <w:rsid w:val="00F14054"/>
    <w:rsid w:val="00F30A74"/>
    <w:rsid w:val="00F32FE2"/>
    <w:rsid w:val="00F44B87"/>
    <w:rsid w:val="00F77C38"/>
    <w:rsid w:val="00F77F88"/>
    <w:rsid w:val="00FC3858"/>
    <w:rsid w:val="00FC6636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90C9"/>
  <w15:chartTrackingRefBased/>
  <w15:docId w15:val="{7625444D-FB0E-465A-90CF-06FDB22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50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2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61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61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1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1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1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1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1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6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4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E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44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4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44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7F88"/>
  </w:style>
  <w:style w:type="paragraph" w:styleId="ListParagraph">
    <w:name w:val="List Paragraph"/>
    <w:basedOn w:val="Normal"/>
    <w:uiPriority w:val="34"/>
    <w:qFormat/>
    <w:rsid w:val="000042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B4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39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E3DC2"/>
    <w:rPr>
      <w:b/>
      <w:bCs/>
    </w:rPr>
  </w:style>
  <w:style w:type="table" w:styleId="TableGrid">
    <w:name w:val="Table Grid"/>
    <w:basedOn w:val="TableNormal"/>
    <w:uiPriority w:val="39"/>
    <w:rsid w:val="00BB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7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6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5033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03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3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033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9D7A9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36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46"/>
  </w:style>
  <w:style w:type="paragraph" w:styleId="Footer">
    <w:name w:val="footer"/>
    <w:basedOn w:val="Normal"/>
    <w:link w:val="FooterChar"/>
    <w:uiPriority w:val="99"/>
    <w:unhideWhenUsed/>
    <w:rsid w:val="00736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21" Type="http://schemas.openxmlformats.org/officeDocument/2006/relationships/image" Target="media/image12.jpeg"/><Relationship Id="rId34" Type="http://schemas.openxmlformats.org/officeDocument/2006/relationships/hyperlink" Target="https://www.javatpoint.com/encoders-digital-electron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javatpoint.com/decoder-digital-electronics" TargetMode="External"/><Relationship Id="rId37" Type="http://schemas.openxmlformats.org/officeDocument/2006/relationships/hyperlink" Target="https://www.prepbytes.com/blog/digital-electronics/what-is-demultiplexe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geeksforgeeks.org/difference-between-multiplexer-and-demultiplexer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tutorialspoint.com/digital_circuits/digital_circuits_decoder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yperlink" Target="https://www.javatpoint.com/multiplexer-digital-electroni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www.javatpoint.com/encoders-digital-electronics" TargetMode="External"/><Relationship Id="rId38" Type="http://schemas.openxmlformats.org/officeDocument/2006/relationships/hyperlink" Target="https://www.geeksforgeeks.org/difference-between-multiplexer-and-demultiplex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htt</b:Tag>
    <b:SourceType>InternetSite</b:SourceType>
    <b:Guid>{55F3FF0C-54CE-4187-AB75-DCDEA0E28B8B}</b:Guid>
    <b:URL>https://www.tutorialspoint.com/digital_circuits/digital_circuits_decoders.htm</b:URL>
    <b:RefOrder>1</b:RefOrder>
  </b:Source>
</b:Sources>
</file>

<file path=customXml/itemProps1.xml><?xml version="1.0" encoding="utf-8"?>
<ds:datastoreItem xmlns:ds="http://schemas.openxmlformats.org/officeDocument/2006/customXml" ds:itemID="{9FB0C3A5-6EF3-4981-81DC-8EF0137C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joob</dc:creator>
  <cp:keywords/>
  <dc:description/>
  <cp:lastModifiedBy>Mohammad Rojoob</cp:lastModifiedBy>
  <cp:revision>77</cp:revision>
  <cp:lastPrinted>2024-03-24T21:18:00Z</cp:lastPrinted>
  <dcterms:created xsi:type="dcterms:W3CDTF">2024-03-21T00:28:00Z</dcterms:created>
  <dcterms:modified xsi:type="dcterms:W3CDTF">2024-03-24T21:30:00Z</dcterms:modified>
</cp:coreProperties>
</file>